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37AC1" w14:textId="01E8940D" w:rsidR="008F097C" w:rsidRDefault="000274A1" w:rsidP="00450B8F">
      <w:pPr>
        <w:ind w:firstLine="720"/>
      </w:pPr>
      <w:r>
        <w:t xml:space="preserve"> </w:t>
      </w:r>
      <w:r w:rsidR="00450B8F">
        <w:t xml:space="preserve">My goal in this paper is to show how affect regulation theory can provide a scientific, explanatory, framework for Albert Pesso’s theories he called “holes in roles.” The </w:t>
      </w:r>
      <w:r>
        <w:t xml:space="preserve">psychotherapist and neurological researcher, Allan Shore, stated in 2012, that, “We are now experiencing a period in which rapidly forming bodily based </w:t>
      </w:r>
      <w:r>
        <w:rPr>
          <w:i/>
        </w:rPr>
        <w:t>emotions</w:t>
      </w:r>
      <w:r>
        <w:t xml:space="preserve"> and psychobiological states are dominant in both research and clinical models. … this </w:t>
      </w:r>
      <w:r>
        <w:rPr>
          <w:i/>
        </w:rPr>
        <w:t>paradigm shift from behavior, to cognition to bodily based emotion</w:t>
      </w:r>
      <w:r>
        <w:t xml:space="preserve"> has acted as an integrating force for forging stronger connections between the disciplines of psychology, social neuroscience, and psychiatry, all of which are focusing on affective phenomena” (Shore, p. 4</w:t>
      </w:r>
      <w:r w:rsidR="00CC59AB">
        <w:t>, emphasis in the original</w:t>
      </w:r>
      <w:r>
        <w:t>).  From the perspective of PBSP, w</w:t>
      </w:r>
      <w:r w:rsidR="00DC1EFA">
        <w:t xml:space="preserve">hich has </w:t>
      </w:r>
      <w:r>
        <w:t>focus</w:t>
      </w:r>
      <w:r w:rsidR="00DC1EFA">
        <w:t>ed</w:t>
      </w:r>
      <w:r>
        <w:t xml:space="preserve"> on working with body</w:t>
      </w:r>
      <w:r w:rsidR="00CC59AB">
        <w:t xml:space="preserve"> for the last </w:t>
      </w:r>
      <w:r w:rsidR="00D167B2">
        <w:t>6</w:t>
      </w:r>
      <w:r w:rsidR="00CC59AB">
        <w:t>0 years or so, this means we can now enjoy the support and affirmation of cutting</w:t>
      </w:r>
      <w:r w:rsidR="00D6242C">
        <w:t>-</w:t>
      </w:r>
      <w:r w:rsidR="00CC59AB">
        <w:t>edge science for our theories and methods.</w:t>
      </w:r>
      <w:r w:rsidR="00033ECD">
        <w:t xml:space="preserve">  </w:t>
      </w:r>
    </w:p>
    <w:p w14:paraId="11D6A8DA" w14:textId="68299774" w:rsidR="00317BD7" w:rsidRDefault="00317BD7">
      <w:r>
        <w:tab/>
        <w:t xml:space="preserve">First, here is </w:t>
      </w:r>
      <w:r w:rsidR="005C1AD4">
        <w:t xml:space="preserve">summary I have come up with describing holes in roles </w:t>
      </w:r>
      <w:r w:rsidR="003C55E0">
        <w:t>using the explanatory framework of affect regulation theory (ART</w:t>
      </w:r>
      <w:r w:rsidR="00C03D9A">
        <w:t>)</w:t>
      </w:r>
      <w:r w:rsidR="00476D07">
        <w:t xml:space="preserve">: </w:t>
      </w:r>
      <w:r w:rsidR="001E2981">
        <w:t>Al Pesso’s one sentence summary of his holes in roles theory</w:t>
      </w:r>
      <w:r w:rsidR="00001D75">
        <w:t xml:space="preserve">, “Too much going out too soon,” refers to a developmental sequence </w:t>
      </w:r>
      <w:r w:rsidR="004A547A">
        <w:t>that results in an organized adaptation to the dysregulated self</w:t>
      </w:r>
      <w:r w:rsidR="002F5726">
        <w:t>-</w:t>
      </w:r>
      <w:r w:rsidR="004A547A">
        <w:t>state</w:t>
      </w:r>
      <w:r w:rsidR="00BA101F">
        <w:t xml:space="preserve"> of another person.  </w:t>
      </w:r>
      <w:r w:rsidR="00D065EB">
        <w:t>In the not yet matured mind of a child</w:t>
      </w:r>
      <w:r w:rsidR="009F2BF0">
        <w:t xml:space="preserve">, the dysregulated state of the other </w:t>
      </w:r>
      <w:r w:rsidR="00B51FC0">
        <w:t>creates a self</w:t>
      </w:r>
      <w:r w:rsidR="00B07098">
        <w:t>-</w:t>
      </w:r>
      <w:r w:rsidR="00B51FC0">
        <w:t xml:space="preserve">state </w:t>
      </w:r>
      <w:r w:rsidR="00D44F66">
        <w:t>in</w:t>
      </w:r>
      <w:r w:rsidR="00B51FC0">
        <w:t xml:space="preserve"> the child </w:t>
      </w:r>
      <w:r w:rsidR="000F15EE">
        <w:t>where</w:t>
      </w:r>
      <w:r w:rsidR="00B51FC0">
        <w:t xml:space="preserve"> </w:t>
      </w:r>
      <w:r w:rsidR="00FE2375">
        <w:t>he or she has</w:t>
      </w:r>
      <w:r w:rsidR="00F92EF4">
        <w:t xml:space="preserve"> a felt sense of having</w:t>
      </w:r>
      <w:r w:rsidR="00FE2375">
        <w:t xml:space="preserve"> the sole responsibility for repairing the dysregulated state of the other.</w:t>
      </w:r>
      <w:r w:rsidR="00A94516">
        <w:t xml:space="preserve">  This omnipotent, “I am the only one</w:t>
      </w:r>
      <w:r w:rsidR="00A50CA6">
        <w:t xml:space="preserve"> who can fix this,” self</w:t>
      </w:r>
      <w:r w:rsidR="00B07098">
        <w:t>-</w:t>
      </w:r>
      <w:r w:rsidR="00A50CA6">
        <w:t xml:space="preserve"> experience leads</w:t>
      </w:r>
      <w:r w:rsidR="00976DE1">
        <w:t xml:space="preserve"> </w:t>
      </w:r>
      <w:r w:rsidR="009F7EEB">
        <w:t xml:space="preserve">to </w:t>
      </w:r>
      <w:r w:rsidR="00976DE1">
        <w:t xml:space="preserve">a dysregulated state for the child that </w:t>
      </w:r>
      <w:r w:rsidR="00D55F89">
        <w:t xml:space="preserve">the child </w:t>
      </w:r>
      <w:r w:rsidR="004A64F3">
        <w:t>must</w:t>
      </w:r>
      <w:r w:rsidR="00D55F89">
        <w:t xml:space="preserve"> attempt to regulate</w:t>
      </w:r>
      <w:r w:rsidR="00157CBD">
        <w:t xml:space="preserve">.  </w:t>
      </w:r>
      <w:r w:rsidR="002D20E1">
        <w:t xml:space="preserve">In other words, the pain/need of the other is experienced as the responsibility of the self and one’s </w:t>
      </w:r>
      <w:r w:rsidR="004A64F3">
        <w:t>self</w:t>
      </w:r>
      <w:r w:rsidR="00E53061">
        <w:t xml:space="preserve"> is the only one that can fix the other.  Both the felt sense that the self is responsible for the other</w:t>
      </w:r>
      <w:r w:rsidR="00891C5C">
        <w:t xml:space="preserve"> and the felt sense that the self can fix the other is a grandiose fantasy</w:t>
      </w:r>
      <w:r w:rsidR="0004398A">
        <w:t>,</w:t>
      </w:r>
      <w:r w:rsidR="00891C5C">
        <w:t xml:space="preserve"> </w:t>
      </w:r>
      <w:r w:rsidR="0038016F">
        <w:t xml:space="preserve">which </w:t>
      </w:r>
      <w:r w:rsidR="00891C5C">
        <w:t xml:space="preserve">means that the self is taking responsibility for something it in fact can do nothing, or very little, </w:t>
      </w:r>
      <w:r w:rsidR="0004398A">
        <w:t>about</w:t>
      </w:r>
      <w:r w:rsidR="002365CD">
        <w:t>.  This represent</w:t>
      </w:r>
      <w:r w:rsidR="00EE0B6D">
        <w:t xml:space="preserve">s </w:t>
      </w:r>
      <w:r w:rsidR="00BA43C9">
        <w:t>an ongoing, impossible, perfectionistic demand placed on the self.  The ongoing attempt to meet the impossible demand</w:t>
      </w:r>
      <w:r w:rsidR="00EE3871">
        <w:t xml:space="preserve"> </w:t>
      </w:r>
      <w:r w:rsidR="00613358">
        <w:t>d</w:t>
      </w:r>
      <w:r w:rsidR="00EE3871">
        <w:t>efends</w:t>
      </w:r>
      <w:r w:rsidR="00613358">
        <w:t xml:space="preserve"> </w:t>
      </w:r>
      <w:r w:rsidR="00EE3871">
        <w:t>the self against an intolerable dysregulated state.</w:t>
      </w:r>
    </w:p>
    <w:p w14:paraId="788D394A" w14:textId="5D062FF5" w:rsidR="0052536A" w:rsidRDefault="000D14EA" w:rsidP="006F63CE">
      <w:pPr>
        <w:jc w:val="center"/>
      </w:pPr>
      <w:r>
        <w:rPr>
          <w:b/>
        </w:rPr>
        <w:t>Holes in roles is a distortion of normal human communication</w:t>
      </w:r>
    </w:p>
    <w:p w14:paraId="317861B1" w14:textId="77777777" w:rsidR="00884E86" w:rsidRDefault="000C330B" w:rsidP="00884E86">
      <w:r>
        <w:tab/>
      </w:r>
      <w:r w:rsidR="00523985">
        <w:t xml:space="preserve">Normal human interaction and communication is largely </w:t>
      </w:r>
      <w:r w:rsidR="00C35981">
        <w:t>based on</w:t>
      </w:r>
      <w:r w:rsidR="00CC2D82">
        <w:t xml:space="preserve"> right brain to right brain emotional </w:t>
      </w:r>
      <w:r w:rsidR="0077023B">
        <w:t>broadcast</w:t>
      </w:r>
      <w:r w:rsidR="00694458">
        <w:t xml:space="preserve"> and </w:t>
      </w:r>
      <w:r w:rsidR="0077023B">
        <w:t>receiving.</w:t>
      </w:r>
      <w:r w:rsidR="00ED6B14">
        <w:t xml:space="preserve">  </w:t>
      </w:r>
      <w:r w:rsidR="0020791A">
        <w:t>As Shore says repeat</w:t>
      </w:r>
      <w:r w:rsidR="00EA736A">
        <w:t xml:space="preserve">edly in his writings, </w:t>
      </w:r>
      <w:r w:rsidR="004F491A">
        <w:t>I</w:t>
      </w:r>
      <w:r w:rsidR="006B1409">
        <w:t>t</w:t>
      </w:r>
      <w:r w:rsidR="004F491A">
        <w:t>’s</w:t>
      </w:r>
      <w:r w:rsidR="002E4E6A">
        <w:t xml:space="preserve"> the implicit knowing of the right brain that provides implicit</w:t>
      </w:r>
      <w:r w:rsidR="00FB2E80">
        <w:t>, background context that gives human interaction meaning (Shore, 2012</w:t>
      </w:r>
      <w:r w:rsidR="001C5E50">
        <w:t>, 2003</w:t>
      </w:r>
      <w:r w:rsidR="00D51CA9">
        <w:t>).</w:t>
      </w:r>
      <w:r w:rsidR="00B80A0B">
        <w:t xml:space="preserve"> </w:t>
      </w:r>
    </w:p>
    <w:p w14:paraId="516AC257" w14:textId="67063CA5" w:rsidR="00556DFE" w:rsidRDefault="00884E86" w:rsidP="00884E86">
      <w:r>
        <w:tab/>
      </w:r>
      <w:r w:rsidR="00270AB9">
        <w:t xml:space="preserve">Infant development researchers, such as </w:t>
      </w:r>
      <w:r w:rsidR="00503313">
        <w:t>Daniel Stern (</w:t>
      </w:r>
      <w:r w:rsidR="00C10AA1">
        <w:t xml:space="preserve">1985) have observed for a long time now that it </w:t>
      </w:r>
      <w:r w:rsidR="004D016A">
        <w:t>is shared emotional exchanges between the infant and caregiver</w:t>
      </w:r>
      <w:r w:rsidR="007F4FA1">
        <w:t>, that Stern calls “attunement,”</w:t>
      </w:r>
      <w:r w:rsidR="004D016A">
        <w:t xml:space="preserve"> that form</w:t>
      </w:r>
      <w:r w:rsidR="00AF34E4">
        <w:t xml:space="preserve"> the infants</w:t>
      </w:r>
      <w:r w:rsidR="005B1D9A">
        <w:t>’</w:t>
      </w:r>
      <w:r w:rsidR="00AF34E4">
        <w:t xml:space="preserve"> knowledge of their own internal states.  In Stern’s words, “</w:t>
      </w:r>
      <w:r w:rsidR="002661A5">
        <w:t>It is clear that interpersonal communion</w:t>
      </w:r>
      <w:r w:rsidR="005D7330">
        <w:t xml:space="preserve">, as created by attunement, </w:t>
      </w:r>
      <w:r w:rsidR="002661A5">
        <w:t>will play an important role in the infant’s coming to recogni</w:t>
      </w:r>
      <w:r w:rsidR="00925237">
        <w:t xml:space="preserve">ze that internal feeling states are forms of human experience that are shareable with other humans.  The </w:t>
      </w:r>
      <w:r w:rsidR="001E580A">
        <w:t xml:space="preserve">converse is also true: </w:t>
      </w:r>
      <w:bookmarkStart w:id="0" w:name="_Hlk11564561"/>
      <w:r w:rsidR="001E580A">
        <w:t>feeling states that are never attuned to will be experienced only alone, isolated</w:t>
      </w:r>
      <w:r w:rsidR="00C71DF5">
        <w:t xml:space="preserve"> from the interpersonal context</w:t>
      </w:r>
      <w:r w:rsidR="00551838">
        <w:t xml:space="preserve"> of shareable experience.  What is at stake here</w:t>
      </w:r>
      <w:r w:rsidR="005D7330">
        <w:t xml:space="preserve"> </w:t>
      </w:r>
      <w:r w:rsidR="00B01BD9">
        <w:t>is nothing less</w:t>
      </w:r>
      <w:r w:rsidR="00347AE7">
        <w:t xml:space="preserve"> than the shape of and extent of the shareable inner universe” </w:t>
      </w:r>
      <w:bookmarkEnd w:id="0"/>
      <w:r w:rsidR="00347AE7">
        <w:t>(1985, pp</w:t>
      </w:r>
      <w:r w:rsidR="00E92488">
        <w:t>. 151-2).</w:t>
      </w:r>
    </w:p>
    <w:p w14:paraId="3F2E0368" w14:textId="61A51B41" w:rsidR="0086436C" w:rsidRDefault="005460FD" w:rsidP="00556DFE">
      <w:r>
        <w:tab/>
        <w:t xml:space="preserve">To be perfectly clear here, I am saying that our current state of </w:t>
      </w:r>
      <w:r w:rsidR="00FB2FC1">
        <w:t>scientific knowledge confirms</w:t>
      </w:r>
      <w:r w:rsidR="00B2024A">
        <w:t>,</w:t>
      </w:r>
      <w:r w:rsidR="00FB2FC1">
        <w:t xml:space="preserve"> over and over again</w:t>
      </w:r>
      <w:r w:rsidR="00B2024A">
        <w:t>,</w:t>
      </w:r>
      <w:r w:rsidR="00FB2FC1">
        <w:t xml:space="preserve"> </w:t>
      </w:r>
      <w:r w:rsidR="002848CC">
        <w:t xml:space="preserve">that our human </w:t>
      </w:r>
      <w:r w:rsidR="001F3844">
        <w:t xml:space="preserve">existence as we consciously know it is largely formed </w:t>
      </w:r>
      <w:r w:rsidR="0057579C">
        <w:t>by unconscious, non-verbal</w:t>
      </w:r>
      <w:r w:rsidR="009B5ABB">
        <w:t xml:space="preserve">, </w:t>
      </w:r>
      <w:r w:rsidR="001B1D25">
        <w:t>right brain to right brain (intersubjective) communications.</w:t>
      </w:r>
      <w:r w:rsidR="00BF2EA3">
        <w:t xml:space="preserve">  </w:t>
      </w:r>
      <w:r w:rsidR="008C61C0">
        <w:t>These communications are largely unconscious because they are so much faster than conscious</w:t>
      </w:r>
      <w:r w:rsidR="00E10DC8">
        <w:t>ness.</w:t>
      </w:r>
      <w:r w:rsidR="00962372">
        <w:t xml:space="preserve">  In fact,</w:t>
      </w:r>
      <w:r w:rsidR="00582D4D">
        <w:t xml:space="preserve"> on a brain level,</w:t>
      </w:r>
      <w:r w:rsidR="00962372">
        <w:t xml:space="preserve"> emotional processes and communication are </w:t>
      </w:r>
      <w:r w:rsidR="00D2418B">
        <w:t xml:space="preserve">2.6 times faster than conscious thought </w:t>
      </w:r>
      <w:r w:rsidR="00D2418B">
        <w:lastRenderedPageBreak/>
        <w:t xml:space="preserve">(Shore, </w:t>
      </w:r>
      <w:r w:rsidR="00A612F9">
        <w:t>2003</w:t>
      </w:r>
      <w:r w:rsidR="00F637E9">
        <w:t>).</w:t>
      </w:r>
      <w:r w:rsidR="00D32280">
        <w:t xml:space="preserve">  This means that </w:t>
      </w:r>
      <w:r w:rsidR="00BA6A02">
        <w:t>what we think of</w:t>
      </w:r>
      <w:r w:rsidR="00740D99">
        <w:t>,</w:t>
      </w:r>
      <w:r w:rsidR="00BA6A02">
        <w:t xml:space="preserve"> “our thoughts</w:t>
      </w:r>
      <w:r w:rsidR="00740D99">
        <w:t>,</w:t>
      </w:r>
      <w:r w:rsidR="00BA6A02">
        <w:t>” and our actions</w:t>
      </w:r>
      <w:r w:rsidR="00E94D4A">
        <w:t xml:space="preserve"> arise out of these speedy </w:t>
      </w:r>
      <w:r w:rsidR="0046733E">
        <w:t>emotional processes that we cannot usually experience directly</w:t>
      </w:r>
      <w:r w:rsidR="00541935">
        <w:t>, only indirectly or unconsciously.</w:t>
      </w:r>
      <w:r w:rsidR="00553561">
        <w:t xml:space="preserve">  </w:t>
      </w:r>
    </w:p>
    <w:p w14:paraId="2E6C04F3" w14:textId="4C5C39DF" w:rsidR="005460FD" w:rsidRDefault="0083655E" w:rsidP="0086436C">
      <w:pPr>
        <w:ind w:firstLine="720"/>
      </w:pPr>
      <w:r>
        <w:t>The philosophers, Lakoff and Johnson</w:t>
      </w:r>
      <w:r w:rsidR="003C07FD">
        <w:t xml:space="preserve"> </w:t>
      </w:r>
      <w:r w:rsidR="009D3ADE">
        <w:t>(</w:t>
      </w:r>
      <w:r w:rsidR="00B858B4">
        <w:t xml:space="preserve">1999) </w:t>
      </w:r>
      <w:r w:rsidR="003C07FD">
        <w:t>summarize</w:t>
      </w:r>
      <w:r w:rsidR="009D3ADE">
        <w:t xml:space="preserve"> the implications of this</w:t>
      </w:r>
      <w:r w:rsidR="00D6570A">
        <w:t xml:space="preserve"> for philosophy</w:t>
      </w:r>
      <w:r w:rsidR="009D3ADE">
        <w:t>: “Th</w:t>
      </w:r>
      <w:r w:rsidR="00B858B4">
        <w:t xml:space="preserve">ere is no </w:t>
      </w:r>
      <w:r w:rsidR="000E4F58">
        <w:t>… fully autonomous faculty</w:t>
      </w:r>
      <w:r w:rsidR="00A918E5">
        <w:t xml:space="preserve"> of reason separate from and independent of bodily capacities such</w:t>
      </w:r>
      <w:r w:rsidR="009D688B">
        <w:t xml:space="preserve"> as perception and movement. …</w:t>
      </w:r>
      <w:r w:rsidR="000A7F0A">
        <w:t xml:space="preserve"> These findings of cognitive science are profoundly disquieting in two respects.  First, they tell us that human reason is a form of animal reason, a reason inextricably tied to our bodies and the peculiarities of our brains.  Second, </w:t>
      </w:r>
      <w:r w:rsidR="00A059A4">
        <w:t>these results tell us that our bodies, brains, and interactions with our environment provide the mostly unconscious basis for our ever</w:t>
      </w:r>
      <w:r w:rsidR="009060FE">
        <w:t>y</w:t>
      </w:r>
      <w:r w:rsidR="00A059A4">
        <w:t>day metaphysics, that is, our sense of what is real</w:t>
      </w:r>
      <w:r w:rsidR="00395A9A">
        <w:t>” (p.17).</w:t>
      </w:r>
    </w:p>
    <w:p w14:paraId="5E1D75B4" w14:textId="268DA31C" w:rsidR="008A5A66" w:rsidRDefault="0068002B" w:rsidP="00556DFE">
      <w:r>
        <w:tab/>
        <w:t>Albert Pesso’s frequent asser</w:t>
      </w:r>
      <w:r w:rsidR="00DD0FED">
        <w:t>tion that current consciousness is constructed out of memory</w:t>
      </w:r>
      <w:r w:rsidR="00A612F9">
        <w:t xml:space="preserve"> is now clearly supported</w:t>
      </w:r>
      <w:r w:rsidR="00D749E4">
        <w:t xml:space="preserve"> by this extensive research that</w:t>
      </w:r>
      <w:r w:rsidR="000369E5">
        <w:t xml:space="preserve"> current consciousness is constructed </w:t>
      </w:r>
      <w:r w:rsidR="00F42726">
        <w:t xml:space="preserve">out of the </w:t>
      </w:r>
      <w:r w:rsidR="00D8647D">
        <w:t xml:space="preserve">emotional </w:t>
      </w:r>
      <w:r w:rsidR="00D924EC">
        <w:t xml:space="preserve">memories of our </w:t>
      </w:r>
      <w:r w:rsidR="00F42726">
        <w:t>social</w:t>
      </w:r>
      <w:r w:rsidR="00574A52">
        <w:t>, affective interactions b</w:t>
      </w:r>
      <w:r w:rsidR="00842F6E">
        <w:t xml:space="preserve">etween </w:t>
      </w:r>
      <w:r w:rsidR="00EA58FD">
        <w:t>self and other.</w:t>
      </w:r>
      <w:r w:rsidR="002A6612">
        <w:t xml:space="preserve">  With “normal” or “good enough” </w:t>
      </w:r>
      <w:r w:rsidR="00D9191B">
        <w:t>developmental experiences between self and other</w:t>
      </w:r>
      <w:r w:rsidR="007D08B1">
        <w:t xml:space="preserve"> </w:t>
      </w:r>
      <w:r w:rsidR="00380F89">
        <w:t xml:space="preserve">we become connected to, or integrated with, </w:t>
      </w:r>
      <w:r w:rsidR="00631F1F">
        <w:t xml:space="preserve">all our internal experiences.  </w:t>
      </w:r>
      <w:r w:rsidR="00B533B2">
        <w:t>Being integrated with our internal experiences means</w:t>
      </w:r>
      <w:r w:rsidR="00E207DD">
        <w:t xml:space="preserve"> that </w:t>
      </w:r>
      <w:r w:rsidR="002E7F08">
        <w:t>there is a free flow of information</w:t>
      </w:r>
      <w:r w:rsidR="000C7222">
        <w:t xml:space="preserve"> between all our brain/mind processes</w:t>
      </w:r>
      <w:r w:rsidR="00DF3837">
        <w:t xml:space="preserve">.  </w:t>
      </w:r>
    </w:p>
    <w:p w14:paraId="16D71ADB" w14:textId="77777777" w:rsidR="00845CDD" w:rsidRDefault="00DF3837" w:rsidP="008A5A66">
      <w:pPr>
        <w:ind w:firstLine="720"/>
      </w:pPr>
      <w:r>
        <w:t xml:space="preserve">To give a brief clinical example </w:t>
      </w:r>
      <w:r w:rsidR="00064BB7">
        <w:t>of someone whos</w:t>
      </w:r>
      <w:r w:rsidR="00FF1557">
        <w:t>e</w:t>
      </w:r>
      <w:r w:rsidR="00064BB7">
        <w:t xml:space="preserve"> internal affect states are not available, </w:t>
      </w:r>
      <w:r w:rsidR="00BA2753">
        <w:t xml:space="preserve">“Susan,” </w:t>
      </w:r>
      <w:r w:rsidR="00DD2925">
        <w:t>a young woman in her mid-twenties, came to me filled with self-doubts</w:t>
      </w:r>
      <w:r w:rsidR="00B2613A">
        <w:t xml:space="preserve"> to the point that she found it difficult to make many decisions.  </w:t>
      </w:r>
      <w:r w:rsidR="008F71A4">
        <w:t xml:space="preserve">Her therapy with me lasted for around </w:t>
      </w:r>
      <w:r w:rsidR="00A4238B">
        <w:t xml:space="preserve">a year in once a week sessions.  </w:t>
      </w:r>
      <w:r w:rsidR="002B521C">
        <w:t>All the structure work we did was with pillows and rocks</w:t>
      </w:r>
      <w:r w:rsidR="00845CDD">
        <w:t xml:space="preserve"> in my office.  </w:t>
      </w:r>
    </w:p>
    <w:p w14:paraId="0F2B8019" w14:textId="6B5C155E" w:rsidR="001C3D34" w:rsidRDefault="00DF6D7E" w:rsidP="008A5A66">
      <w:pPr>
        <w:ind w:firstLine="720"/>
      </w:pPr>
      <w:r>
        <w:t>S</w:t>
      </w:r>
      <w:r w:rsidR="00845CDD">
        <w:t>usan</w:t>
      </w:r>
      <w:r>
        <w:t xml:space="preserve"> dated frequently but couldn’t be sure if she “really liked” someone </w:t>
      </w:r>
      <w:r w:rsidR="00490F0C">
        <w:t>or not</w:t>
      </w:r>
      <w:r w:rsidR="00263780">
        <w:t>.  She presented a picture of someone who was so conc</w:t>
      </w:r>
      <w:r w:rsidR="001A5FCA">
        <w:t>ern</w:t>
      </w:r>
      <w:r w:rsidR="00263780">
        <w:t xml:space="preserve">ed to please others, </w:t>
      </w:r>
      <w:r w:rsidR="000B6B51">
        <w:t>like her parents</w:t>
      </w:r>
      <w:r w:rsidR="00760F7F">
        <w:t xml:space="preserve"> and others t</w:t>
      </w:r>
      <w:r w:rsidR="00F40CA7">
        <w:t>oo</w:t>
      </w:r>
      <w:r w:rsidR="000B6B51">
        <w:t xml:space="preserve">, that she couldn’t discern if her desire to </w:t>
      </w:r>
      <w:r w:rsidR="008C0401">
        <w:t>continue or discontinue dating someone was based on her need to please her parents</w:t>
      </w:r>
      <w:r w:rsidR="00A36956">
        <w:t xml:space="preserve">, the person she was dating, </w:t>
      </w:r>
      <w:r w:rsidR="008C0401">
        <w:t xml:space="preserve"> or if the </w:t>
      </w:r>
      <w:r w:rsidR="00007515">
        <w:t>desire came from her.</w:t>
      </w:r>
      <w:r w:rsidR="00BE0C33">
        <w:t xml:space="preserve">  As she anguished about </w:t>
      </w:r>
      <w:r w:rsidR="004363F8">
        <w:t>whether i</w:t>
      </w:r>
      <w:r w:rsidR="007C41B7">
        <w:t>t</w:t>
      </w:r>
      <w:r w:rsidR="00BE0C33">
        <w:t xml:space="preserve"> was ever possible to decide what her </w:t>
      </w:r>
      <w:r w:rsidR="00034BC2">
        <w:t xml:space="preserve">true feelings were, I was moved to do a PBSP exercise with her (the </w:t>
      </w:r>
      <w:r w:rsidR="008E2143">
        <w:t>controlled approach exercise).  We stood up</w:t>
      </w:r>
      <w:r w:rsidR="00FB5D62">
        <w:t xml:space="preserve"> facing each other, 10 feet apart.  I instructed her to tell me to stop</w:t>
      </w:r>
      <w:r w:rsidR="007F5A29">
        <w:t xml:space="preserve"> when she felt like I was uncomfortably close.</w:t>
      </w:r>
      <w:r w:rsidR="00364869">
        <w:t xml:space="preserve">  </w:t>
      </w:r>
      <w:r w:rsidR="0090793B">
        <w:t>She did the exercise without comment and we continued our session.  A few minutes later she confessed that she had actually felt uncomfortable</w:t>
      </w:r>
      <w:r w:rsidR="0073155C">
        <w:t xml:space="preserve"> before</w:t>
      </w:r>
      <w:r w:rsidR="00F12E6D">
        <w:t xml:space="preserve"> she had told me to stop.  I suggested we repeat the exercise</w:t>
      </w:r>
      <w:r w:rsidR="00464C4B">
        <w:t xml:space="preserve"> and that this time </w:t>
      </w:r>
      <w:r w:rsidR="0060766C">
        <w:t xml:space="preserve">I would go really slow so she could pay attention.  This time she was able to identify </w:t>
      </w:r>
      <w:r w:rsidR="00E90FFC">
        <w:t>when she wanted me to stop.  I instructed her that</w:t>
      </w:r>
      <w:r w:rsidR="00D3013C">
        <w:t xml:space="preserve"> the information, which would be her sensation of discomfort, </w:t>
      </w:r>
      <w:r w:rsidR="00817687">
        <w:t xml:space="preserve">came from her, her body, and </w:t>
      </w:r>
      <w:r w:rsidR="0006662B">
        <w:t xml:space="preserve">discerning that type of information was exactly </w:t>
      </w:r>
      <w:r w:rsidR="001C3D34">
        <w:t>how she would know if she liked someone or not.</w:t>
      </w:r>
      <w:r w:rsidR="005B5F7B">
        <w:t xml:space="preserve">  This example also serves to illustrate </w:t>
      </w:r>
      <w:r w:rsidR="00472D7A">
        <w:t>a central feature of someone entangled in holes in roles</w:t>
      </w:r>
      <w:r w:rsidR="009B4703">
        <w:t>; namely, priority is given to taking care of the other over noticing what would be best for the self.</w:t>
      </w:r>
      <w:r w:rsidR="006E6C7B">
        <w:t xml:space="preserve">  This focus</w:t>
      </w:r>
      <w:r w:rsidR="00864AF0">
        <w:t>, on a conscious level, is experienced as an attempt to live up to a moral ideal</w:t>
      </w:r>
      <w:r w:rsidR="00C567CB">
        <w:t xml:space="preserve"> </w:t>
      </w:r>
      <w:r w:rsidR="00111D79">
        <w:t xml:space="preserve">of compassion for the other </w:t>
      </w:r>
      <w:r w:rsidR="00C567CB">
        <w:t xml:space="preserve">and so </w:t>
      </w:r>
      <w:r w:rsidR="00763B84">
        <w:t>frequently</w:t>
      </w:r>
      <w:r w:rsidR="00C567CB">
        <w:t xml:space="preserve"> goes </w:t>
      </w:r>
      <w:r w:rsidR="0080717F">
        <w:t>un</w:t>
      </w:r>
      <w:r w:rsidR="00C567CB">
        <w:t xml:space="preserve">noticed as a </w:t>
      </w:r>
      <w:r w:rsidR="00571603">
        <w:t>mental health issue.</w:t>
      </w:r>
    </w:p>
    <w:p w14:paraId="71CC1B4A" w14:textId="5F429F36" w:rsidR="0068002B" w:rsidRDefault="001C3D34" w:rsidP="00556DFE">
      <w:r>
        <w:tab/>
        <w:t xml:space="preserve">This patient grew up in </w:t>
      </w:r>
      <w:r w:rsidR="007B6D5E">
        <w:t>a socially high</w:t>
      </w:r>
      <w:r w:rsidR="00B12D5C">
        <w:t>-</w:t>
      </w:r>
      <w:r w:rsidR="007B6D5E">
        <w:t xml:space="preserve">status family.  </w:t>
      </w:r>
      <w:r w:rsidR="00E4324C">
        <w:t>Her</w:t>
      </w:r>
      <w:r w:rsidR="007B6D5E">
        <w:t xml:space="preserve"> mother was constantly anxious about</w:t>
      </w:r>
      <w:r w:rsidR="00C53A6E">
        <w:t xml:space="preserve"> how she was performing in school and other </w:t>
      </w:r>
      <w:r w:rsidR="00DA7A61">
        <w:t xml:space="preserve">arenas </w:t>
      </w:r>
      <w:r w:rsidR="00111D79">
        <w:t>regarding</w:t>
      </w:r>
      <w:r w:rsidR="00DA7A61">
        <w:t xml:space="preserve"> how other</w:t>
      </w:r>
      <w:r w:rsidR="0091413E">
        <w:t>s</w:t>
      </w:r>
      <w:r w:rsidR="00DA7A61">
        <w:t xml:space="preserve"> would think of her</w:t>
      </w:r>
      <w:r w:rsidR="004407DD">
        <w:t xml:space="preserve"> </w:t>
      </w:r>
      <w:r w:rsidR="00E4324C">
        <w:t xml:space="preserve">as a </w:t>
      </w:r>
      <w:r w:rsidR="004407DD">
        <w:t>mother.</w:t>
      </w:r>
      <w:r w:rsidR="00232F56">
        <w:t xml:space="preserve">  The mother came from a background of obvious deficits</w:t>
      </w:r>
      <w:r w:rsidR="00015EE1">
        <w:t xml:space="preserve"> of early parental loss.  The mother’s anxieties centered around</w:t>
      </w:r>
      <w:r w:rsidR="00503070">
        <w:t xml:space="preserve"> how her peers would judge her as a mother.</w:t>
      </w:r>
      <w:r w:rsidR="00F3737A">
        <w:t xml:space="preserve">  It became very clear to both me and my client </w:t>
      </w:r>
      <w:r w:rsidR="003B0E07">
        <w:t>that from as early as Susan could remember she had attempted to soothe her mother’s anxieties</w:t>
      </w:r>
      <w:r w:rsidR="00541B24">
        <w:t xml:space="preserve"> by being what her image of what her mother’s image was of a model child.</w:t>
      </w:r>
      <w:r w:rsidR="00AA0450">
        <w:t xml:space="preserve">  </w:t>
      </w:r>
      <w:r w:rsidR="00BA2696">
        <w:t>With t</w:t>
      </w:r>
      <w:r w:rsidR="00AA0450">
        <w:t xml:space="preserve">his focus, or, </w:t>
      </w:r>
      <w:r w:rsidR="00AA0450">
        <w:lastRenderedPageBreak/>
        <w:t>as Al Pesso used to say, by taking on this “job</w:t>
      </w:r>
      <w:r w:rsidR="00BA2696">
        <w:t>,</w:t>
      </w:r>
      <w:r w:rsidR="00AA0450">
        <w:t>” there was little room</w:t>
      </w:r>
      <w:r w:rsidR="00A31DCE">
        <w:t xml:space="preserve"> for Susan to learn what it was that she </w:t>
      </w:r>
      <w:r w:rsidR="0032020B">
        <w:t>herself</w:t>
      </w:r>
      <w:r w:rsidR="00A31DCE">
        <w:t xml:space="preserve"> felt about</w:t>
      </w:r>
      <w:r w:rsidR="00314363">
        <w:t xml:space="preserve"> her own desires</w:t>
      </w:r>
      <w:r w:rsidR="007D0A8E">
        <w:t xml:space="preserve"> which would then go unsatisfied</w:t>
      </w:r>
      <w:r w:rsidR="00314363">
        <w:t>.</w:t>
      </w:r>
      <w:r w:rsidR="00C53A6E">
        <w:t xml:space="preserve"> </w:t>
      </w:r>
      <w:r w:rsidR="0006662B">
        <w:t xml:space="preserve"> </w:t>
      </w:r>
    </w:p>
    <w:p w14:paraId="19E2BD4D" w14:textId="1A790D78" w:rsidR="00093BC1" w:rsidRPr="009818AC" w:rsidRDefault="009818AC" w:rsidP="00093BC1">
      <w:pPr>
        <w:jc w:val="center"/>
      </w:pPr>
      <w:r>
        <w:rPr>
          <w:b/>
          <w:bCs/>
        </w:rPr>
        <w:t>Biological substrates</w:t>
      </w:r>
    </w:p>
    <w:p w14:paraId="13F45823" w14:textId="3F160CAF" w:rsidR="00387838" w:rsidRDefault="00ED2858" w:rsidP="00556DFE">
      <w:pPr>
        <w:rPr>
          <w:bCs/>
        </w:rPr>
      </w:pPr>
      <w:r>
        <w:rPr>
          <w:b/>
        </w:rPr>
        <w:tab/>
      </w:r>
      <w:r w:rsidR="0095331F">
        <w:rPr>
          <w:bCs/>
        </w:rPr>
        <w:tab/>
      </w:r>
      <w:r w:rsidR="005718DD">
        <w:rPr>
          <w:bCs/>
        </w:rPr>
        <w:t xml:space="preserve">An </w:t>
      </w:r>
      <w:r w:rsidR="00B10DE2">
        <w:rPr>
          <w:bCs/>
        </w:rPr>
        <w:t xml:space="preserve">important aspect </w:t>
      </w:r>
      <w:r w:rsidR="005718DD">
        <w:rPr>
          <w:bCs/>
        </w:rPr>
        <w:t xml:space="preserve">of my patient’s </w:t>
      </w:r>
      <w:r w:rsidR="00233BE4">
        <w:rPr>
          <w:bCs/>
        </w:rPr>
        <w:t xml:space="preserve">unconscious taking on the job </w:t>
      </w:r>
      <w:r w:rsidR="000C7DE8">
        <w:rPr>
          <w:bCs/>
        </w:rPr>
        <w:t xml:space="preserve">of </w:t>
      </w:r>
      <w:r w:rsidR="00EA3F76">
        <w:rPr>
          <w:bCs/>
        </w:rPr>
        <w:t xml:space="preserve">taking care of her mother’s anxieties, </w:t>
      </w:r>
      <w:r w:rsidR="00587422">
        <w:rPr>
          <w:bCs/>
        </w:rPr>
        <w:t xml:space="preserve">is our capacity for empathy.  </w:t>
      </w:r>
      <w:r w:rsidR="00627922">
        <w:rPr>
          <w:bCs/>
        </w:rPr>
        <w:t>B</w:t>
      </w:r>
      <w:r w:rsidR="00587422">
        <w:rPr>
          <w:bCs/>
        </w:rPr>
        <w:t xml:space="preserve">y empathy I do not mean a feeling of sympathy for people.  Empathy here means the </w:t>
      </w:r>
      <w:r w:rsidR="00A34B2A">
        <w:rPr>
          <w:bCs/>
        </w:rPr>
        <w:t>ability to read the internal</w:t>
      </w:r>
      <w:r w:rsidR="00EA3F76">
        <w:rPr>
          <w:bCs/>
        </w:rPr>
        <w:t xml:space="preserve"> emotional states</w:t>
      </w:r>
      <w:r w:rsidR="00EE47C2">
        <w:rPr>
          <w:bCs/>
        </w:rPr>
        <w:t xml:space="preserve"> of another person</w:t>
      </w:r>
      <w:r w:rsidR="00EA3F76">
        <w:rPr>
          <w:bCs/>
        </w:rPr>
        <w:t>.</w:t>
      </w:r>
      <w:r w:rsidR="00B746E4">
        <w:rPr>
          <w:bCs/>
        </w:rPr>
        <w:t xml:space="preserve"> </w:t>
      </w:r>
      <w:r w:rsidR="00F85C87">
        <w:rPr>
          <w:bCs/>
        </w:rPr>
        <w:t xml:space="preserve"> </w:t>
      </w:r>
      <w:r w:rsidR="00196F0B">
        <w:rPr>
          <w:bCs/>
        </w:rPr>
        <w:t xml:space="preserve"> We can use </w:t>
      </w:r>
      <w:r w:rsidR="00EE47C2">
        <w:rPr>
          <w:bCs/>
        </w:rPr>
        <w:t xml:space="preserve">such </w:t>
      </w:r>
      <w:r w:rsidR="00196F0B">
        <w:rPr>
          <w:bCs/>
        </w:rPr>
        <w:t xml:space="preserve">empathically gained knowledge to be kind to </w:t>
      </w:r>
      <w:r w:rsidR="002D4FFC">
        <w:rPr>
          <w:bCs/>
        </w:rPr>
        <w:t>people,</w:t>
      </w:r>
      <w:r w:rsidR="008952E9">
        <w:rPr>
          <w:bCs/>
        </w:rPr>
        <w:t xml:space="preserve"> but we can also use it to be mean to people.</w:t>
      </w:r>
      <w:r w:rsidR="002D4FFC">
        <w:rPr>
          <w:bCs/>
        </w:rPr>
        <w:t xml:space="preserve">  </w:t>
      </w:r>
      <w:r w:rsidR="007D29BA">
        <w:rPr>
          <w:bCs/>
        </w:rPr>
        <w:t>Two biological</w:t>
      </w:r>
      <w:r w:rsidR="002D4FFC">
        <w:rPr>
          <w:bCs/>
        </w:rPr>
        <w:t xml:space="preserve"> </w:t>
      </w:r>
      <w:r w:rsidR="00B95261">
        <w:rPr>
          <w:bCs/>
        </w:rPr>
        <w:t>facts provide the main biological substrate</w:t>
      </w:r>
      <w:r w:rsidR="001A1D3D">
        <w:rPr>
          <w:bCs/>
        </w:rPr>
        <w:t>s</w:t>
      </w:r>
      <w:r w:rsidR="00B95261">
        <w:rPr>
          <w:bCs/>
        </w:rPr>
        <w:t xml:space="preserve"> for our capacity for empathy.  One is </w:t>
      </w:r>
      <w:r w:rsidR="007D29BA">
        <w:rPr>
          <w:bCs/>
        </w:rPr>
        <w:t>our abilit</w:t>
      </w:r>
      <w:r w:rsidR="00F959AA">
        <w:rPr>
          <w:bCs/>
        </w:rPr>
        <w:t>y</w:t>
      </w:r>
      <w:r w:rsidR="007D29BA">
        <w:rPr>
          <w:bCs/>
        </w:rPr>
        <w:t xml:space="preserve"> to read another</w:t>
      </w:r>
      <w:r w:rsidR="00467F16">
        <w:rPr>
          <w:bCs/>
        </w:rPr>
        <w:t>’</w:t>
      </w:r>
      <w:r w:rsidR="007D29BA">
        <w:rPr>
          <w:bCs/>
        </w:rPr>
        <w:t>s emotions in</w:t>
      </w:r>
      <w:r w:rsidR="00F959AA">
        <w:rPr>
          <w:bCs/>
        </w:rPr>
        <w:t xml:space="preserve">, primarily, </w:t>
      </w:r>
      <w:r w:rsidR="003947B9">
        <w:rPr>
          <w:bCs/>
        </w:rPr>
        <w:t xml:space="preserve">faces and in bodily movements.  </w:t>
      </w:r>
      <w:r w:rsidR="00DC25A7">
        <w:rPr>
          <w:bCs/>
        </w:rPr>
        <w:t xml:space="preserve"> In humans the emotions are “hard-wired” in the sense that if I feel fear</w:t>
      </w:r>
      <w:r w:rsidR="00D063F3">
        <w:rPr>
          <w:bCs/>
        </w:rPr>
        <w:t xml:space="preserve"> the body chemistry of feeling fear is universal.  If I feel fear, any human being on </w:t>
      </w:r>
      <w:r w:rsidR="009603B9">
        <w:rPr>
          <w:bCs/>
        </w:rPr>
        <w:t xml:space="preserve">the </w:t>
      </w:r>
      <w:r w:rsidR="00D063F3">
        <w:rPr>
          <w:bCs/>
        </w:rPr>
        <w:t xml:space="preserve">planet can recognize that I feel fear.  </w:t>
      </w:r>
      <w:r w:rsidR="00D361BB">
        <w:rPr>
          <w:bCs/>
        </w:rPr>
        <w:t xml:space="preserve">In this sense, emotional expression is universal.  </w:t>
      </w:r>
      <w:r w:rsidR="00D063F3">
        <w:rPr>
          <w:bCs/>
        </w:rPr>
        <w:t>What is not universal</w:t>
      </w:r>
      <w:r w:rsidR="00440989">
        <w:rPr>
          <w:bCs/>
        </w:rPr>
        <w:t xml:space="preserve"> is what triggers fear.   I might have a fear reaction to seeing a snake, for example.  A person from another culture </w:t>
      </w:r>
      <w:r w:rsidR="00A230D0">
        <w:rPr>
          <w:bCs/>
        </w:rPr>
        <w:t>may see a snake and think, “Oh good, lunch.”</w:t>
      </w:r>
      <w:r w:rsidR="00841432">
        <w:rPr>
          <w:bCs/>
        </w:rPr>
        <w:t xml:space="preserve">  In other words, our emotions are trained by our experience.</w:t>
      </w:r>
      <w:r w:rsidR="00B47B26">
        <w:rPr>
          <w:bCs/>
        </w:rPr>
        <w:t xml:space="preserve">  </w:t>
      </w:r>
      <w:r w:rsidR="00EC5782">
        <w:rPr>
          <w:bCs/>
        </w:rPr>
        <w:t>We learn what should provoke fear</w:t>
      </w:r>
      <w:r w:rsidR="005A2C0C">
        <w:rPr>
          <w:bCs/>
        </w:rPr>
        <w:t xml:space="preserve">, shame, pride and so on.  </w:t>
      </w:r>
      <w:r w:rsidR="00B540EA">
        <w:rPr>
          <w:bCs/>
        </w:rPr>
        <w:t xml:space="preserve">Regions of our brain have been identified </w:t>
      </w:r>
      <w:r w:rsidR="0016084A">
        <w:rPr>
          <w:bCs/>
        </w:rPr>
        <w:t>that specialize in identifying the emotions of others by reading their faces.</w:t>
      </w:r>
    </w:p>
    <w:p w14:paraId="4102CC9D" w14:textId="0B857AA6" w:rsidR="008C2726" w:rsidRDefault="008C2726" w:rsidP="00556DFE">
      <w:pPr>
        <w:rPr>
          <w:bCs/>
        </w:rPr>
      </w:pPr>
      <w:r>
        <w:rPr>
          <w:bCs/>
        </w:rPr>
        <w:tab/>
        <w:t>Another biological substrate of our capacity for empathy</w:t>
      </w:r>
      <w:r w:rsidR="000543D3">
        <w:rPr>
          <w:bCs/>
        </w:rPr>
        <w:t>, are mirror neurons.  Mirror n</w:t>
      </w:r>
      <w:r w:rsidR="00277002">
        <w:rPr>
          <w:bCs/>
        </w:rPr>
        <w:t xml:space="preserve">eurons were discovered in the mid 1980’s and are frequently described as the brains “zerox” </w:t>
      </w:r>
      <w:r w:rsidR="00F86BE4">
        <w:rPr>
          <w:bCs/>
        </w:rPr>
        <w:t xml:space="preserve">machine.  </w:t>
      </w:r>
      <w:r w:rsidR="001205AA">
        <w:rPr>
          <w:bCs/>
        </w:rPr>
        <w:t>Mirror neurons allow our brains to re</w:t>
      </w:r>
      <w:r w:rsidR="00E57628">
        <w:rPr>
          <w:bCs/>
        </w:rPr>
        <w:t xml:space="preserve">duplicate the brain state of another brain.  </w:t>
      </w:r>
      <w:r w:rsidR="00A91655">
        <w:rPr>
          <w:bCs/>
        </w:rPr>
        <w:t>According to the neurologist, R.A. Ramachandran (</w:t>
      </w:r>
      <w:r w:rsidR="00D75443">
        <w:rPr>
          <w:bCs/>
        </w:rPr>
        <w:t>2011)</w:t>
      </w:r>
      <w:r w:rsidR="00906289">
        <w:rPr>
          <w:bCs/>
        </w:rPr>
        <w:t>, we have so many mirror neurons</w:t>
      </w:r>
      <w:r w:rsidR="00E57628">
        <w:rPr>
          <w:bCs/>
        </w:rPr>
        <w:t xml:space="preserve"> that it is a problem to </w:t>
      </w:r>
      <w:r w:rsidR="00135123">
        <w:rPr>
          <w:bCs/>
        </w:rPr>
        <w:t>describe how it is that we experience ourselves as being separate people.</w:t>
      </w:r>
      <w:r w:rsidR="00FB0C30">
        <w:rPr>
          <w:bCs/>
        </w:rPr>
        <w:t xml:space="preserve">  He gives an example to describe how </w:t>
      </w:r>
      <w:r w:rsidR="002829BC">
        <w:rPr>
          <w:bCs/>
        </w:rPr>
        <w:t>we are able to experience ourselves as separate from others</w:t>
      </w:r>
      <w:r w:rsidR="00FB0C30">
        <w:rPr>
          <w:bCs/>
        </w:rPr>
        <w:t>.  He was with a Gulf War veteran who had lost his hand and was suffering from phantom pain.</w:t>
      </w:r>
      <w:r w:rsidR="00B81921">
        <w:rPr>
          <w:bCs/>
        </w:rPr>
        <w:t xml:space="preserve">  He had his research assistant stroke her hand that corresponded to the veteran’s missing hand while he watched her.  He reported that he felt his (missing) hand being stroked!</w:t>
      </w:r>
      <w:r w:rsidR="00AF3C4B">
        <w:rPr>
          <w:bCs/>
        </w:rPr>
        <w:t xml:space="preserve">  Ramachandran thinks </w:t>
      </w:r>
      <w:r w:rsidR="00B659E6">
        <w:rPr>
          <w:bCs/>
        </w:rPr>
        <w:t>that because the veteran’s hand was missing</w:t>
      </w:r>
      <w:r w:rsidR="00A7435D">
        <w:rPr>
          <w:bCs/>
        </w:rPr>
        <w:t>,</w:t>
      </w:r>
      <w:r w:rsidR="00B659E6">
        <w:rPr>
          <w:bCs/>
        </w:rPr>
        <w:t xml:space="preserve"> his brain was not receiving the nerve </w:t>
      </w:r>
      <w:r w:rsidR="00D6324E">
        <w:rPr>
          <w:bCs/>
        </w:rPr>
        <w:t>signals that it would be receiving if he had a hand.</w:t>
      </w:r>
      <w:r w:rsidR="008E6B28">
        <w:rPr>
          <w:bCs/>
        </w:rPr>
        <w:t xml:space="preserve">  So, when I see someone stroking their hand, my mirror neurons fire, letting me know what the other’s experience may be like, but I have another set of n</w:t>
      </w:r>
      <w:r w:rsidR="00A316CF">
        <w:rPr>
          <w:bCs/>
        </w:rPr>
        <w:t>eurons connected to my actual hand that are not firing which tells me that my hand is not being stroked.</w:t>
      </w:r>
      <w:r w:rsidR="00A41468">
        <w:rPr>
          <w:bCs/>
        </w:rPr>
        <w:t xml:space="preserve">  </w:t>
      </w:r>
      <w:r w:rsidR="001869F9">
        <w:rPr>
          <w:bCs/>
        </w:rPr>
        <w:t xml:space="preserve">I hypothesize that </w:t>
      </w:r>
      <w:r w:rsidR="00DB5637">
        <w:rPr>
          <w:bCs/>
        </w:rPr>
        <w:t xml:space="preserve">it takes some development for children to become very clear about </w:t>
      </w:r>
      <w:r w:rsidR="005E5D73">
        <w:rPr>
          <w:bCs/>
        </w:rPr>
        <w:t xml:space="preserve">whose mental states are </w:t>
      </w:r>
      <w:r w:rsidR="00356448">
        <w:rPr>
          <w:bCs/>
        </w:rPr>
        <w:t>who’s</w:t>
      </w:r>
      <w:r w:rsidR="002F202E">
        <w:rPr>
          <w:bCs/>
        </w:rPr>
        <w:t xml:space="preserve"> as the developing mind is sorting out all the differing neuronal pathways</w:t>
      </w:r>
      <w:r w:rsidR="00FE2E5B">
        <w:rPr>
          <w:bCs/>
        </w:rPr>
        <w:t>.</w:t>
      </w:r>
      <w:r w:rsidR="00720C2F">
        <w:rPr>
          <w:bCs/>
        </w:rPr>
        <w:t xml:space="preserve"> </w:t>
      </w:r>
    </w:p>
    <w:p w14:paraId="7B1879BF" w14:textId="666F96F2" w:rsidR="00865962" w:rsidRDefault="002C61CD" w:rsidP="00A618B8">
      <w:pPr>
        <w:rPr>
          <w:bCs/>
        </w:rPr>
      </w:pPr>
      <w:r>
        <w:rPr>
          <w:bCs/>
        </w:rPr>
        <w:tab/>
      </w:r>
      <w:r w:rsidR="00650F32">
        <w:rPr>
          <w:bCs/>
        </w:rPr>
        <w:t>Applying these principles to my patient who could not tell</w:t>
      </w:r>
      <w:r w:rsidR="00F35559">
        <w:rPr>
          <w:bCs/>
        </w:rPr>
        <w:t xml:space="preserve"> if she actually enjoyed being with someone she was dating or if she </w:t>
      </w:r>
      <w:r w:rsidR="006068A3">
        <w:rPr>
          <w:bCs/>
        </w:rPr>
        <w:t>was just picking up</w:t>
      </w:r>
      <w:r w:rsidR="000B4414">
        <w:rPr>
          <w:bCs/>
        </w:rPr>
        <w:t xml:space="preserve"> how her mother felt about her date, </w:t>
      </w:r>
      <w:r w:rsidR="00393A39">
        <w:rPr>
          <w:bCs/>
        </w:rPr>
        <w:t xml:space="preserve">it makes a lot of sense to me that my patient </w:t>
      </w:r>
      <w:r w:rsidR="00290432">
        <w:rPr>
          <w:bCs/>
        </w:rPr>
        <w:t>was so trained to respond to her mother’s needs at a very young age</w:t>
      </w:r>
      <w:r w:rsidR="003C7B06">
        <w:rPr>
          <w:bCs/>
        </w:rPr>
        <w:t xml:space="preserve"> that she was understandably confused </w:t>
      </w:r>
      <w:r w:rsidR="00AF5F91">
        <w:rPr>
          <w:bCs/>
        </w:rPr>
        <w:t xml:space="preserve">about whether the feedback she was getting about the young man she was dating was coming from </w:t>
      </w:r>
      <w:r w:rsidR="00E52593">
        <w:rPr>
          <w:bCs/>
        </w:rPr>
        <w:t>her or from the knowledge that her mother was pleased with the young man.</w:t>
      </w:r>
      <w:r w:rsidR="001A2B00">
        <w:rPr>
          <w:bCs/>
        </w:rPr>
        <w:t xml:space="preserve">  </w:t>
      </w:r>
      <w:r w:rsidR="0020705E">
        <w:rPr>
          <w:bCs/>
        </w:rPr>
        <w:t xml:space="preserve">Likewise, it makes perfect sense to me that infants and </w:t>
      </w:r>
      <w:r w:rsidR="007D1545">
        <w:rPr>
          <w:bCs/>
        </w:rPr>
        <w:t>young toddlers could easily be confused about whose pain is whose</w:t>
      </w:r>
      <w:r w:rsidR="00DC74D4">
        <w:rPr>
          <w:bCs/>
        </w:rPr>
        <w:t xml:space="preserve"> and who is responsible to fix the pain.</w:t>
      </w:r>
      <w:r w:rsidR="00472B42">
        <w:rPr>
          <w:bCs/>
        </w:rPr>
        <w:t xml:space="preserve">  Fixing </w:t>
      </w:r>
      <w:r w:rsidR="0056756F">
        <w:rPr>
          <w:bCs/>
        </w:rPr>
        <w:t>pain is one example of what affect regulation is.</w:t>
      </w:r>
      <w:r w:rsidR="00D85C01">
        <w:rPr>
          <w:bCs/>
        </w:rPr>
        <w:t xml:space="preserve">  </w:t>
      </w:r>
    </w:p>
    <w:p w14:paraId="61FEA03F" w14:textId="4D2C1093" w:rsidR="00D85C01" w:rsidRDefault="00B3342E" w:rsidP="00A618B8">
      <w:pPr>
        <w:rPr>
          <w:bCs/>
        </w:rPr>
      </w:pPr>
      <w:r>
        <w:rPr>
          <w:bCs/>
        </w:rPr>
        <w:tab/>
      </w:r>
      <w:r w:rsidR="00131320">
        <w:rPr>
          <w:bCs/>
        </w:rPr>
        <w:t xml:space="preserve">But, before I turn to the topic of affect regulation per se, </w:t>
      </w:r>
      <w:r w:rsidR="0087742E">
        <w:rPr>
          <w:bCs/>
        </w:rPr>
        <w:t>I think it fits for me to mention a</w:t>
      </w:r>
      <w:r>
        <w:rPr>
          <w:bCs/>
        </w:rPr>
        <w:t>nother important psychobiol</w:t>
      </w:r>
      <w:r w:rsidR="00E12FF6">
        <w:rPr>
          <w:bCs/>
        </w:rPr>
        <w:t>og</w:t>
      </w:r>
      <w:r>
        <w:rPr>
          <w:bCs/>
        </w:rPr>
        <w:t xml:space="preserve">ical </w:t>
      </w:r>
      <w:r w:rsidR="00E12FF6">
        <w:rPr>
          <w:bCs/>
        </w:rPr>
        <w:t>sub</w:t>
      </w:r>
      <w:r w:rsidR="004D660D">
        <w:rPr>
          <w:bCs/>
        </w:rPr>
        <w:t>strate of both our everyday communicating and with holes in roles</w:t>
      </w:r>
      <w:r w:rsidR="003F4807">
        <w:rPr>
          <w:bCs/>
        </w:rPr>
        <w:t>.  This</w:t>
      </w:r>
      <w:r w:rsidR="00843AF3">
        <w:rPr>
          <w:bCs/>
        </w:rPr>
        <w:t xml:space="preserve"> is the fact that we seem to </w:t>
      </w:r>
      <w:r w:rsidR="003F4807">
        <w:rPr>
          <w:bCs/>
        </w:rPr>
        <w:t xml:space="preserve">have </w:t>
      </w:r>
      <w:r w:rsidR="00953707">
        <w:rPr>
          <w:bCs/>
        </w:rPr>
        <w:t xml:space="preserve">innate reward systems for being kind and generous to people.  </w:t>
      </w:r>
      <w:r w:rsidR="00953707">
        <w:rPr>
          <w:bCs/>
        </w:rPr>
        <w:lastRenderedPageBreak/>
        <w:t xml:space="preserve">Especially to people in our own </w:t>
      </w:r>
      <w:r w:rsidR="00923494">
        <w:rPr>
          <w:bCs/>
        </w:rPr>
        <w:t>group, or tribe.  This capacity has been well documented (see Keltner</w:t>
      </w:r>
      <w:r w:rsidR="00B57D04">
        <w:rPr>
          <w:bCs/>
        </w:rPr>
        <w:t xml:space="preserve">, 2009).  </w:t>
      </w:r>
      <w:r w:rsidR="00014F6A">
        <w:rPr>
          <w:bCs/>
        </w:rPr>
        <w:t>Evolutionary psycho</w:t>
      </w:r>
      <w:r w:rsidR="00613727">
        <w:rPr>
          <w:bCs/>
        </w:rPr>
        <w:t xml:space="preserve">logists speculate that this capacity for compassion for others </w:t>
      </w:r>
      <w:r w:rsidR="00880008">
        <w:rPr>
          <w:bCs/>
        </w:rPr>
        <w:t>was a result of the tremendous evolutionary advantage of living in groups.</w:t>
      </w:r>
      <w:r w:rsidR="004C5F92">
        <w:rPr>
          <w:bCs/>
        </w:rPr>
        <w:t xml:space="preserve">  Groups that could cooperate together and effectively </w:t>
      </w:r>
      <w:r w:rsidR="00625E31">
        <w:rPr>
          <w:bCs/>
        </w:rPr>
        <w:t>coordinate their actions had considerable survival value.</w:t>
      </w:r>
      <w:r w:rsidR="000E0784">
        <w:rPr>
          <w:bCs/>
        </w:rPr>
        <w:t xml:space="preserve">  Pesso</w:t>
      </w:r>
      <w:r w:rsidR="00275ADE">
        <w:rPr>
          <w:bCs/>
        </w:rPr>
        <w:t xml:space="preserve"> said that it was if we all had a “messiah gene” in us that want</w:t>
      </w:r>
      <w:r w:rsidR="00356974">
        <w:rPr>
          <w:bCs/>
        </w:rPr>
        <w:t>s</w:t>
      </w:r>
      <w:r w:rsidR="00275ADE">
        <w:rPr>
          <w:bCs/>
        </w:rPr>
        <w:t xml:space="preserve"> to sa</w:t>
      </w:r>
      <w:r w:rsidR="00356974">
        <w:rPr>
          <w:bCs/>
        </w:rPr>
        <w:t>v</w:t>
      </w:r>
      <w:r w:rsidR="00275ADE">
        <w:rPr>
          <w:bCs/>
        </w:rPr>
        <w:t>e</w:t>
      </w:r>
      <w:r w:rsidR="00825C34">
        <w:rPr>
          <w:bCs/>
        </w:rPr>
        <w:t xml:space="preserve"> our fellow group members.</w:t>
      </w:r>
      <w:r w:rsidR="006A36E5">
        <w:rPr>
          <w:bCs/>
        </w:rPr>
        <w:t xml:space="preserve">  Because this seems to an innate impulse, </w:t>
      </w:r>
      <w:r w:rsidR="007D7A87">
        <w:rPr>
          <w:bCs/>
        </w:rPr>
        <w:t>it is also subject to need to be regulated and is</w:t>
      </w:r>
      <w:r w:rsidR="00A91C68">
        <w:rPr>
          <w:bCs/>
        </w:rPr>
        <w:t xml:space="preserve">, thus, another feature of our inner landscape </w:t>
      </w:r>
      <w:r w:rsidR="00CD4D92">
        <w:rPr>
          <w:bCs/>
        </w:rPr>
        <w:t>that is included in our emotional regulation processes.</w:t>
      </w:r>
    </w:p>
    <w:p w14:paraId="1E944FBE" w14:textId="252C3FE9" w:rsidR="00D85C01" w:rsidRPr="00D85C01" w:rsidRDefault="00DA2F74" w:rsidP="00A618B8">
      <w:pPr>
        <w:rPr>
          <w:bCs/>
        </w:rPr>
      </w:pPr>
      <w:r>
        <w:rPr>
          <w:bCs/>
        </w:rPr>
        <w:tab/>
      </w:r>
    </w:p>
    <w:p w14:paraId="6FE48A2D" w14:textId="5C671EE1" w:rsidR="00E15692" w:rsidRDefault="00E15692" w:rsidP="00865962">
      <w:pPr>
        <w:jc w:val="center"/>
        <w:rPr>
          <w:bCs/>
        </w:rPr>
      </w:pPr>
      <w:r>
        <w:rPr>
          <w:b/>
        </w:rPr>
        <w:t>Affect Regulation Theory</w:t>
      </w:r>
    </w:p>
    <w:p w14:paraId="378D6C65" w14:textId="0E81C6E8" w:rsidR="00AA0974" w:rsidRDefault="00AA0974" w:rsidP="00AA0974">
      <w:pPr>
        <w:rPr>
          <w:bCs/>
        </w:rPr>
      </w:pPr>
      <w:r>
        <w:rPr>
          <w:bCs/>
        </w:rPr>
        <w:tab/>
      </w:r>
      <w:r w:rsidR="000668AB">
        <w:rPr>
          <w:bCs/>
        </w:rPr>
        <w:t>The topic of affect regulation</w:t>
      </w:r>
      <w:r w:rsidR="0076051D">
        <w:rPr>
          <w:bCs/>
        </w:rPr>
        <w:t xml:space="preserve"> is an area of massive research about how the brain works and how</w:t>
      </w:r>
      <w:r w:rsidR="00DF62BE">
        <w:rPr>
          <w:bCs/>
        </w:rPr>
        <w:t xml:space="preserve"> it attempts to maintain an optimal homeostatic balance</w:t>
      </w:r>
      <w:r w:rsidR="00490AD8">
        <w:rPr>
          <w:bCs/>
        </w:rPr>
        <w:t>.  Affect regulation theory</w:t>
      </w:r>
      <w:r w:rsidR="000A6B9D">
        <w:rPr>
          <w:bCs/>
        </w:rPr>
        <w:t xml:space="preserve">, as a </w:t>
      </w:r>
      <w:r w:rsidR="00B7502B">
        <w:rPr>
          <w:bCs/>
        </w:rPr>
        <w:t>label</w:t>
      </w:r>
      <w:r w:rsidR="000A6B9D">
        <w:rPr>
          <w:bCs/>
        </w:rPr>
        <w:t xml:space="preserve">, is associated with Allan Shore’s life work of </w:t>
      </w:r>
      <w:r w:rsidR="00243A7D">
        <w:rPr>
          <w:bCs/>
        </w:rPr>
        <w:t>pulling together</w:t>
      </w:r>
      <w:r w:rsidR="00C72B01">
        <w:rPr>
          <w:bCs/>
        </w:rPr>
        <w:t xml:space="preserve"> and integrating this re</w:t>
      </w:r>
      <w:r w:rsidR="001C5EB3">
        <w:rPr>
          <w:bCs/>
        </w:rPr>
        <w:t>search</w:t>
      </w:r>
      <w:r w:rsidR="00691777">
        <w:rPr>
          <w:bCs/>
        </w:rPr>
        <w:t xml:space="preserve">, which includes the research of </w:t>
      </w:r>
      <w:r w:rsidR="00F80B08">
        <w:rPr>
          <w:bCs/>
        </w:rPr>
        <w:t>Antonio Damasio and Stephen Porges</w:t>
      </w:r>
      <w:r w:rsidR="00311C2F">
        <w:rPr>
          <w:bCs/>
        </w:rPr>
        <w:t xml:space="preserve"> as well as 100’s of </w:t>
      </w:r>
      <w:r w:rsidR="004843B2">
        <w:rPr>
          <w:bCs/>
        </w:rPr>
        <w:t>others and</w:t>
      </w:r>
      <w:r w:rsidR="00243A7D">
        <w:rPr>
          <w:bCs/>
        </w:rPr>
        <w:t xml:space="preserve"> demonstrating the implications of this research for psychotherapy.</w:t>
      </w:r>
      <w:r w:rsidR="002350B9">
        <w:rPr>
          <w:bCs/>
        </w:rPr>
        <w:t xml:space="preserve"> </w:t>
      </w:r>
      <w:r w:rsidR="001D5963">
        <w:rPr>
          <w:bCs/>
        </w:rPr>
        <w:t xml:space="preserve"> </w:t>
      </w:r>
      <w:r w:rsidR="004843B2">
        <w:rPr>
          <w:bCs/>
        </w:rPr>
        <w:t xml:space="preserve"> I will </w:t>
      </w:r>
      <w:r w:rsidR="001722ED">
        <w:rPr>
          <w:bCs/>
        </w:rPr>
        <w:t>briefly summarize affect regulation theory with an example.</w:t>
      </w:r>
    </w:p>
    <w:p w14:paraId="4418450A" w14:textId="24BE0524" w:rsidR="00D9047E" w:rsidRDefault="00D9047E" w:rsidP="00AA0974">
      <w:pPr>
        <w:rPr>
          <w:bCs/>
        </w:rPr>
      </w:pPr>
      <w:r>
        <w:rPr>
          <w:bCs/>
        </w:rPr>
        <w:tab/>
      </w:r>
      <w:r w:rsidR="00463357">
        <w:rPr>
          <w:bCs/>
        </w:rPr>
        <w:t>Recently</w:t>
      </w:r>
      <w:r w:rsidR="001762B4">
        <w:rPr>
          <w:bCs/>
        </w:rPr>
        <w:t xml:space="preserve"> I attended a baseball game</w:t>
      </w:r>
      <w:r w:rsidR="001722ED">
        <w:rPr>
          <w:bCs/>
        </w:rPr>
        <w:t xml:space="preserve"> with a friend of mine</w:t>
      </w:r>
      <w:r w:rsidR="001762B4">
        <w:rPr>
          <w:bCs/>
        </w:rPr>
        <w:t>.</w:t>
      </w:r>
      <w:r w:rsidR="00DD7150">
        <w:rPr>
          <w:bCs/>
        </w:rPr>
        <w:t xml:space="preserve">  After the game had beg</w:t>
      </w:r>
      <w:r w:rsidR="007D0A8E">
        <w:rPr>
          <w:bCs/>
        </w:rPr>
        <w:t>u</w:t>
      </w:r>
      <w:r w:rsidR="00DD7150">
        <w:rPr>
          <w:bCs/>
        </w:rPr>
        <w:t>n</w:t>
      </w:r>
      <w:r w:rsidR="007C35B0">
        <w:rPr>
          <w:bCs/>
        </w:rPr>
        <w:t xml:space="preserve"> my friend left to get some food.  While he was gone</w:t>
      </w:r>
      <w:r w:rsidR="00DD7150">
        <w:rPr>
          <w:bCs/>
        </w:rPr>
        <w:t xml:space="preserve"> 2 people</w:t>
      </w:r>
      <w:r w:rsidR="002517F7">
        <w:rPr>
          <w:bCs/>
        </w:rPr>
        <w:t>,</w:t>
      </w:r>
      <w:r w:rsidR="00DD7150">
        <w:rPr>
          <w:bCs/>
        </w:rPr>
        <w:t xml:space="preserve"> who were sitting to my right</w:t>
      </w:r>
      <w:r w:rsidR="002517F7">
        <w:rPr>
          <w:bCs/>
        </w:rPr>
        <w:t>,</w:t>
      </w:r>
      <w:r w:rsidR="00743773">
        <w:rPr>
          <w:bCs/>
        </w:rPr>
        <w:t xml:space="preserve"> were coming to their seats and everyone in my row had to stand up to let them pass.</w:t>
      </w:r>
      <w:r w:rsidR="001D0BFF">
        <w:rPr>
          <w:bCs/>
        </w:rPr>
        <w:t xml:space="preserve">  One of th</w:t>
      </w:r>
      <w:r w:rsidR="007D0A8E">
        <w:rPr>
          <w:bCs/>
        </w:rPr>
        <w:t>ese</w:t>
      </w:r>
      <w:r w:rsidR="001D0BFF">
        <w:rPr>
          <w:bCs/>
        </w:rPr>
        <w:t xml:space="preserve"> people was a short </w:t>
      </w:r>
      <w:r w:rsidR="00E81FED">
        <w:rPr>
          <w:bCs/>
        </w:rPr>
        <w:t xml:space="preserve">young </w:t>
      </w:r>
      <w:r w:rsidR="001D0BFF">
        <w:rPr>
          <w:bCs/>
        </w:rPr>
        <w:t xml:space="preserve">woman carrying </w:t>
      </w:r>
      <w:r w:rsidR="005B564B">
        <w:rPr>
          <w:bCs/>
        </w:rPr>
        <w:t xml:space="preserve">a hot dog in one hand and a drink in the other.  As she passed in front of </w:t>
      </w:r>
      <w:r w:rsidR="00003242">
        <w:rPr>
          <w:bCs/>
        </w:rPr>
        <w:t>me,</w:t>
      </w:r>
      <w:r w:rsidR="00EA52AA">
        <w:rPr>
          <w:bCs/>
        </w:rPr>
        <w:t xml:space="preserve"> she had to turn sideways which put her hot dog she was carrying </w:t>
      </w:r>
      <w:r w:rsidR="00440E1C">
        <w:rPr>
          <w:bCs/>
        </w:rPr>
        <w:t xml:space="preserve">right in front of my mouth.  I instantly had a fantasy of </w:t>
      </w:r>
      <w:r w:rsidR="00D81E04">
        <w:rPr>
          <w:bCs/>
        </w:rPr>
        <w:t>bending my head forward and taking a bite out her hotdog.</w:t>
      </w:r>
      <w:r w:rsidR="00003242">
        <w:rPr>
          <w:bCs/>
        </w:rPr>
        <w:t xml:space="preserve">  The fantasy made </w:t>
      </w:r>
      <w:r w:rsidR="003A1F05">
        <w:rPr>
          <w:bCs/>
        </w:rPr>
        <w:t>me laugh internally, and I was aware that in a flash</w:t>
      </w:r>
      <w:r w:rsidR="00521184">
        <w:rPr>
          <w:bCs/>
        </w:rPr>
        <w:t xml:space="preserve"> I had made a quick calculation about whether such a move would be feasible</w:t>
      </w:r>
      <w:r w:rsidR="002E2905">
        <w:rPr>
          <w:bCs/>
        </w:rPr>
        <w:t xml:space="preserve">. </w:t>
      </w:r>
      <w:r w:rsidR="007D0A8E">
        <w:rPr>
          <w:bCs/>
        </w:rPr>
        <w:t xml:space="preserve"> In other words, it was a rare instance where I was immediately aware of my emotional self-regulation.  </w:t>
      </w:r>
      <w:r w:rsidR="002E2905">
        <w:rPr>
          <w:bCs/>
        </w:rPr>
        <w:t xml:space="preserve"> The picture in my mind was that it would have been a very funny scene in a movie and everyone around me would laugh</w:t>
      </w:r>
      <w:r w:rsidR="00C37A8A">
        <w:rPr>
          <w:bCs/>
        </w:rPr>
        <w:t xml:space="preserve"> as I </w:t>
      </w:r>
      <w:r w:rsidR="00B87C84">
        <w:rPr>
          <w:bCs/>
        </w:rPr>
        <w:t>imagined</w:t>
      </w:r>
      <w:r w:rsidR="00DC29B0">
        <w:rPr>
          <w:bCs/>
        </w:rPr>
        <w:t xml:space="preserve"> taking a bite of her hotdog</w:t>
      </w:r>
      <w:r w:rsidR="00C37A8A">
        <w:rPr>
          <w:bCs/>
        </w:rPr>
        <w:t xml:space="preserve"> in my internal theatre.</w:t>
      </w:r>
      <w:r w:rsidR="00417570">
        <w:rPr>
          <w:bCs/>
        </w:rPr>
        <w:t xml:space="preserve">  </w:t>
      </w:r>
      <w:r w:rsidR="001166CA">
        <w:rPr>
          <w:bCs/>
        </w:rPr>
        <w:t>The next picture, in my internal theatre</w:t>
      </w:r>
      <w:r w:rsidR="00917EDE">
        <w:rPr>
          <w:bCs/>
        </w:rPr>
        <w:t xml:space="preserve">, </w:t>
      </w:r>
      <w:r w:rsidR="00023DCA">
        <w:rPr>
          <w:bCs/>
        </w:rPr>
        <w:t>was that in actual</w:t>
      </w:r>
      <w:r w:rsidR="00334469">
        <w:rPr>
          <w:bCs/>
        </w:rPr>
        <w:t>ity</w:t>
      </w:r>
      <w:r w:rsidR="009F2C1F">
        <w:rPr>
          <w:bCs/>
        </w:rPr>
        <w:t xml:space="preserve"> </w:t>
      </w:r>
      <w:r w:rsidR="009305EB">
        <w:rPr>
          <w:bCs/>
        </w:rPr>
        <w:t>if I were to successfully bite the hotdog</w:t>
      </w:r>
      <w:r w:rsidR="00F26329">
        <w:rPr>
          <w:bCs/>
        </w:rPr>
        <w:t xml:space="preserve"> </w:t>
      </w:r>
      <w:r w:rsidR="00AC57ED">
        <w:rPr>
          <w:bCs/>
        </w:rPr>
        <w:t>my teeth</w:t>
      </w:r>
      <w:r w:rsidR="007022F0">
        <w:rPr>
          <w:bCs/>
        </w:rPr>
        <w:t xml:space="preserve"> </w:t>
      </w:r>
      <w:r w:rsidR="00AC57ED">
        <w:rPr>
          <w:bCs/>
        </w:rPr>
        <w:t xml:space="preserve">would probably not chomp through </w:t>
      </w:r>
      <w:r w:rsidR="009D0948">
        <w:rPr>
          <w:bCs/>
        </w:rPr>
        <w:t>sau</w:t>
      </w:r>
      <w:r w:rsidR="001746EB">
        <w:rPr>
          <w:bCs/>
        </w:rPr>
        <w:t>sage</w:t>
      </w:r>
      <w:r w:rsidR="00AC57ED">
        <w:rPr>
          <w:bCs/>
        </w:rPr>
        <w:t xml:space="preserve"> with surgical precision </w:t>
      </w:r>
      <w:r w:rsidR="00EE06FB">
        <w:rPr>
          <w:bCs/>
        </w:rPr>
        <w:t xml:space="preserve">and I would </w:t>
      </w:r>
      <w:r w:rsidR="00463357">
        <w:rPr>
          <w:bCs/>
        </w:rPr>
        <w:t>most likely</w:t>
      </w:r>
      <w:r w:rsidR="00EE06FB">
        <w:rPr>
          <w:bCs/>
        </w:rPr>
        <w:t xml:space="preserve"> end up with a ket</w:t>
      </w:r>
      <w:r w:rsidR="00C6297E">
        <w:rPr>
          <w:bCs/>
        </w:rPr>
        <w:t>chup drenched hotdog tangling in my mouth</w:t>
      </w:r>
      <w:r w:rsidR="00560B25">
        <w:rPr>
          <w:bCs/>
        </w:rPr>
        <w:t xml:space="preserve"> spewing ketchup all over me</w:t>
      </w:r>
      <w:r w:rsidR="00A97884">
        <w:rPr>
          <w:bCs/>
        </w:rPr>
        <w:t xml:space="preserve"> and the young women in front of me.  She would probably scream in fear and outrage</w:t>
      </w:r>
      <w:r w:rsidR="00CD3C06">
        <w:rPr>
          <w:bCs/>
        </w:rPr>
        <w:t xml:space="preserve"> and I would be kicked out of </w:t>
      </w:r>
      <w:r w:rsidR="00336DD0">
        <w:rPr>
          <w:bCs/>
        </w:rPr>
        <w:t xml:space="preserve">the </w:t>
      </w:r>
      <w:r w:rsidR="00CD3C06">
        <w:rPr>
          <w:bCs/>
        </w:rPr>
        <w:t>game and perhaps arrested for assault.</w:t>
      </w:r>
      <w:r w:rsidR="00502E88">
        <w:rPr>
          <w:bCs/>
        </w:rPr>
        <w:t xml:space="preserve">  This entire sequence</w:t>
      </w:r>
      <w:r w:rsidR="007D0A8E">
        <w:rPr>
          <w:bCs/>
        </w:rPr>
        <w:t>, I estimate,</w:t>
      </w:r>
      <w:r w:rsidR="00502E88">
        <w:rPr>
          <w:bCs/>
        </w:rPr>
        <w:t xml:space="preserve"> happened in a duration of </w:t>
      </w:r>
      <w:r w:rsidR="00C26C5A">
        <w:rPr>
          <w:bCs/>
        </w:rPr>
        <w:t>two seconds or less.</w:t>
      </w:r>
    </w:p>
    <w:p w14:paraId="782A0427" w14:textId="15AF42ED" w:rsidR="002D2DD5" w:rsidRDefault="005E00C7" w:rsidP="00AA0974">
      <w:pPr>
        <w:rPr>
          <w:bCs/>
        </w:rPr>
      </w:pPr>
      <w:r>
        <w:rPr>
          <w:bCs/>
        </w:rPr>
        <w:tab/>
        <w:t>Going over this sequence</w:t>
      </w:r>
      <w:r w:rsidR="00030A94">
        <w:rPr>
          <w:bCs/>
        </w:rPr>
        <w:t>,</w:t>
      </w:r>
      <w:r w:rsidR="009C433B">
        <w:rPr>
          <w:bCs/>
        </w:rPr>
        <w:t xml:space="preserve"> </w:t>
      </w:r>
      <w:r w:rsidR="0014784B">
        <w:rPr>
          <w:bCs/>
        </w:rPr>
        <w:t>in seeing the</w:t>
      </w:r>
      <w:r w:rsidR="00665E91">
        <w:rPr>
          <w:bCs/>
        </w:rPr>
        <w:t xml:space="preserve"> young woman walking by with a hotdog within inches of my mouth, </w:t>
      </w:r>
      <w:r w:rsidR="00EB41CE">
        <w:rPr>
          <w:bCs/>
        </w:rPr>
        <w:t>I experienced an arousal state</w:t>
      </w:r>
      <w:r w:rsidR="00BB22EF">
        <w:rPr>
          <w:bCs/>
        </w:rPr>
        <w:t xml:space="preserve"> that made me want to act.  </w:t>
      </w:r>
      <w:r w:rsidR="008A4F06">
        <w:rPr>
          <w:bCs/>
        </w:rPr>
        <w:t xml:space="preserve">Such arousal states are </w:t>
      </w:r>
      <w:r w:rsidR="001574FF">
        <w:rPr>
          <w:bCs/>
        </w:rPr>
        <w:t xml:space="preserve">often complex with more than one motivation for action.  I had just eaten, so I don’t think </w:t>
      </w:r>
      <w:r w:rsidR="008B3A64">
        <w:rPr>
          <w:bCs/>
        </w:rPr>
        <w:t>hunger was the primary motivator</w:t>
      </w:r>
      <w:r w:rsidR="007D0A8E">
        <w:rPr>
          <w:bCs/>
        </w:rPr>
        <w:t>, although the hotdog did look good</w:t>
      </w:r>
      <w:r w:rsidR="008B3A64">
        <w:rPr>
          <w:bCs/>
        </w:rPr>
        <w:t>.  The image in my mind</w:t>
      </w:r>
      <w:r w:rsidR="00435D72">
        <w:rPr>
          <w:bCs/>
        </w:rPr>
        <w:t>,</w:t>
      </w:r>
      <w:r w:rsidR="008B3A64">
        <w:rPr>
          <w:bCs/>
        </w:rPr>
        <w:t xml:space="preserve"> that I was conscious of</w:t>
      </w:r>
      <w:r w:rsidR="00E6574B">
        <w:rPr>
          <w:bCs/>
        </w:rPr>
        <w:t>,</w:t>
      </w:r>
      <w:r w:rsidR="008B3A64">
        <w:rPr>
          <w:bCs/>
        </w:rPr>
        <w:t xml:space="preserve"> was that the action </w:t>
      </w:r>
      <w:r w:rsidR="005F337B">
        <w:rPr>
          <w:bCs/>
        </w:rPr>
        <w:t xml:space="preserve">would </w:t>
      </w:r>
      <w:r w:rsidR="00E6574B">
        <w:rPr>
          <w:bCs/>
        </w:rPr>
        <w:t xml:space="preserve">be </w:t>
      </w:r>
      <w:r w:rsidR="005F337B">
        <w:rPr>
          <w:bCs/>
        </w:rPr>
        <w:t>hilariously funny, provid</w:t>
      </w:r>
      <w:r w:rsidR="001F033F">
        <w:rPr>
          <w:bCs/>
        </w:rPr>
        <w:t>ing</w:t>
      </w:r>
      <w:r w:rsidR="00B051B7">
        <w:rPr>
          <w:bCs/>
        </w:rPr>
        <w:t xml:space="preserve"> entertainment for those sitting around me.</w:t>
      </w:r>
      <w:r w:rsidR="00102C59">
        <w:rPr>
          <w:bCs/>
        </w:rPr>
        <w:t xml:space="preserve">  </w:t>
      </w:r>
      <w:r w:rsidR="00084388">
        <w:rPr>
          <w:bCs/>
        </w:rPr>
        <w:t>There could be other motivations that I was not conscious</w:t>
      </w:r>
      <w:r w:rsidR="00C83BE4">
        <w:rPr>
          <w:bCs/>
        </w:rPr>
        <w:t xml:space="preserve"> of</w:t>
      </w:r>
      <w:r w:rsidR="00AE3A6F">
        <w:rPr>
          <w:bCs/>
        </w:rPr>
        <w:t>.</w:t>
      </w:r>
      <w:r w:rsidR="00B7608F">
        <w:rPr>
          <w:bCs/>
        </w:rPr>
        <w:t xml:space="preserve">  But, going with what I was conscious of, </w:t>
      </w:r>
      <w:r w:rsidR="00B072E7">
        <w:rPr>
          <w:bCs/>
        </w:rPr>
        <w:t xml:space="preserve">I was seeking the social status </w:t>
      </w:r>
      <w:r w:rsidR="001438E8">
        <w:rPr>
          <w:bCs/>
        </w:rPr>
        <w:t>of being a successful entertainer for my seatmates around me</w:t>
      </w:r>
      <w:r w:rsidR="00AE75D9">
        <w:rPr>
          <w:bCs/>
        </w:rPr>
        <w:t xml:space="preserve"> and thus gaining their admiration</w:t>
      </w:r>
      <w:r w:rsidR="00EF55AD">
        <w:rPr>
          <w:bCs/>
        </w:rPr>
        <w:t>.</w:t>
      </w:r>
      <w:r w:rsidR="008E03FF">
        <w:rPr>
          <w:bCs/>
        </w:rPr>
        <w:t xml:space="preserve">  The motivation led to my playing the whole fantasized sequence in the inner “screen” of my mind’s eye.</w:t>
      </w:r>
      <w:r w:rsidR="00084E2F">
        <w:rPr>
          <w:bCs/>
        </w:rPr>
        <w:t xml:space="preserve">  As the movie played</w:t>
      </w:r>
      <w:r w:rsidR="00167BB2">
        <w:rPr>
          <w:bCs/>
        </w:rPr>
        <w:t xml:space="preserve"> out on the screen, </w:t>
      </w:r>
      <w:r w:rsidR="00C26AE5">
        <w:rPr>
          <w:bCs/>
        </w:rPr>
        <w:t>my “mind’s body” entered the stage.  On this stage</w:t>
      </w:r>
      <w:r w:rsidR="00705D86">
        <w:rPr>
          <w:bCs/>
        </w:rPr>
        <w:t xml:space="preserve">, my mind reached into all </w:t>
      </w:r>
      <w:r w:rsidR="00AF68C3">
        <w:rPr>
          <w:bCs/>
        </w:rPr>
        <w:t xml:space="preserve">my </w:t>
      </w:r>
      <w:r w:rsidR="00705D86">
        <w:rPr>
          <w:bCs/>
        </w:rPr>
        <w:t xml:space="preserve">memories, </w:t>
      </w:r>
      <w:r w:rsidR="00785D65">
        <w:rPr>
          <w:bCs/>
        </w:rPr>
        <w:t xml:space="preserve">all </w:t>
      </w:r>
      <w:r w:rsidR="00705D86">
        <w:rPr>
          <w:bCs/>
        </w:rPr>
        <w:t>my available data base</w:t>
      </w:r>
      <w:r w:rsidR="00785D65">
        <w:rPr>
          <w:bCs/>
        </w:rPr>
        <w:t xml:space="preserve"> pertaining to the </w:t>
      </w:r>
      <w:r w:rsidR="00446B86">
        <w:rPr>
          <w:bCs/>
        </w:rPr>
        <w:t>fantasized action</w:t>
      </w:r>
      <w:r w:rsidR="00705D86">
        <w:rPr>
          <w:bCs/>
        </w:rPr>
        <w:t xml:space="preserve">, </w:t>
      </w:r>
      <w:r w:rsidR="00AF68C3">
        <w:rPr>
          <w:bCs/>
        </w:rPr>
        <w:t>as to what I could expect to be the outcome</w:t>
      </w:r>
      <w:r w:rsidR="0067298C">
        <w:rPr>
          <w:bCs/>
        </w:rPr>
        <w:t xml:space="preserve"> if I were to live out the movie playing on </w:t>
      </w:r>
      <w:r w:rsidR="0067298C">
        <w:rPr>
          <w:bCs/>
        </w:rPr>
        <w:lastRenderedPageBreak/>
        <w:t xml:space="preserve">the </w:t>
      </w:r>
      <w:r w:rsidR="005A2A09">
        <w:rPr>
          <w:bCs/>
        </w:rPr>
        <w:t>movie screen of my mind’s eye</w:t>
      </w:r>
      <w:r w:rsidR="001C3350">
        <w:rPr>
          <w:bCs/>
        </w:rPr>
        <w:t xml:space="preserve">.  </w:t>
      </w:r>
      <w:r w:rsidR="00E26DDF">
        <w:rPr>
          <w:bCs/>
        </w:rPr>
        <w:t>In this way my brain/mind played out a simulation of the desired actions.  In the simulation</w:t>
      </w:r>
      <w:r w:rsidR="00380E29">
        <w:rPr>
          <w:bCs/>
        </w:rPr>
        <w:t xml:space="preserve">, which included all of my stored memories of what my experiences </w:t>
      </w:r>
      <w:r w:rsidR="000A1DDA">
        <w:rPr>
          <w:bCs/>
        </w:rPr>
        <w:t>told me about the desired actions, the simulation came out</w:t>
      </w:r>
      <w:r w:rsidR="00E818C2">
        <w:rPr>
          <w:bCs/>
        </w:rPr>
        <w:t xml:space="preserve"> with a negative outcome of being led out of the baseball game In shame and </w:t>
      </w:r>
      <w:r w:rsidR="002C1461">
        <w:rPr>
          <w:bCs/>
        </w:rPr>
        <w:t>embarrassment with perhaps an even greater shame of being arrested</w:t>
      </w:r>
      <w:r w:rsidR="009B3173">
        <w:rPr>
          <w:bCs/>
        </w:rPr>
        <w:t>.  This produced a fear of attempting the action</w:t>
      </w:r>
      <w:r w:rsidR="00F37AB1">
        <w:rPr>
          <w:bCs/>
        </w:rPr>
        <w:t xml:space="preserve"> and the action was inhibited</w:t>
      </w:r>
      <w:r w:rsidR="00E31EB1">
        <w:rPr>
          <w:bCs/>
        </w:rPr>
        <w:t xml:space="preserve">, which enabled me to have a little private chuckle </w:t>
      </w:r>
      <w:r w:rsidR="004C2D1E">
        <w:rPr>
          <w:bCs/>
        </w:rPr>
        <w:t xml:space="preserve">as I fantasized how the scene could be humorous. </w:t>
      </w:r>
      <w:r w:rsidR="007D6EA8">
        <w:rPr>
          <w:bCs/>
        </w:rPr>
        <w:t xml:space="preserve"> In that two seconds I happened </w:t>
      </w:r>
      <w:r w:rsidR="00065CB5">
        <w:rPr>
          <w:bCs/>
        </w:rPr>
        <w:t>to experience consciously a bit of affect regulation.</w:t>
      </w:r>
    </w:p>
    <w:p w14:paraId="7FA729DA" w14:textId="77B43615" w:rsidR="00A30F96" w:rsidRPr="0077483D" w:rsidRDefault="00A30F96" w:rsidP="00AA0974">
      <w:pPr>
        <w:rPr>
          <w:bCs/>
        </w:rPr>
      </w:pPr>
      <w:r>
        <w:rPr>
          <w:bCs/>
        </w:rPr>
        <w:tab/>
      </w:r>
      <w:r w:rsidR="005B474F">
        <w:rPr>
          <w:bCs/>
        </w:rPr>
        <w:t>The neurologists and researcher</w:t>
      </w:r>
      <w:r w:rsidR="00F46ECF">
        <w:rPr>
          <w:bCs/>
        </w:rPr>
        <w:t xml:space="preserve">, </w:t>
      </w:r>
      <w:r w:rsidR="00BD18B5">
        <w:rPr>
          <w:bCs/>
        </w:rPr>
        <w:t>Damasio (1999)</w:t>
      </w:r>
      <w:r w:rsidR="00F46ECF">
        <w:rPr>
          <w:bCs/>
        </w:rPr>
        <w:t>,</w:t>
      </w:r>
      <w:r w:rsidR="00BD18B5">
        <w:rPr>
          <w:bCs/>
        </w:rPr>
        <w:t xml:space="preserve"> </w:t>
      </w:r>
      <w:r w:rsidR="0077483D">
        <w:rPr>
          <w:bCs/>
        </w:rPr>
        <w:t xml:space="preserve">thinks that our experience of an emotion </w:t>
      </w:r>
      <w:r w:rsidR="0077483D">
        <w:rPr>
          <w:bCs/>
          <w:u w:val="single"/>
        </w:rPr>
        <w:t>is</w:t>
      </w:r>
      <w:r w:rsidR="0077483D">
        <w:rPr>
          <w:bCs/>
        </w:rPr>
        <w:t xml:space="preserve"> the </w:t>
      </w:r>
      <w:r w:rsidR="00DC0E50">
        <w:rPr>
          <w:bCs/>
        </w:rPr>
        <w:t>bodily expression of the outcome of</w:t>
      </w:r>
      <w:r w:rsidR="00410DF9">
        <w:rPr>
          <w:bCs/>
        </w:rPr>
        <w:t xml:space="preserve"> our simulated scene that was created</w:t>
      </w:r>
      <w:r w:rsidR="001912C5">
        <w:rPr>
          <w:bCs/>
        </w:rPr>
        <w:t xml:space="preserve"> in the theatre of our brain/mind’s simulation system.</w:t>
      </w:r>
      <w:r w:rsidR="00D952CC">
        <w:rPr>
          <w:bCs/>
        </w:rPr>
        <w:t xml:space="preserve">  Thus, when my inner theatre played out</w:t>
      </w:r>
      <w:r w:rsidR="00967030">
        <w:rPr>
          <w:bCs/>
        </w:rPr>
        <w:t xml:space="preserve"> the possible negative consequences of my “proposed” action to take a bite out of the hotdog, </w:t>
      </w:r>
      <w:r w:rsidR="00AD2CC6" w:rsidRPr="00F46ECF">
        <w:rPr>
          <w:bCs/>
          <w:u w:val="single"/>
        </w:rPr>
        <w:t>the feeling of fear was the conclusion</w:t>
      </w:r>
      <w:r w:rsidR="00DC13F1" w:rsidRPr="00F46ECF">
        <w:rPr>
          <w:bCs/>
          <w:u w:val="single"/>
        </w:rPr>
        <w:t xml:space="preserve"> </w:t>
      </w:r>
      <w:r w:rsidR="00DC13F1">
        <w:rPr>
          <w:bCs/>
        </w:rPr>
        <w:t xml:space="preserve">of the simulation.  On a conscious level, I don’t usually see the simulation, I only feel the outcome, which in this case was fear; “Don’t do it.”  As Damasio </w:t>
      </w:r>
      <w:r w:rsidR="008E173A">
        <w:rPr>
          <w:bCs/>
        </w:rPr>
        <w:t>succinctly puts it, “emotions are the body’s logic of survival</w:t>
      </w:r>
      <w:r w:rsidR="00FF2ED2">
        <w:rPr>
          <w:bCs/>
        </w:rPr>
        <w:t xml:space="preserve"> (p.42)</w:t>
      </w:r>
      <w:r w:rsidR="008E173A">
        <w:rPr>
          <w:bCs/>
        </w:rPr>
        <w:t>.”</w:t>
      </w:r>
    </w:p>
    <w:p w14:paraId="7BFE7191" w14:textId="539D1C12" w:rsidR="00371B5F" w:rsidRDefault="00EE6047" w:rsidP="00AA0974">
      <w:pPr>
        <w:rPr>
          <w:bCs/>
        </w:rPr>
      </w:pPr>
      <w:r>
        <w:rPr>
          <w:bCs/>
        </w:rPr>
        <w:tab/>
        <w:t>I must emphasize</w:t>
      </w:r>
      <w:r w:rsidR="00BD75E2">
        <w:rPr>
          <w:bCs/>
        </w:rPr>
        <w:t>, first,</w:t>
      </w:r>
      <w:r>
        <w:rPr>
          <w:bCs/>
        </w:rPr>
        <w:t xml:space="preserve"> </w:t>
      </w:r>
      <w:r w:rsidR="0077733D">
        <w:rPr>
          <w:bCs/>
        </w:rPr>
        <w:t>that both the arousal I felt and the inhibition of action that I experienced, were not a product of so</w:t>
      </w:r>
      <w:r w:rsidR="00CA0468">
        <w:rPr>
          <w:bCs/>
        </w:rPr>
        <w:t>-</w:t>
      </w:r>
      <w:r w:rsidR="0077733D">
        <w:rPr>
          <w:bCs/>
        </w:rPr>
        <w:t>called rational thought.</w:t>
      </w:r>
      <w:r w:rsidR="00CA0468">
        <w:rPr>
          <w:bCs/>
        </w:rPr>
        <w:t xml:space="preserve">  Any rat</w:t>
      </w:r>
      <w:r w:rsidR="00BD75E2">
        <w:rPr>
          <w:bCs/>
        </w:rPr>
        <w:t xml:space="preserve">ional thoughts I had about the sequence happened long after the sequence </w:t>
      </w:r>
      <w:r w:rsidR="003310B6">
        <w:rPr>
          <w:bCs/>
        </w:rPr>
        <w:t xml:space="preserve">already </w:t>
      </w:r>
      <w:r w:rsidR="00BD75E2">
        <w:rPr>
          <w:bCs/>
        </w:rPr>
        <w:t xml:space="preserve">happened. </w:t>
      </w:r>
      <w:r w:rsidR="00153C91">
        <w:rPr>
          <w:bCs/>
        </w:rPr>
        <w:t xml:space="preserve"> </w:t>
      </w:r>
      <w:r w:rsidR="007D5BB7">
        <w:rPr>
          <w:bCs/>
        </w:rPr>
        <w:t>Instead of rationality, both the urge to take a bite out of the hotdog and the subsequent</w:t>
      </w:r>
      <w:r w:rsidR="00292043">
        <w:rPr>
          <w:bCs/>
        </w:rPr>
        <w:t xml:space="preserve"> inhibition about taking that action were produced by </w:t>
      </w:r>
      <w:r w:rsidR="00B12ED6">
        <w:rPr>
          <w:bCs/>
        </w:rPr>
        <w:t>bodily based cognitions</w:t>
      </w:r>
      <w:r w:rsidR="00C96109">
        <w:rPr>
          <w:bCs/>
        </w:rPr>
        <w:t>.</w:t>
      </w:r>
      <w:r w:rsidR="00B44DEE">
        <w:rPr>
          <w:bCs/>
        </w:rPr>
        <w:t xml:space="preserve"> </w:t>
      </w:r>
      <w:r w:rsidR="00D10DB5">
        <w:rPr>
          <w:bCs/>
        </w:rPr>
        <w:t>(</w:t>
      </w:r>
      <w:r w:rsidR="00B44DEE">
        <w:rPr>
          <w:bCs/>
        </w:rPr>
        <w:t>T</w:t>
      </w:r>
      <w:r w:rsidR="00586665">
        <w:rPr>
          <w:bCs/>
        </w:rPr>
        <w:t xml:space="preserve">hese days emotional </w:t>
      </w:r>
      <w:r w:rsidR="00AC600E">
        <w:rPr>
          <w:bCs/>
        </w:rPr>
        <w:t xml:space="preserve">experience is thought of as being just as much as a cognition as </w:t>
      </w:r>
      <w:r w:rsidR="00606048">
        <w:rPr>
          <w:bCs/>
        </w:rPr>
        <w:t xml:space="preserve">the </w:t>
      </w:r>
      <w:r w:rsidR="00AC600E">
        <w:rPr>
          <w:bCs/>
        </w:rPr>
        <w:t>“</w:t>
      </w:r>
      <w:r w:rsidR="00606048">
        <w:rPr>
          <w:bCs/>
        </w:rPr>
        <w:t>cold” cognitions of</w:t>
      </w:r>
      <w:r w:rsidR="00222B90">
        <w:rPr>
          <w:bCs/>
        </w:rPr>
        <w:t xml:space="preserve"> conscious thinking.</w:t>
      </w:r>
      <w:r w:rsidR="00D10DB5">
        <w:rPr>
          <w:bCs/>
        </w:rPr>
        <w:t>)</w:t>
      </w:r>
      <w:r w:rsidR="00586665">
        <w:rPr>
          <w:bCs/>
        </w:rPr>
        <w:t xml:space="preserve"> </w:t>
      </w:r>
      <w:r w:rsidR="00BD75E2">
        <w:rPr>
          <w:bCs/>
        </w:rPr>
        <w:t xml:space="preserve"> Secondly, I want to highlight</w:t>
      </w:r>
      <w:r w:rsidR="00830385">
        <w:rPr>
          <w:bCs/>
        </w:rPr>
        <w:t xml:space="preserve"> </w:t>
      </w:r>
      <w:r w:rsidR="00446B86">
        <w:rPr>
          <w:bCs/>
        </w:rPr>
        <w:t xml:space="preserve">the </w:t>
      </w:r>
      <w:r w:rsidR="00830385">
        <w:rPr>
          <w:bCs/>
        </w:rPr>
        <w:t>fact that</w:t>
      </w:r>
      <w:r w:rsidR="00446B86">
        <w:rPr>
          <w:bCs/>
        </w:rPr>
        <w:t xml:space="preserve"> the</w:t>
      </w:r>
      <w:r w:rsidR="00830385">
        <w:rPr>
          <w:bCs/>
        </w:rPr>
        <w:t xml:space="preserve"> vast majority</w:t>
      </w:r>
      <w:r w:rsidR="00207A0B">
        <w:rPr>
          <w:bCs/>
        </w:rPr>
        <w:t xml:space="preserve"> of our actions in the course of day happen</w:t>
      </w:r>
      <w:r w:rsidR="00BB5F7D">
        <w:rPr>
          <w:bCs/>
        </w:rPr>
        <w:t xml:space="preserve"> in this same</w:t>
      </w:r>
      <w:r w:rsidR="00017CF3">
        <w:rPr>
          <w:bCs/>
        </w:rPr>
        <w:t xml:space="preserve"> </w:t>
      </w:r>
      <w:r w:rsidR="00225689">
        <w:rPr>
          <w:bCs/>
        </w:rPr>
        <w:t xml:space="preserve">extremely fast emotional </w:t>
      </w:r>
      <w:r w:rsidR="00BB5F7D">
        <w:rPr>
          <w:bCs/>
        </w:rPr>
        <w:t>manner</w:t>
      </w:r>
      <w:r w:rsidR="00A26F4B">
        <w:rPr>
          <w:bCs/>
        </w:rPr>
        <w:t>.  This is why</w:t>
      </w:r>
      <w:r w:rsidR="009A64E7">
        <w:rPr>
          <w:bCs/>
        </w:rPr>
        <w:t xml:space="preserve"> Damasio (</w:t>
      </w:r>
      <w:r w:rsidR="00A156AF">
        <w:rPr>
          <w:bCs/>
        </w:rPr>
        <w:t>1999)</w:t>
      </w:r>
      <w:r w:rsidR="00D466E3">
        <w:rPr>
          <w:bCs/>
        </w:rPr>
        <w:t>,</w:t>
      </w:r>
      <w:r w:rsidR="00A156AF">
        <w:rPr>
          <w:bCs/>
        </w:rPr>
        <w:t xml:space="preserve"> describes consciousness as “the feeling of what happens.”</w:t>
      </w:r>
      <w:r w:rsidR="00F85F21">
        <w:rPr>
          <w:bCs/>
        </w:rPr>
        <w:t xml:space="preserve">  </w:t>
      </w:r>
      <w:r w:rsidR="00660C69">
        <w:rPr>
          <w:bCs/>
        </w:rPr>
        <w:t>At least 95 percent, if not more of our daily activities</w:t>
      </w:r>
      <w:r w:rsidR="00D7649F">
        <w:rPr>
          <w:bCs/>
        </w:rPr>
        <w:t xml:space="preserve"> work in this rapid-fire manner</w:t>
      </w:r>
      <w:r w:rsidR="00594E4B">
        <w:rPr>
          <w:bCs/>
        </w:rPr>
        <w:t xml:space="preserve">. </w:t>
      </w:r>
      <w:r w:rsidR="000E09DD">
        <w:rPr>
          <w:bCs/>
        </w:rPr>
        <w:t xml:space="preserve"> We only notice “what happens” after it happens.  </w:t>
      </w:r>
      <w:r w:rsidR="00594E4B">
        <w:rPr>
          <w:bCs/>
        </w:rPr>
        <w:t xml:space="preserve"> Pesso termed this level of functioning as “see-do.”</w:t>
      </w:r>
      <w:r w:rsidR="00F2201A">
        <w:rPr>
          <w:bCs/>
        </w:rPr>
        <w:t xml:space="preserve">   Our brains prefer to operate this way because it is way more efficient</w:t>
      </w:r>
      <w:r w:rsidR="00F829A1">
        <w:rPr>
          <w:bCs/>
        </w:rPr>
        <w:t>,</w:t>
      </w:r>
      <w:r w:rsidR="00F24ABD">
        <w:rPr>
          <w:bCs/>
        </w:rPr>
        <w:t xml:space="preserve"> and fast</w:t>
      </w:r>
      <w:r w:rsidR="00F829A1">
        <w:rPr>
          <w:bCs/>
        </w:rPr>
        <w:t>,</w:t>
      </w:r>
      <w:r w:rsidR="00F24ABD">
        <w:rPr>
          <w:bCs/>
        </w:rPr>
        <w:t xml:space="preserve"> and</w:t>
      </w:r>
      <w:r w:rsidR="00F829A1">
        <w:rPr>
          <w:bCs/>
        </w:rPr>
        <w:t xml:space="preserve"> thus</w:t>
      </w:r>
      <w:r w:rsidR="00F24ABD">
        <w:rPr>
          <w:bCs/>
        </w:rPr>
        <w:t xml:space="preserve"> improves our chan</w:t>
      </w:r>
      <w:r w:rsidR="00C17A9D">
        <w:rPr>
          <w:bCs/>
        </w:rPr>
        <w:t>c</w:t>
      </w:r>
      <w:r w:rsidR="00F24ABD">
        <w:rPr>
          <w:bCs/>
        </w:rPr>
        <w:t>es of surviving in the world immeasurably over the more ponderous</w:t>
      </w:r>
      <w:r w:rsidR="00CB0300">
        <w:rPr>
          <w:bCs/>
        </w:rPr>
        <w:t>, conscious voluntary actions.</w:t>
      </w:r>
      <w:r w:rsidR="00D84147">
        <w:rPr>
          <w:bCs/>
        </w:rPr>
        <w:t xml:space="preserve">  </w:t>
      </w:r>
      <w:r w:rsidR="00C61CCC">
        <w:rPr>
          <w:bCs/>
        </w:rPr>
        <w:t xml:space="preserve"> </w:t>
      </w:r>
    </w:p>
    <w:p w14:paraId="44E6FAE0" w14:textId="785F467C" w:rsidR="00EE6047" w:rsidRDefault="00895B35" w:rsidP="00371B5F">
      <w:pPr>
        <w:ind w:firstLine="720"/>
        <w:rPr>
          <w:bCs/>
        </w:rPr>
      </w:pPr>
      <w:r>
        <w:rPr>
          <w:bCs/>
        </w:rPr>
        <w:t xml:space="preserve">Thus, to point out another feature of affect regulation, affect regulation is a way to make very rapid </w:t>
      </w:r>
      <w:r w:rsidRPr="000E724F">
        <w:rPr>
          <w:bCs/>
          <w:i/>
          <w:iCs/>
        </w:rPr>
        <w:t>decision</w:t>
      </w:r>
      <w:r w:rsidR="000E724F">
        <w:rPr>
          <w:bCs/>
          <w:i/>
          <w:iCs/>
        </w:rPr>
        <w:t xml:space="preserve">. </w:t>
      </w:r>
      <w:r w:rsidR="004F2279">
        <w:rPr>
          <w:bCs/>
        </w:rPr>
        <w:t xml:space="preserve"> </w:t>
      </w:r>
      <w:r w:rsidR="00446B86">
        <w:rPr>
          <w:bCs/>
        </w:rPr>
        <w:t>Any</w:t>
      </w:r>
      <w:r w:rsidR="004F2279">
        <w:rPr>
          <w:bCs/>
        </w:rPr>
        <w:t xml:space="preserve"> action </w:t>
      </w:r>
      <w:r w:rsidR="00481089">
        <w:rPr>
          <w:bCs/>
        </w:rPr>
        <w:t>an organism make</w:t>
      </w:r>
      <w:r w:rsidR="00F430B4">
        <w:rPr>
          <w:bCs/>
        </w:rPr>
        <w:t>s, as the neurologist, David Reddish (</w:t>
      </w:r>
      <w:r w:rsidR="008244EC">
        <w:rPr>
          <w:bCs/>
        </w:rPr>
        <w:t>2013</w:t>
      </w:r>
      <w:r w:rsidR="00F430B4">
        <w:rPr>
          <w:bCs/>
        </w:rPr>
        <w:t>)</w:t>
      </w:r>
      <w:r w:rsidR="00565C62">
        <w:rPr>
          <w:bCs/>
        </w:rPr>
        <w:t xml:space="preserve"> puts it, </w:t>
      </w:r>
      <w:r w:rsidR="00481089">
        <w:rPr>
          <w:bCs/>
        </w:rPr>
        <w:t>represents a decision on the part of the organism</w:t>
      </w:r>
      <w:r w:rsidR="00FD7060">
        <w:rPr>
          <w:bCs/>
        </w:rPr>
        <w:t xml:space="preserve">.  </w:t>
      </w:r>
      <w:r w:rsidR="00FD1760">
        <w:rPr>
          <w:bCs/>
        </w:rPr>
        <w:t>This means that most of our functioning</w:t>
      </w:r>
      <w:r w:rsidR="005259C6">
        <w:rPr>
          <w:bCs/>
        </w:rPr>
        <w:t xml:space="preserve"> is run by what </w:t>
      </w:r>
      <w:r w:rsidR="00650275">
        <w:rPr>
          <w:bCs/>
        </w:rPr>
        <w:t>I like to call</w:t>
      </w:r>
      <w:r w:rsidR="005259C6">
        <w:rPr>
          <w:bCs/>
        </w:rPr>
        <w:t xml:space="preserve"> the </w:t>
      </w:r>
      <w:r w:rsidR="00AF42AA">
        <w:rPr>
          <w:bCs/>
        </w:rPr>
        <w:t>“</w:t>
      </w:r>
      <w:r w:rsidR="006E2541">
        <w:rPr>
          <w:bCs/>
        </w:rPr>
        <w:t>autopilot</w:t>
      </w:r>
      <w:r w:rsidR="00AF42AA">
        <w:rPr>
          <w:bCs/>
        </w:rPr>
        <w:t>”</w:t>
      </w:r>
      <w:r w:rsidR="002A5987">
        <w:rPr>
          <w:rStyle w:val="FootnoteReference"/>
          <w:bCs/>
        </w:rPr>
        <w:footnoteReference w:id="2"/>
      </w:r>
      <w:r w:rsidR="006E2541">
        <w:rPr>
          <w:bCs/>
        </w:rPr>
        <w:t xml:space="preserve"> function of the </w:t>
      </w:r>
      <w:r w:rsidR="0009295E">
        <w:rPr>
          <w:bCs/>
        </w:rPr>
        <w:t>of the right brain dominated</w:t>
      </w:r>
      <w:r w:rsidR="000A24D7">
        <w:rPr>
          <w:bCs/>
        </w:rPr>
        <w:t xml:space="preserve"> affect regulating </w:t>
      </w:r>
      <w:r w:rsidR="000E4660">
        <w:rPr>
          <w:bCs/>
        </w:rPr>
        <w:t>processes that verbal conscious systems have very little to do with.</w:t>
      </w:r>
    </w:p>
    <w:p w14:paraId="7A1FFDDA" w14:textId="79D51EA7" w:rsidR="00E75CA2" w:rsidRDefault="00E75CA2" w:rsidP="00371B5F">
      <w:pPr>
        <w:ind w:firstLine="720"/>
        <w:rPr>
          <w:bCs/>
        </w:rPr>
      </w:pPr>
      <w:r>
        <w:rPr>
          <w:bCs/>
        </w:rPr>
        <w:t>Along these lines Stephen Porges (2011) has introduced a</w:t>
      </w:r>
      <w:r w:rsidR="001B53BB">
        <w:rPr>
          <w:bCs/>
        </w:rPr>
        <w:t>n important phenomenon</w:t>
      </w:r>
      <w:r w:rsidR="005E4D3B">
        <w:rPr>
          <w:bCs/>
        </w:rPr>
        <w:t xml:space="preserve"> which he called</w:t>
      </w:r>
      <w:r w:rsidR="00692B84">
        <w:rPr>
          <w:bCs/>
        </w:rPr>
        <w:t xml:space="preserve"> “neuroception.”  Neuroception</w:t>
      </w:r>
      <w:r w:rsidR="003A6602">
        <w:rPr>
          <w:bCs/>
        </w:rPr>
        <w:t xml:space="preserve"> refers to the fact that </w:t>
      </w:r>
      <w:r w:rsidR="0085132B">
        <w:rPr>
          <w:bCs/>
        </w:rPr>
        <w:t>the brain constantly</w:t>
      </w:r>
      <w:r w:rsidR="001A490B">
        <w:rPr>
          <w:bCs/>
        </w:rPr>
        <w:t>,</w:t>
      </w:r>
      <w:r w:rsidR="0085132B">
        <w:rPr>
          <w:bCs/>
        </w:rPr>
        <w:t xml:space="preserve"> and completely out of</w:t>
      </w:r>
      <w:r w:rsidR="001A490B">
        <w:rPr>
          <w:bCs/>
        </w:rPr>
        <w:t xml:space="preserve"> </w:t>
      </w:r>
      <w:r w:rsidR="00DF7627">
        <w:rPr>
          <w:bCs/>
        </w:rPr>
        <w:t>consciousness, evaluates</w:t>
      </w:r>
      <w:r w:rsidR="00726435">
        <w:rPr>
          <w:bCs/>
        </w:rPr>
        <w:t xml:space="preserve"> all incoming perceptions</w:t>
      </w:r>
      <w:r w:rsidR="008C6FDD">
        <w:rPr>
          <w:bCs/>
        </w:rPr>
        <w:t xml:space="preserve"> of</w:t>
      </w:r>
      <w:r w:rsidR="00821937">
        <w:rPr>
          <w:bCs/>
        </w:rPr>
        <w:t xml:space="preserve"> sight, sound, smell and so on, for signs of danger.</w:t>
      </w:r>
      <w:r w:rsidR="00CD6282">
        <w:rPr>
          <w:bCs/>
        </w:rPr>
        <w:t xml:space="preserve">  </w:t>
      </w:r>
      <w:r w:rsidR="00DF7627">
        <w:rPr>
          <w:bCs/>
        </w:rPr>
        <w:t>If danger is perceived</w:t>
      </w:r>
      <w:r w:rsidR="00FF3A1B">
        <w:rPr>
          <w:bCs/>
        </w:rPr>
        <w:t xml:space="preserve"> the autonomic nervous system immediately kicks in.  </w:t>
      </w:r>
      <w:r w:rsidR="00403488">
        <w:rPr>
          <w:bCs/>
        </w:rPr>
        <w:t xml:space="preserve">This happens faster than conscious thought can be aware of.  The autonomic nervous system </w:t>
      </w:r>
      <w:r w:rsidR="004D0371">
        <w:rPr>
          <w:bCs/>
        </w:rPr>
        <w:t>is the home of the famous “fight or flight” and “freeze” responses.</w:t>
      </w:r>
      <w:r w:rsidR="00E700BD">
        <w:rPr>
          <w:bCs/>
        </w:rPr>
        <w:t xml:space="preserve">  Porges’s research revealed that there is a third pathway that evolved in the human brain</w:t>
      </w:r>
      <w:r w:rsidR="00FC32E7">
        <w:rPr>
          <w:bCs/>
        </w:rPr>
        <w:t xml:space="preserve"> which he called “the social engagement system.”  </w:t>
      </w:r>
      <w:r w:rsidR="00316D85">
        <w:rPr>
          <w:bCs/>
        </w:rPr>
        <w:t xml:space="preserve">Because the social engagement system is the </w:t>
      </w:r>
      <w:r w:rsidR="003923A4">
        <w:rPr>
          <w:bCs/>
        </w:rPr>
        <w:t xml:space="preserve">newest evolutionary system, the </w:t>
      </w:r>
      <w:r w:rsidR="002316E9">
        <w:rPr>
          <w:bCs/>
        </w:rPr>
        <w:t>human brain will first turn to social engagement to solve</w:t>
      </w:r>
      <w:r w:rsidR="00736122">
        <w:rPr>
          <w:bCs/>
        </w:rPr>
        <w:t xml:space="preserve"> </w:t>
      </w:r>
      <w:r w:rsidR="00736122">
        <w:rPr>
          <w:bCs/>
        </w:rPr>
        <w:lastRenderedPageBreak/>
        <w:t xml:space="preserve">a perceived danger.  This is like if you have a choice to buy a computer program that comes in a </w:t>
      </w:r>
      <w:r w:rsidR="004F4DC0">
        <w:rPr>
          <w:bCs/>
        </w:rPr>
        <w:t xml:space="preserve">version 1, version 2 or version 3, you are probably going to </w:t>
      </w:r>
      <w:r w:rsidR="00665060">
        <w:rPr>
          <w:bCs/>
        </w:rPr>
        <w:t>version 3 as being the most effective and up to date.</w:t>
      </w:r>
      <w:r w:rsidR="000128AB">
        <w:rPr>
          <w:bCs/>
        </w:rPr>
        <w:t xml:space="preserve">  In concrete terms this means that a human child</w:t>
      </w:r>
      <w:r w:rsidR="007B0C56">
        <w:rPr>
          <w:bCs/>
        </w:rPr>
        <w:t xml:space="preserve"> who feels threatened by something is going to automatically choose to deal with that danger by turning </w:t>
      </w:r>
      <w:r w:rsidR="00D45CD2">
        <w:rPr>
          <w:bCs/>
        </w:rPr>
        <w:t xml:space="preserve">to a reliable </w:t>
      </w:r>
      <w:r w:rsidR="00670B89">
        <w:rPr>
          <w:bCs/>
        </w:rPr>
        <w:t>caregiver</w:t>
      </w:r>
      <w:r w:rsidR="00D45CD2">
        <w:rPr>
          <w:bCs/>
        </w:rPr>
        <w:t xml:space="preserve"> first to solve the dangerous situation.</w:t>
      </w:r>
      <w:r w:rsidR="00F03319">
        <w:rPr>
          <w:bCs/>
        </w:rPr>
        <w:t xml:space="preserve">  If </w:t>
      </w:r>
      <w:r w:rsidR="00670B89">
        <w:rPr>
          <w:bCs/>
        </w:rPr>
        <w:t>a</w:t>
      </w:r>
      <w:r w:rsidR="00F03319">
        <w:rPr>
          <w:bCs/>
        </w:rPr>
        <w:t xml:space="preserve"> </w:t>
      </w:r>
      <w:r w:rsidR="00670B89">
        <w:rPr>
          <w:bCs/>
        </w:rPr>
        <w:t>caregiver</w:t>
      </w:r>
      <w:r w:rsidR="00F03319">
        <w:rPr>
          <w:bCs/>
        </w:rPr>
        <w:t xml:space="preserve"> is unreliable or not present</w:t>
      </w:r>
      <w:r w:rsidR="00670B89">
        <w:rPr>
          <w:bCs/>
        </w:rPr>
        <w:t xml:space="preserve">, </w:t>
      </w:r>
      <w:r w:rsidR="004D1F19">
        <w:rPr>
          <w:bCs/>
        </w:rPr>
        <w:t xml:space="preserve">or, especially, if the caregiver </w:t>
      </w:r>
      <w:r w:rsidR="001E7A55">
        <w:rPr>
          <w:bCs/>
        </w:rPr>
        <w:t xml:space="preserve">is the source of danger, </w:t>
      </w:r>
      <w:r w:rsidR="000C6A3D">
        <w:rPr>
          <w:bCs/>
        </w:rPr>
        <w:t xml:space="preserve">then the brain turns to the fight, </w:t>
      </w:r>
      <w:r w:rsidR="00392C76">
        <w:rPr>
          <w:bCs/>
        </w:rPr>
        <w:t>f</w:t>
      </w:r>
      <w:r w:rsidR="00F0212D">
        <w:rPr>
          <w:bCs/>
        </w:rPr>
        <w:t>l</w:t>
      </w:r>
      <w:r w:rsidR="00392C76">
        <w:rPr>
          <w:bCs/>
        </w:rPr>
        <w:t>ight</w:t>
      </w:r>
      <w:r w:rsidR="000C6A3D">
        <w:rPr>
          <w:bCs/>
        </w:rPr>
        <w:t xml:space="preserve"> or freeze modes of action.</w:t>
      </w:r>
      <w:r w:rsidR="00DA0DAA">
        <w:rPr>
          <w:bCs/>
        </w:rPr>
        <w:t xml:space="preserve">  Regulated </w:t>
      </w:r>
      <w:r w:rsidR="00695E6E">
        <w:rPr>
          <w:bCs/>
        </w:rPr>
        <w:t>affect states</w:t>
      </w:r>
      <w:r w:rsidR="00F020A5">
        <w:rPr>
          <w:bCs/>
        </w:rPr>
        <w:t xml:space="preserve"> are emotional states that have been effective</w:t>
      </w:r>
      <w:r w:rsidR="00746955">
        <w:rPr>
          <w:bCs/>
        </w:rPr>
        <w:t>ly</w:t>
      </w:r>
      <w:r w:rsidR="00F020A5">
        <w:rPr>
          <w:bCs/>
        </w:rPr>
        <w:t xml:space="preserve"> handled </w:t>
      </w:r>
      <w:r w:rsidR="00731B21">
        <w:rPr>
          <w:bCs/>
        </w:rPr>
        <w:t xml:space="preserve">by the social engagement system.  That is, regulated affects are </w:t>
      </w:r>
      <w:r w:rsidR="001828B6">
        <w:rPr>
          <w:bCs/>
        </w:rPr>
        <w:t>emotional states that have a history o</w:t>
      </w:r>
      <w:r w:rsidR="00624F7B">
        <w:rPr>
          <w:bCs/>
        </w:rPr>
        <w:t>f being solved by contact and help from another person.</w:t>
      </w:r>
      <w:r w:rsidR="00D428B8">
        <w:rPr>
          <w:bCs/>
        </w:rPr>
        <w:t xml:space="preserve">  This means that</w:t>
      </w:r>
      <w:r w:rsidR="00576F70">
        <w:rPr>
          <w:bCs/>
        </w:rPr>
        <w:t xml:space="preserve"> </w:t>
      </w:r>
      <w:r w:rsidR="00697397">
        <w:rPr>
          <w:bCs/>
        </w:rPr>
        <w:t>the human capacity to maintain a</w:t>
      </w:r>
      <w:r w:rsidR="00C60B98">
        <w:rPr>
          <w:bCs/>
        </w:rPr>
        <w:t>n</w:t>
      </w:r>
      <w:r w:rsidR="00697397">
        <w:rPr>
          <w:bCs/>
        </w:rPr>
        <w:t xml:space="preserve"> optimal home</w:t>
      </w:r>
      <w:r w:rsidR="00C60B98">
        <w:rPr>
          <w:bCs/>
        </w:rPr>
        <w:t>ostatic balance</w:t>
      </w:r>
      <w:r w:rsidR="00F020A5">
        <w:rPr>
          <w:bCs/>
        </w:rPr>
        <w:t xml:space="preserve"> </w:t>
      </w:r>
      <w:r w:rsidR="00710E97">
        <w:rPr>
          <w:bCs/>
        </w:rPr>
        <w:t>is largely a social construction.</w:t>
      </w:r>
    </w:p>
    <w:p w14:paraId="3841754D" w14:textId="6DE036C8" w:rsidR="000B0772" w:rsidRDefault="003732F8" w:rsidP="00300223">
      <w:pPr>
        <w:jc w:val="center"/>
      </w:pPr>
      <w:r>
        <w:rPr>
          <w:b/>
        </w:rPr>
        <w:t>The social construction of reality</w:t>
      </w:r>
    </w:p>
    <w:p w14:paraId="72E7C921" w14:textId="33110CEB" w:rsidR="003D024B" w:rsidRDefault="008D561F" w:rsidP="00556DFE">
      <w:r>
        <w:tab/>
      </w:r>
      <w:r w:rsidR="0059650B">
        <w:t xml:space="preserve"> </w:t>
      </w:r>
      <w:r w:rsidR="00EB6981">
        <w:t xml:space="preserve"> Pesso asserted that good enough parenting</w:t>
      </w:r>
      <w:r w:rsidR="00926EFC">
        <w:t>, which</w:t>
      </w:r>
      <w:r w:rsidR="00EB6981">
        <w:t xml:space="preserve"> results in </w:t>
      </w:r>
      <w:r w:rsidR="0089464A">
        <w:t xml:space="preserve">children growing up to be functional, happy adults, was parenting that </w:t>
      </w:r>
      <w:r w:rsidR="000F6F95">
        <w:t xml:space="preserve">met the developing child’s needs for interactions that would give the child a sense of place, </w:t>
      </w:r>
      <w:r w:rsidR="00071195">
        <w:t>nurturing, support, protection and limits.</w:t>
      </w:r>
      <w:r w:rsidR="006D7B37">
        <w:t xml:space="preserve">  All these needs, Pesso asserted, can only be fully met by actual interactions </w:t>
      </w:r>
      <w:r w:rsidR="004170EA">
        <w:t>with the parents.</w:t>
      </w:r>
      <w:r w:rsidR="00A545AA">
        <w:t xml:space="preserve"> </w:t>
      </w:r>
      <w:r w:rsidR="0040681D">
        <w:t xml:space="preserve"> </w:t>
      </w:r>
      <w:r w:rsidR="00FE5D92">
        <w:t xml:space="preserve">In other words, </w:t>
      </w:r>
      <w:r w:rsidR="00DD4934">
        <w:t xml:space="preserve">these basic needs can only be met via some form of social interaction with another person.  </w:t>
      </w:r>
      <w:r w:rsidR="00FB16BE">
        <w:t xml:space="preserve"> In </w:t>
      </w:r>
      <w:r w:rsidR="00F702ED">
        <w:t>short</w:t>
      </w:r>
      <w:r w:rsidR="00FB16BE">
        <w:t xml:space="preserve">, the basic needs must be successfully tied to the engagement systems of the </w:t>
      </w:r>
      <w:r w:rsidR="00422EC4">
        <w:t>autonomic nervous system</w:t>
      </w:r>
      <w:r w:rsidR="00FB16BE">
        <w:t xml:space="preserve">. </w:t>
      </w:r>
    </w:p>
    <w:p w14:paraId="0E02F3F5" w14:textId="4CFCB582" w:rsidR="00725427" w:rsidRDefault="00907A42" w:rsidP="003D024B">
      <w:pPr>
        <w:ind w:firstLine="720"/>
      </w:pPr>
      <w:r>
        <w:t xml:space="preserve">The notion that </w:t>
      </w:r>
      <w:r w:rsidR="001176A8">
        <w:t>there are basic developmental needs that can only be met with human interactions</w:t>
      </w:r>
      <w:r w:rsidR="00BF20E9">
        <w:t xml:space="preserve"> is in </w:t>
      </w:r>
      <w:r w:rsidR="00650EE0">
        <w:t>correspondence with the now widely held</w:t>
      </w:r>
      <w:r w:rsidR="00206B52">
        <w:t xml:space="preserve"> understanding that our sense of reality</w:t>
      </w:r>
      <w:r w:rsidR="001C76FF">
        <w:t xml:space="preserve"> and of self</w:t>
      </w:r>
      <w:r w:rsidR="00206B52">
        <w:t xml:space="preserve"> is largely a social construction.</w:t>
      </w:r>
      <w:r w:rsidR="006F35D4">
        <w:t xml:space="preserve">  </w:t>
      </w:r>
      <w:r w:rsidR="00D66F42">
        <w:t>If our basic needs were met in a good enough fashion</w:t>
      </w:r>
      <w:r w:rsidR="00965B18">
        <w:t>,</w:t>
      </w:r>
      <w:r w:rsidR="00D66F42">
        <w:t xml:space="preserve"> we grow up to be adults who find that living is essentially satisfying</w:t>
      </w:r>
      <w:r w:rsidR="003E4429">
        <w:t xml:space="preserve"> versus frustrating, </w:t>
      </w:r>
      <w:r w:rsidR="007E162A">
        <w:t>pleasurable</w:t>
      </w:r>
      <w:r w:rsidR="003E4429">
        <w:t xml:space="preserve"> versus</w:t>
      </w:r>
      <w:r w:rsidR="000C20AF">
        <w:t xml:space="preserve"> </w:t>
      </w:r>
      <w:r w:rsidR="002C529A">
        <w:t>painful</w:t>
      </w:r>
      <w:r w:rsidR="000C20AF">
        <w:t xml:space="preserve"> and unpleasant</w:t>
      </w:r>
      <w:r w:rsidR="007E162A">
        <w:t xml:space="preserve">, </w:t>
      </w:r>
      <w:r w:rsidR="004F6E08">
        <w:t xml:space="preserve">connected </w:t>
      </w:r>
      <w:r w:rsidR="00DD6EE2">
        <w:t xml:space="preserve">to ourselves and others </w:t>
      </w:r>
      <w:r w:rsidR="000C20AF">
        <w:t xml:space="preserve">versus </w:t>
      </w:r>
      <w:r w:rsidR="00DD6EE2">
        <w:t>alien</w:t>
      </w:r>
      <w:r w:rsidR="008A61BD">
        <w:t>ated</w:t>
      </w:r>
      <w:r w:rsidR="000C20AF">
        <w:t>,</w:t>
      </w:r>
      <w:r w:rsidR="008A61BD">
        <w:t xml:space="preserve"> and meaningful versus </w:t>
      </w:r>
      <w:r w:rsidR="004E715E">
        <w:t xml:space="preserve">random </w:t>
      </w:r>
      <w:r w:rsidR="002C529A">
        <w:t>and confusing.</w:t>
      </w:r>
      <w:r w:rsidR="000C20AF">
        <w:t xml:space="preserve"> </w:t>
      </w:r>
      <w:r w:rsidR="002C529A">
        <w:t xml:space="preserve"> All of this is dependent on what types of social interactions</w:t>
      </w:r>
      <w:r w:rsidR="00936F70">
        <w:t xml:space="preserve"> are available to us.  Even though we are born with the genetic potential to lead lives of </w:t>
      </w:r>
      <w:r w:rsidR="00555FEE">
        <w:t>satisfaction, pleasure, connectedness and meaning</w:t>
      </w:r>
      <w:r w:rsidR="00213A51">
        <w:t>, we cannot attain these qualities without the right social interactions</w:t>
      </w:r>
      <w:r w:rsidR="008378D0">
        <w:t xml:space="preserve"> in our development</w:t>
      </w:r>
      <w:r w:rsidR="00213A51">
        <w:t>.</w:t>
      </w:r>
    </w:p>
    <w:p w14:paraId="3108DD02" w14:textId="21DA5FC6" w:rsidR="0059660C" w:rsidRDefault="007C3166" w:rsidP="00556DFE">
      <w:r>
        <w:tab/>
      </w:r>
      <w:r w:rsidR="00A169E7">
        <w:t xml:space="preserve">Let me </w:t>
      </w:r>
      <w:r w:rsidR="000034C2">
        <w:t xml:space="preserve">say a little bit about this notion that reality is socially constructed.  </w:t>
      </w:r>
      <w:r>
        <w:t>The philosopher, Robert Searles</w:t>
      </w:r>
      <w:r w:rsidR="00537A66">
        <w:t xml:space="preserve"> (</w:t>
      </w:r>
      <w:r w:rsidR="00DF7F90">
        <w:t>1995</w:t>
      </w:r>
      <w:r w:rsidR="00537A66">
        <w:t xml:space="preserve">) points out </w:t>
      </w:r>
      <w:r w:rsidR="00742105">
        <w:t>that we all, whether we’re philosophers or not, can readily distinguish between what he called, “brute facts,” from “social facts.”</w:t>
      </w:r>
      <w:r w:rsidR="00B41443">
        <w:t xml:space="preserve"> </w:t>
      </w:r>
      <w:r w:rsidR="00D8072E">
        <w:t>Examples of brute facts would be mountains, rain</w:t>
      </w:r>
      <w:r w:rsidR="00922194">
        <w:t>, rocks</w:t>
      </w:r>
      <w:r w:rsidR="00253798">
        <w:t xml:space="preserve">, </w:t>
      </w:r>
      <w:r w:rsidR="002512A8">
        <w:t>and the heat of the sun.</w:t>
      </w:r>
      <w:r w:rsidR="004742FB">
        <w:t xml:space="preserve">  Brute facts are facts that exist</w:t>
      </w:r>
      <w:r w:rsidR="00315F87">
        <w:t xml:space="preserve"> no matter what any</w:t>
      </w:r>
      <w:r w:rsidR="00B933EB">
        <w:t>one’s</w:t>
      </w:r>
      <w:r w:rsidR="00315F87">
        <w:t xml:space="preserve"> opinion of them are.</w:t>
      </w:r>
      <w:r w:rsidR="003F1558">
        <w:t xml:space="preserve">  Social facts are things like, marriage</w:t>
      </w:r>
      <w:r w:rsidR="00B74023">
        <w:t>, property lines, identities</w:t>
      </w:r>
      <w:r w:rsidR="00B179EE">
        <w:t xml:space="preserve"> and one of Searles’ favorite</w:t>
      </w:r>
      <w:r w:rsidR="001C73A9">
        <w:t xml:space="preserve"> examples</w:t>
      </w:r>
      <w:r w:rsidR="00B179EE">
        <w:t xml:space="preserve">, money.  Social facts have </w:t>
      </w:r>
      <w:r w:rsidR="00E63B0E">
        <w:t>what is now commonly referred as an intersubjective reality.</w:t>
      </w:r>
      <w:r w:rsidR="008C2B66">
        <w:t xml:space="preserve">  </w:t>
      </w:r>
      <w:r w:rsidR="00D63CB4">
        <w:t>For example,</w:t>
      </w:r>
      <w:r w:rsidR="00C13380">
        <w:t xml:space="preserve"> t</w:t>
      </w:r>
      <w:r w:rsidR="008C2B66">
        <w:t>wo people get together</w:t>
      </w:r>
      <w:r w:rsidR="000764C7">
        <w:t>, make promises to each other in a community setting and we say that they are a married couple.</w:t>
      </w:r>
      <w:r w:rsidR="0023754C">
        <w:t xml:space="preserve">  We as a community agree that the two people are “married”</w:t>
      </w:r>
      <w:r w:rsidR="001B2CB6">
        <w:t xml:space="preserve"> which has a shared </w:t>
      </w:r>
      <w:r w:rsidR="002667BF">
        <w:t>inter</w:t>
      </w:r>
      <w:r w:rsidR="001B2CB6">
        <w:t>subjective meaning.</w:t>
      </w:r>
      <w:r w:rsidR="00E620A8">
        <w:t xml:space="preserve">  </w:t>
      </w:r>
    </w:p>
    <w:p w14:paraId="59BF3857" w14:textId="1FAD3804" w:rsidR="007C3166" w:rsidRDefault="00E620A8" w:rsidP="0059660C">
      <w:pPr>
        <w:ind w:firstLine="720"/>
      </w:pPr>
      <w:r>
        <w:t xml:space="preserve">The other day I was thinking about the notion of intersubjective meaning while riding my bicycle.  In my hometown of Minneapolis there </w:t>
      </w:r>
      <w:r w:rsidR="004D3A3C">
        <w:t>are</w:t>
      </w:r>
      <w:r>
        <w:t xml:space="preserve"> miles of bike paths that consist of a painted white line</w:t>
      </w:r>
      <w:r w:rsidR="00B604E7">
        <w:t xml:space="preserve"> on the side of the road.  In some places, instead of a line there is an actual barrier made of cement.  A cement barr</w:t>
      </w:r>
      <w:r w:rsidR="0097260B">
        <w:t xml:space="preserve">ier is a brute fact.  It provides a degree of actual protection from passing </w:t>
      </w:r>
      <w:r w:rsidR="006F46A5">
        <w:t>vehicles.  A white painted line is a social, or intersubjective fact.</w:t>
      </w:r>
      <w:r w:rsidR="00FE5780">
        <w:t xml:space="preserve">  People traveling on the roads recognize that the line represents a </w:t>
      </w:r>
      <w:r w:rsidR="00F76C44">
        <w:t xml:space="preserve">barrier but </w:t>
      </w:r>
      <w:r w:rsidR="004D3A3C">
        <w:t>there is no</w:t>
      </w:r>
      <w:r w:rsidR="00F76C44">
        <w:t xml:space="preserve"> actual</w:t>
      </w:r>
      <w:r w:rsidR="004D3A3C">
        <w:t xml:space="preserve"> barrier</w:t>
      </w:r>
      <w:r w:rsidR="00F76C44">
        <w:t xml:space="preserve">.  </w:t>
      </w:r>
      <w:r w:rsidR="0025544A">
        <w:t>As I’m peddling down the road</w:t>
      </w:r>
      <w:r w:rsidR="00EA099E">
        <w:t xml:space="preserve"> within the white line, I contemplate how easy it would be for someone to </w:t>
      </w:r>
      <w:r w:rsidR="00F8581E">
        <w:t xml:space="preserve">run me over either on purpose or by mistake.  </w:t>
      </w:r>
      <w:r w:rsidR="00651114">
        <w:t xml:space="preserve">However, for the most part, I feel way safer biking on a road with </w:t>
      </w:r>
      <w:r w:rsidR="00CC5132">
        <w:t xml:space="preserve">a painted line because I generally </w:t>
      </w:r>
      <w:r w:rsidR="00CC5132">
        <w:lastRenderedPageBreak/>
        <w:t>accept the intersubjective fact that the line means the same thing</w:t>
      </w:r>
      <w:r w:rsidR="00A74E6C">
        <w:t xml:space="preserve"> to the drivers of cars whizzing by as it does </w:t>
      </w:r>
      <w:r w:rsidR="00403FF6">
        <w:t xml:space="preserve">do me.  The white line is a </w:t>
      </w:r>
      <w:r w:rsidR="007A4787">
        <w:t xml:space="preserve">barrier </w:t>
      </w:r>
      <w:r w:rsidR="005A7C1E">
        <w:t xml:space="preserve">that is a </w:t>
      </w:r>
      <w:r w:rsidR="00403FF6">
        <w:t>socially agreed upon fact</w:t>
      </w:r>
      <w:r w:rsidR="00DB61F1">
        <w:t>.</w:t>
      </w:r>
    </w:p>
    <w:p w14:paraId="25A346A7" w14:textId="5DB959D7" w:rsidR="00554884" w:rsidRDefault="00554884" w:rsidP="00556DFE">
      <w:r>
        <w:tab/>
      </w:r>
      <w:r w:rsidR="0074519E">
        <w:t>We like to think of social facts as having the same degree of facticity as brute facts.</w:t>
      </w:r>
      <w:r w:rsidR="004E3B9A">
        <w:t xml:space="preserve">  For this reason</w:t>
      </w:r>
      <w:r w:rsidR="007D6F97">
        <w:t>,</w:t>
      </w:r>
      <w:r w:rsidR="004E3B9A">
        <w:t xml:space="preserve"> people can become very anxious </w:t>
      </w:r>
      <w:r w:rsidR="00487916">
        <w:t xml:space="preserve">when social facts change.  </w:t>
      </w:r>
      <w:r w:rsidR="000C1423">
        <w:t>For example,</w:t>
      </w:r>
      <w:r w:rsidR="005A7C1E">
        <w:t xml:space="preserve"> for some people</w:t>
      </w:r>
      <w:r w:rsidR="000C1423">
        <w:t xml:space="preserve"> m</w:t>
      </w:r>
      <w:r w:rsidR="00487916">
        <w:t xml:space="preserve">arriage </w:t>
      </w:r>
      <w:r w:rsidR="00487916">
        <w:rPr>
          <w:u w:val="single"/>
        </w:rPr>
        <w:t>is</w:t>
      </w:r>
      <w:r w:rsidR="00487916">
        <w:t xml:space="preserve"> a union between a man and woman</w:t>
      </w:r>
      <w:r w:rsidR="00E0747B">
        <w:t xml:space="preserve">.  To allow marriage between various gender arrangements </w:t>
      </w:r>
      <w:r w:rsidR="001379C5">
        <w:t>can threaten some peoples sense of reality.</w:t>
      </w:r>
      <w:r w:rsidR="001E0404">
        <w:t xml:space="preserve">  Social facts are frequently bolstered by a religious belief that the </w:t>
      </w:r>
      <w:r w:rsidR="00B82613">
        <w:t>social fact was created by “God</w:t>
      </w:r>
      <w:r w:rsidR="00B524AC">
        <w:t>,</w:t>
      </w:r>
      <w:r w:rsidR="00B82613">
        <w:t>”</w:t>
      </w:r>
      <w:r w:rsidR="00BF7D28">
        <w:t xml:space="preserve"> </w:t>
      </w:r>
      <w:r w:rsidR="00EC03FB">
        <w:t>as some religious institutions declare.  Likewise</w:t>
      </w:r>
      <w:r w:rsidR="00FA089A">
        <w:t>,</w:t>
      </w:r>
      <w:r w:rsidR="00BF7D28">
        <w:t xml:space="preserve"> money printed in the USA features the phrase, “In God we trust.”</w:t>
      </w:r>
      <w:r w:rsidR="00D2367F">
        <w:t xml:space="preserve">  Before money was invented</w:t>
      </w:r>
      <w:r w:rsidR="0046199A">
        <w:t xml:space="preserve"> people traded </w:t>
      </w:r>
      <w:r w:rsidR="00B147A8">
        <w:t xml:space="preserve">known commodities.  I’ll trade you a bushel of carrots that I grew </w:t>
      </w:r>
      <w:r w:rsidR="003F40BF">
        <w:t xml:space="preserve">for an animal hide that you have.  </w:t>
      </w:r>
      <w:r w:rsidR="008C2AE9">
        <w:t>The value of the items was a concrete known fact.</w:t>
      </w:r>
      <w:r w:rsidR="00760569">
        <w:t xml:space="preserve">  The value of a dollar is an intersubjective fact of, “we all agree that </w:t>
      </w:r>
      <w:r w:rsidR="00B41A07">
        <w:t xml:space="preserve">a dollar is worth </w:t>
      </w:r>
      <w:r w:rsidR="00D16468">
        <w:t>x</w:t>
      </w:r>
      <w:r w:rsidR="000034C2">
        <w:t xml:space="preserve"> amount</w:t>
      </w:r>
      <w:r w:rsidR="00D16468">
        <w:t xml:space="preserve">.”  But during times when the </w:t>
      </w:r>
      <w:r w:rsidR="008933DB">
        <w:t>“value” of a dollar is rapidly changing for reasons that the average person can in no way understand, people tend to want to exchange their dollars for something more concrete, like gold.</w:t>
      </w:r>
    </w:p>
    <w:p w14:paraId="50D06632" w14:textId="535702AA" w:rsidR="003517A6" w:rsidRPr="00487916" w:rsidRDefault="003517A6" w:rsidP="00556DFE">
      <w:r>
        <w:tab/>
        <w:t>I’ll not pursue this line of thinking any further</w:t>
      </w:r>
      <w:r w:rsidR="00A60C1D">
        <w:t>, but I do want to make the point that if you take the time to think about it</w:t>
      </w:r>
      <w:r w:rsidR="00D06BDE">
        <w:t xml:space="preserve"> m</w:t>
      </w:r>
      <w:r w:rsidR="00EB2B9A">
        <w:t>o</w:t>
      </w:r>
      <w:r w:rsidR="00D06BDE">
        <w:t xml:space="preserve">st of our adaptational energies are devoted to </w:t>
      </w:r>
      <w:r w:rsidR="00DD028B">
        <w:t xml:space="preserve">managing </w:t>
      </w:r>
      <w:r w:rsidR="00D06BDE">
        <w:t xml:space="preserve">social facts </w:t>
      </w:r>
      <w:r w:rsidR="00284A16">
        <w:t>rather than</w:t>
      </w:r>
      <w:r w:rsidR="00D06BDE">
        <w:t xml:space="preserve"> brute facts.  It’s </w:t>
      </w:r>
      <w:r w:rsidR="00C95033">
        <w:t>very true that if someone moves from a tropical climate to Minnesota there are certain adaptations</w:t>
      </w:r>
      <w:r w:rsidR="00DE1DF0">
        <w:t xml:space="preserve"> to the brute facts of the different climates that </w:t>
      </w:r>
      <w:r w:rsidR="009F0A49">
        <w:t>must</w:t>
      </w:r>
      <w:r w:rsidR="00DE1DF0">
        <w:t xml:space="preserve"> be made</w:t>
      </w:r>
      <w:r w:rsidR="00AC7D5D">
        <w:t>.  If one is out and about in the middle of a Minnesota winter without the right clothing, one can literally die</w:t>
      </w:r>
      <w:r w:rsidR="00C11C3D">
        <w:t>.</w:t>
      </w:r>
      <w:r w:rsidR="0095528D">
        <w:t xml:space="preserve">  We </w:t>
      </w:r>
      <w:r w:rsidR="00284A16">
        <w:t>must</w:t>
      </w:r>
      <w:r w:rsidR="0095528D">
        <w:t xml:space="preserve"> have adequate capacities to adapt to the brute facts of our world.  But most of the facts that we have </w:t>
      </w:r>
      <w:r w:rsidR="00220CBA">
        <w:t>adapt to are intersubjective, social facts.</w:t>
      </w:r>
      <w:r w:rsidR="00B15073">
        <w:t xml:space="preserve"> </w:t>
      </w:r>
      <w:r w:rsidR="00FA53E0">
        <w:t xml:space="preserve"> In fact, even most of the brute facts we encounter, like winter, are handled</w:t>
      </w:r>
      <w:r w:rsidR="00B40995">
        <w:t xml:space="preserve"> our social arrangements.  I don’t make my own winter </w:t>
      </w:r>
      <w:r w:rsidR="00494609">
        <w:t>coat;</w:t>
      </w:r>
      <w:r w:rsidR="00B40995">
        <w:t xml:space="preserve"> I buy</w:t>
      </w:r>
      <w:r w:rsidR="003D7746">
        <w:t xml:space="preserve"> a manufactured one.</w:t>
      </w:r>
      <w:r w:rsidR="00B15073">
        <w:t xml:space="preserve"> Evolutionary psychologists have pointed out that most of </w:t>
      </w:r>
      <w:r w:rsidR="004F120C">
        <w:t>our human brains</w:t>
      </w:r>
      <w:r w:rsidR="004E09D7">
        <w:t>’</w:t>
      </w:r>
      <w:r w:rsidR="004F120C">
        <w:t xml:space="preserve"> evolutionary dev</w:t>
      </w:r>
      <w:r w:rsidR="00EA60C3">
        <w:t>elopment over the last 100</w:t>
      </w:r>
      <w:r w:rsidR="00FA089A">
        <w:t>,000</w:t>
      </w:r>
      <w:r w:rsidR="00EA60C3">
        <w:t xml:space="preserve"> years (Wright, </w:t>
      </w:r>
      <w:r w:rsidR="00F93BB3">
        <w:t>1994</w:t>
      </w:r>
      <w:r w:rsidR="00EA60C3">
        <w:t>)</w:t>
      </w:r>
      <w:r w:rsidR="006B38E5">
        <w:t xml:space="preserve"> has been about improving our capacities to live with each other.</w:t>
      </w:r>
      <w:r w:rsidR="008F7C31">
        <w:t xml:space="preserve">  Attachment theory has demonstrated </w:t>
      </w:r>
      <w:r w:rsidR="00AE15FA">
        <w:t xml:space="preserve">quite thoroughly </w:t>
      </w:r>
      <w:r w:rsidR="004505DB">
        <w:t xml:space="preserve">our existence both as individuals </w:t>
      </w:r>
      <w:r w:rsidR="00111EDA">
        <w:t xml:space="preserve">and as a race is completely dependent on the interpersonal, social bond between the infant and caregiver.  </w:t>
      </w:r>
      <w:r w:rsidR="004F120C">
        <w:t xml:space="preserve"> </w:t>
      </w:r>
    </w:p>
    <w:p w14:paraId="68D4D873" w14:textId="723AFA1D" w:rsidR="003732F8" w:rsidRPr="003732F8" w:rsidRDefault="0000777B" w:rsidP="00556DFE">
      <w:r>
        <w:tab/>
      </w:r>
      <w:r w:rsidR="00077517">
        <w:t>Earlier, I quoted Daniel Stern,</w:t>
      </w:r>
      <w:r w:rsidR="00FA5593">
        <w:t xml:space="preserve"> saying, </w:t>
      </w:r>
      <w:r w:rsidR="00702036">
        <w:t>“</w:t>
      </w:r>
      <w:r w:rsidR="005D1163">
        <w:t xml:space="preserve">feeling states </w:t>
      </w:r>
      <w:r w:rsidR="00077517">
        <w:t xml:space="preserve">that </w:t>
      </w:r>
      <w:r w:rsidR="005D1163">
        <w:t>are never attuned to will be experienced only alone, isolated from</w:t>
      </w:r>
      <w:r w:rsidR="00077517">
        <w:t xml:space="preserve"> the </w:t>
      </w:r>
      <w:r w:rsidR="005D1163">
        <w:t>interpersonal context</w:t>
      </w:r>
      <w:r w:rsidR="00077517">
        <w:t xml:space="preserve"> of </w:t>
      </w:r>
      <w:r w:rsidR="005D1163">
        <w:t>shareable experience.  What is at stake here</w:t>
      </w:r>
      <w:r w:rsidR="00077517">
        <w:t xml:space="preserve"> is </w:t>
      </w:r>
      <w:r w:rsidR="005D1163">
        <w:t>nothing less than the shape of and extent of the shareable inner universe</w:t>
      </w:r>
      <w:r w:rsidR="00AA042E">
        <w:t>.</w:t>
      </w:r>
      <w:r w:rsidR="005D1163">
        <w:t>”</w:t>
      </w:r>
      <w:r w:rsidR="00702036">
        <w:t xml:space="preserve"> This comment is showing </w:t>
      </w:r>
      <w:r w:rsidR="00ED0139">
        <w:t>that the emotional attunement of the child’s care givers</w:t>
      </w:r>
      <w:r w:rsidR="00E160C5">
        <w:t xml:space="preserve"> to the child’s emotional states </w:t>
      </w:r>
      <w:r w:rsidR="003F44E2">
        <w:t xml:space="preserve">determine </w:t>
      </w:r>
      <w:r w:rsidR="001577FB">
        <w:t>the child’s ability to enter shared intersubjective states</w:t>
      </w:r>
      <w:r w:rsidR="00725427">
        <w:t xml:space="preserve"> with other people</w:t>
      </w:r>
    </w:p>
    <w:p w14:paraId="33224333" w14:textId="3FBED397" w:rsidR="00733059" w:rsidRPr="003732F8" w:rsidRDefault="00733059" w:rsidP="00556DFE">
      <w:r>
        <w:tab/>
      </w:r>
      <w:r w:rsidR="001B21EB">
        <w:t>Thus, from t</w:t>
      </w:r>
      <w:r w:rsidR="00180ECB">
        <w:t xml:space="preserve">he perspective </w:t>
      </w:r>
      <w:r w:rsidR="001B21EB">
        <w:t>of affect regulation theory, and from PBSP theory,</w:t>
      </w:r>
      <w:r w:rsidR="00C17C67">
        <w:t xml:space="preserve"> </w:t>
      </w:r>
      <w:r w:rsidR="00180ECB">
        <w:t xml:space="preserve">humans are </w:t>
      </w:r>
      <w:r w:rsidR="0079465B">
        <w:t xml:space="preserve">social, “pack” animals to the core.  </w:t>
      </w:r>
      <w:r w:rsidR="005B162D">
        <w:t>Both our sense of outer reality and inner reality</w:t>
      </w:r>
      <w:r w:rsidR="000E41E7">
        <w:t xml:space="preserve"> is largely a social construction</w:t>
      </w:r>
      <w:r w:rsidR="00452E4E">
        <w:t>.  This social construction</w:t>
      </w:r>
      <w:r w:rsidR="0009287F">
        <w:t xml:space="preserve"> is </w:t>
      </w:r>
      <w:r w:rsidR="00167289">
        <w:t>a product of the ongoing dialogue between our genetic make</w:t>
      </w:r>
      <w:r w:rsidR="007A27B7">
        <w:t>-</w:t>
      </w:r>
      <w:r w:rsidR="00167289">
        <w:t>up</w:t>
      </w:r>
      <w:r w:rsidR="00C5394F">
        <w:t xml:space="preserve"> and the social realities that we find ourselves in.</w:t>
      </w:r>
      <w:r w:rsidR="00112722">
        <w:t xml:space="preserve">  </w:t>
      </w:r>
    </w:p>
    <w:p w14:paraId="0BFC4AD4" w14:textId="32E8FDE1" w:rsidR="00931CA6" w:rsidRDefault="00931CA6" w:rsidP="00556DFE">
      <w:r>
        <w:tab/>
      </w:r>
      <w:r w:rsidR="00BD048E">
        <w:t xml:space="preserve">This </w:t>
      </w:r>
      <w:r w:rsidR="002E6A34">
        <w:t xml:space="preserve">development of our </w:t>
      </w:r>
      <w:r w:rsidR="00E7712B">
        <w:t xml:space="preserve">internal and external sense of reality </w:t>
      </w:r>
      <w:r w:rsidR="00BD048E">
        <w:t xml:space="preserve">is </w:t>
      </w:r>
      <w:r w:rsidR="00E7712B">
        <w:t>formed first in</w:t>
      </w:r>
      <w:r>
        <w:t xml:space="preserve"> the right brain</w:t>
      </w:r>
      <w:r w:rsidR="008C0440">
        <w:t xml:space="preserve">, with </w:t>
      </w:r>
      <w:r w:rsidR="00A70A9A">
        <w:t>its</w:t>
      </w:r>
      <w:r w:rsidR="008C0440">
        <w:t xml:space="preserve"> direct connections to </w:t>
      </w:r>
      <w:r w:rsidR="001E5294">
        <w:t xml:space="preserve">lower brain systems, like </w:t>
      </w:r>
      <w:r w:rsidR="008C0440">
        <w:t xml:space="preserve">the limbic systems and </w:t>
      </w:r>
      <w:r w:rsidR="001E5294">
        <w:t>the auton</w:t>
      </w:r>
      <w:r w:rsidR="00BC5375">
        <w:t>omic nervous system</w:t>
      </w:r>
      <w:r w:rsidR="00242ECE">
        <w:t xml:space="preserve">. </w:t>
      </w:r>
      <w:r w:rsidR="00E20F90">
        <w:t xml:space="preserve"> </w:t>
      </w:r>
      <w:r w:rsidR="00242ECE">
        <w:t>I</w:t>
      </w:r>
      <w:r w:rsidR="00286672">
        <w:t xml:space="preserve">t is the wiring of the </w:t>
      </w:r>
      <w:r w:rsidR="00F7391B">
        <w:t xml:space="preserve">right brain which is the foundation upon which further development is built upon.  </w:t>
      </w:r>
      <w:r w:rsidR="00B22B9F">
        <w:t>The development of the right brain takes place starting in the third trimester of pregnancy until around the age of 2.</w:t>
      </w:r>
      <w:r w:rsidR="00510068">
        <w:t xml:space="preserve">  Experiences</w:t>
      </w:r>
      <w:r w:rsidR="00336D9B">
        <w:t xml:space="preserve"> that the human infant</w:t>
      </w:r>
      <w:r w:rsidR="003D7CF8">
        <w:t xml:space="preserve"> </w:t>
      </w:r>
      <w:r w:rsidR="00F02820">
        <w:t xml:space="preserve">has </w:t>
      </w:r>
      <w:r w:rsidR="003D7CF8">
        <w:t xml:space="preserve">in those first </w:t>
      </w:r>
      <w:r w:rsidR="00C3134C">
        <w:t>2 years</w:t>
      </w:r>
      <w:r w:rsidR="00336D9B">
        <w:t xml:space="preserve"> are thus</w:t>
      </w:r>
      <w:r w:rsidR="00C3134C">
        <w:t>,</w:t>
      </w:r>
      <w:r w:rsidR="00336D9B">
        <w:t xml:space="preserve"> crucial</w:t>
      </w:r>
      <w:r w:rsidR="007563C5">
        <w:t xml:space="preserve"> as to </w:t>
      </w:r>
      <w:r w:rsidR="00456009">
        <w:t>whether</w:t>
      </w:r>
      <w:r w:rsidR="007563C5">
        <w:t xml:space="preserve"> the child develops a robust inner life</w:t>
      </w:r>
      <w:r w:rsidR="002C048B">
        <w:t xml:space="preserve"> which </w:t>
      </w:r>
      <w:r w:rsidR="00A607C3">
        <w:t>can connect</w:t>
      </w:r>
      <w:r w:rsidR="002C048B">
        <w:t xml:space="preserve"> to the inner lives of others.</w:t>
      </w:r>
    </w:p>
    <w:p w14:paraId="0729D04E" w14:textId="77777777" w:rsidR="008951E9" w:rsidRDefault="008951E9" w:rsidP="007942B4">
      <w:pPr>
        <w:jc w:val="center"/>
        <w:rPr>
          <w:b/>
        </w:rPr>
      </w:pPr>
    </w:p>
    <w:p w14:paraId="4AD4089A" w14:textId="0EB31498" w:rsidR="007942B4" w:rsidRPr="0081060C" w:rsidRDefault="007942B4" w:rsidP="007942B4">
      <w:pPr>
        <w:jc w:val="center"/>
        <w:rPr>
          <w:b/>
        </w:rPr>
      </w:pPr>
      <w:r w:rsidRPr="0081060C">
        <w:rPr>
          <w:b/>
        </w:rPr>
        <w:lastRenderedPageBreak/>
        <w:t>Omnipotence</w:t>
      </w:r>
    </w:p>
    <w:p w14:paraId="00059201" w14:textId="44A1E694" w:rsidR="00844916" w:rsidRDefault="00844916" w:rsidP="00844916">
      <w:r>
        <w:tab/>
        <w:t>The concept of omnipotence</w:t>
      </w:r>
      <w:r w:rsidR="00B63197">
        <w:t xml:space="preserve">, which </w:t>
      </w:r>
      <w:r w:rsidR="00CF7008">
        <w:t xml:space="preserve">Pesso defined </w:t>
      </w:r>
      <w:r w:rsidR="00D13A1A">
        <w:t>as</w:t>
      </w:r>
      <w:r w:rsidR="00B63197">
        <w:t xml:space="preserve"> the experience of “I’m the only one,” plays a large part in Pesso’s holes in roles theory</w:t>
      </w:r>
      <w:r w:rsidR="001D7C4A">
        <w:t>, as well as his theories about psychopathology in general.</w:t>
      </w:r>
      <w:r w:rsidR="00306516">
        <w:t xml:space="preserve">  From the explanatory point of view represented by affect regulation theory</w:t>
      </w:r>
      <w:r w:rsidR="00096418">
        <w:t>,</w:t>
      </w:r>
      <w:r w:rsidR="001A6274">
        <w:t xml:space="preserve"> states of omnipotence</w:t>
      </w:r>
      <w:r w:rsidR="00A4652C">
        <w:t>, or, the experience of</w:t>
      </w:r>
      <w:r w:rsidR="00090994">
        <w:t xml:space="preserve"> </w:t>
      </w:r>
      <w:r w:rsidR="001A6274">
        <w:t>“I’m the only one, there is no other,” represent</w:t>
      </w:r>
      <w:r w:rsidR="00030CAB">
        <w:t xml:space="preserve"> self-sufficient, non-interactional</w:t>
      </w:r>
      <w:r w:rsidR="00BD1030">
        <w:t xml:space="preserve"> fantasy solutions </w:t>
      </w:r>
      <w:r w:rsidR="00574F36">
        <w:t>to dysregulated emotional states.</w:t>
      </w:r>
      <w:r w:rsidR="000A6A2B">
        <w:t xml:space="preserve">  A term Pesso uses rather than dysregulated emotional states </w:t>
      </w:r>
      <w:r w:rsidR="00CC6577">
        <w:t>is</w:t>
      </w:r>
      <w:r w:rsidR="00D309D4">
        <w:t xml:space="preserve"> “unbounded” states.</w:t>
      </w:r>
    </w:p>
    <w:p w14:paraId="17A9F4FC" w14:textId="003AE2A7" w:rsidR="00BC1E05" w:rsidRDefault="00BC1E05" w:rsidP="00844916">
      <w:r>
        <w:tab/>
        <w:t xml:space="preserve">Going back to </w:t>
      </w:r>
      <w:r w:rsidR="00B15853">
        <w:t>my example with the hotdog</w:t>
      </w:r>
      <w:r w:rsidR="00822A47">
        <w:t xml:space="preserve">, </w:t>
      </w:r>
      <w:r w:rsidR="00C97143">
        <w:t xml:space="preserve">my aroused need seemed to be </w:t>
      </w:r>
      <w:r w:rsidR="00937BD2">
        <w:t>a need to make a positive</w:t>
      </w:r>
      <w:r w:rsidR="000A4434">
        <w:t xml:space="preserve"> </w:t>
      </w:r>
      <w:r w:rsidR="00937BD2">
        <w:t>im</w:t>
      </w:r>
      <w:r w:rsidR="00CB0789">
        <w:t xml:space="preserve">pression on the </w:t>
      </w:r>
      <w:r w:rsidR="001F7E2D">
        <w:t xml:space="preserve">group of my seatmates in my immediate area.  This </w:t>
      </w:r>
      <w:r w:rsidR="00DF6690">
        <w:t>could</w:t>
      </w:r>
      <w:r w:rsidR="001F7E2D">
        <w:t xml:space="preserve"> be a need </w:t>
      </w:r>
      <w:r w:rsidR="00F60C2A">
        <w:t>for “nurt</w:t>
      </w:r>
      <w:r w:rsidR="00A462B5">
        <w:t>uran</w:t>
      </w:r>
      <w:r w:rsidR="00F60C2A">
        <w:t xml:space="preserve">ce,” </w:t>
      </w:r>
      <w:r w:rsidR="00A462B5">
        <w:t xml:space="preserve">to receive interactions from others that indicate that they love me.  </w:t>
      </w:r>
      <w:r w:rsidR="00293F8C">
        <w:t>The need creates an “arousal state,” which sends me into a search for possible actions I could take to meet those needs.</w:t>
      </w:r>
      <w:r w:rsidR="00E33828">
        <w:t xml:space="preserve">  I fantasized an action whereupon my regulation system</w:t>
      </w:r>
      <w:r w:rsidR="00F24927">
        <w:t xml:space="preserve"> rejected the fantasized action.</w:t>
      </w:r>
      <w:r w:rsidR="002B6C35">
        <w:t xml:space="preserve">  My regulation system, or what </w:t>
      </w:r>
      <w:r w:rsidR="0008283B">
        <w:t>Pesso would have called my “map,” worked.</w:t>
      </w:r>
      <w:r w:rsidR="00B673EE">
        <w:t xml:space="preserve">  I never experienced any anxiety, depression or </w:t>
      </w:r>
      <w:r w:rsidR="004B5DEF">
        <w:t>disassociation</w:t>
      </w:r>
      <w:r w:rsidR="00570946">
        <w:t xml:space="preserve"> as I was in the aroused state</w:t>
      </w:r>
      <w:r w:rsidR="004B5DEF">
        <w:t>.</w:t>
      </w:r>
    </w:p>
    <w:p w14:paraId="01929091" w14:textId="653D8305" w:rsidR="004B5DEF" w:rsidRDefault="004B5DEF" w:rsidP="00844916">
      <w:r>
        <w:tab/>
      </w:r>
      <w:r w:rsidR="00570946">
        <w:t>Le</w:t>
      </w:r>
      <w:r>
        <w:t xml:space="preserve">t’s look at the same sequence </w:t>
      </w:r>
      <w:r w:rsidR="00996B03">
        <w:t xml:space="preserve">as if my arousal state </w:t>
      </w:r>
      <w:r w:rsidR="00AA51B1">
        <w:t>evoke</w:t>
      </w:r>
      <w:r w:rsidR="00071F64">
        <w:t>d</w:t>
      </w:r>
      <w:r w:rsidR="00AA51B1">
        <w:t xml:space="preserve"> a dysregulated response.  Here’s one such possib</w:t>
      </w:r>
      <w:r w:rsidR="00071F64">
        <w:t>ility.  If I had spent my first few years in a family system</w:t>
      </w:r>
      <w:r w:rsidR="00701BF4">
        <w:t xml:space="preserve"> that had very little nurturance, which means, that I grew up in a family system </w:t>
      </w:r>
      <w:r w:rsidR="002408A4">
        <w:t>that provid</w:t>
      </w:r>
      <w:r w:rsidR="008649C6">
        <w:t>ed</w:t>
      </w:r>
      <w:r w:rsidR="002408A4">
        <w:t xml:space="preserve"> me with less than “good enough” interactions that told me that I was loved, </w:t>
      </w:r>
      <w:r w:rsidR="009141EE">
        <w:t xml:space="preserve">I would have grown up with a constant “hunger” </w:t>
      </w:r>
      <w:r w:rsidR="004A0C4A">
        <w:t xml:space="preserve">for loving, nurturing interactions.   In a manner that is both biological and psychological at the same time, </w:t>
      </w:r>
      <w:r w:rsidR="008B3B4E">
        <w:t>my system would have been in a constant arousal state looking for nurturance.</w:t>
      </w:r>
      <w:r w:rsidR="00900A42">
        <w:t xml:space="preserve">  This constant arousal state would be encoded into my memory system.</w:t>
      </w:r>
      <w:r w:rsidR="00CB52A9">
        <w:t xml:space="preserve">  </w:t>
      </w:r>
      <w:r w:rsidR="00D13A1A">
        <w:t xml:space="preserve"> </w:t>
      </w:r>
      <w:r w:rsidR="00E025AA">
        <w:t xml:space="preserve">That is, when my system felt the need for nurturance my encoded memories around the </w:t>
      </w:r>
      <w:r w:rsidR="00253D4B">
        <w:t xml:space="preserve">need for nurturance would be imbued with a very problematic sense of </w:t>
      </w:r>
      <w:r w:rsidR="00E93629">
        <w:t>frustration</w:t>
      </w:r>
      <w:r w:rsidR="001E2F14">
        <w:t xml:space="preserve">, or even of </w:t>
      </w:r>
      <w:r w:rsidR="00C45412">
        <w:t>trauma.</w:t>
      </w:r>
      <w:r w:rsidR="00E93629">
        <w:t xml:space="preserve"> </w:t>
      </w:r>
      <w:r w:rsidR="00CB52A9">
        <w:t>This means that when I grow up to be an adult, when I feel the psychobiological need for an interaction that gives me love</w:t>
      </w:r>
      <w:r w:rsidR="00127B03">
        <w:t>, my prediction system would flash up a warning that this need state is only going to be met</w:t>
      </w:r>
      <w:r w:rsidR="00630A81">
        <w:t xml:space="preserve"> with a painful frustration</w:t>
      </w:r>
      <w:r w:rsidR="00003F5A">
        <w:t>.  If the deficits in nurturing interactions were severe enough</w:t>
      </w:r>
      <w:r w:rsidR="00EA686A">
        <w:t xml:space="preserve">, the memories associated with the need state would be even stronger than painful frustration, they would be </w:t>
      </w:r>
      <w:r w:rsidR="00976D76">
        <w:t>outright traumatic.</w:t>
      </w:r>
    </w:p>
    <w:p w14:paraId="378883D4" w14:textId="71A885E0" w:rsidR="000B0772" w:rsidRDefault="004724E2" w:rsidP="00556DFE">
      <w:r>
        <w:tab/>
        <w:t>So, there I am at the baseball game</w:t>
      </w:r>
      <w:r w:rsidR="00FD623E">
        <w:t>, already in a</w:t>
      </w:r>
      <w:r w:rsidR="00E2704F">
        <w:t xml:space="preserve"> constant</w:t>
      </w:r>
      <w:r w:rsidR="00FD623E">
        <w:t xml:space="preserve"> arousal state to </w:t>
      </w:r>
      <w:r w:rsidR="00D81C4C">
        <w:t xml:space="preserve">get loving interactions.  The hotdog floats in front of my face and I </w:t>
      </w:r>
      <w:r w:rsidR="000766EC">
        <w:t>fantasize that if I were to take a lightning quick bite out of the woman’s hotdog</w:t>
      </w:r>
      <w:r w:rsidR="003F6EE7">
        <w:t>, people would love and admire me.</w:t>
      </w:r>
      <w:r w:rsidR="00CA19EF">
        <w:t xml:space="preserve">  However, with my history of severe deficits, what comes up on the inner stage of my mind’s body</w:t>
      </w:r>
      <w:r w:rsidR="0043424F">
        <w:t xml:space="preserve"> is a fear that I will </w:t>
      </w:r>
      <w:r w:rsidR="00DE29E6">
        <w:t>re-experience nothing but painful</w:t>
      </w:r>
      <w:r w:rsidR="000750CC">
        <w:t xml:space="preserve"> frustration and perhaps, even trauma.  </w:t>
      </w:r>
      <w:r w:rsidR="006A5CC3">
        <w:t xml:space="preserve">Now, suddenly, I have a </w:t>
      </w:r>
      <w:r w:rsidR="006A5CC3" w:rsidRPr="00AE5041">
        <w:rPr>
          <w:u w:val="single"/>
        </w:rPr>
        <w:t>danger</w:t>
      </w:r>
      <w:r w:rsidR="006A5CC3">
        <w:t xml:space="preserve"> that I </w:t>
      </w:r>
      <w:r w:rsidR="00BB0F31">
        <w:t>must</w:t>
      </w:r>
      <w:r w:rsidR="006A5CC3">
        <w:t xml:space="preserve"> respond to in my inner simulation</w:t>
      </w:r>
      <w:r w:rsidR="004C5D86">
        <w:t xml:space="preserve">.  </w:t>
      </w:r>
      <w:r w:rsidR="00AB6C1A">
        <w:t>First, I experience the need state for affection as being unbounded</w:t>
      </w:r>
      <w:r w:rsidR="00934C77">
        <w:t>.   If you think of arousal states around having a need</w:t>
      </w:r>
      <w:r w:rsidR="00693AB1">
        <w:t xml:space="preserve"> as being like a</w:t>
      </w:r>
      <w:r w:rsidR="00CE4F4A">
        <w:t>n</w:t>
      </w:r>
      <w:r w:rsidR="00693AB1">
        <w:t xml:space="preserve"> alarm going off, unbounded need states are memories of the alarms going off with no way to turn them off</w:t>
      </w:r>
      <w:r w:rsidR="00A657E0">
        <w:t>; a very uncomfortable state</w:t>
      </w:r>
      <w:r w:rsidR="00693AB1">
        <w:t>.</w:t>
      </w:r>
      <w:r w:rsidR="002F2F95">
        <w:t xml:space="preserve">  </w:t>
      </w:r>
      <w:r w:rsidR="00DB1ED3">
        <w:t>If there is trauma associated</w:t>
      </w:r>
      <w:r w:rsidR="00583F95">
        <w:t xml:space="preserve"> with the memories of the need state</w:t>
      </w:r>
      <w:r w:rsidR="00712733">
        <w:t>,</w:t>
      </w:r>
      <w:r w:rsidR="00583F95">
        <w:t xml:space="preserve"> the danger may not be just unpleasantness; </w:t>
      </w:r>
      <w:r w:rsidR="00712733">
        <w:t xml:space="preserve">it might be associated with survival.  </w:t>
      </w:r>
      <w:r w:rsidR="002F2F95">
        <w:t>One common, omnipotent</w:t>
      </w:r>
      <w:r w:rsidR="000721BC">
        <w:t>, or non-interactional way to solve this is to disassociate from my need state.</w:t>
      </w:r>
      <w:r w:rsidR="00200516">
        <w:t xml:space="preserve">  That is, I’m going to protect myself from the experience of having a fire alarm going off in my head</w:t>
      </w:r>
      <w:r w:rsidR="00802C9F">
        <w:t xml:space="preserve"> that I don’t know how to turn off, by not allowing the need anywhere near my consciousness.</w:t>
      </w:r>
      <w:r w:rsidR="00221269">
        <w:t xml:space="preserve">   </w:t>
      </w:r>
      <w:r w:rsidR="003B3C3D">
        <w:t xml:space="preserve">This act of dissociation </w:t>
      </w:r>
      <w:r w:rsidR="00FC06E6">
        <w:t>is an effort to protect myself from the</w:t>
      </w:r>
      <w:r w:rsidR="0032778D">
        <w:t xml:space="preserve"> predicted painful state of </w:t>
      </w:r>
      <w:r w:rsidR="00474E01">
        <w:t>feeling intense frustration with no solution.</w:t>
      </w:r>
      <w:r w:rsidR="00FE6463">
        <w:t xml:space="preserve">  I hope you can follow that.  First, there is a need state that leads to an arousal state</w:t>
      </w:r>
      <w:r w:rsidR="002D15F4">
        <w:t xml:space="preserve"> where the brain is looking for a way to satisfy the need.</w:t>
      </w:r>
      <w:r w:rsidR="00F755A6">
        <w:t xml:space="preserve">  As with all </w:t>
      </w:r>
      <w:r w:rsidR="00F755A6">
        <w:lastRenderedPageBreak/>
        <w:t>actions I might undertake, If I perceived someone who looks like they might meet my need</w:t>
      </w:r>
      <w:r w:rsidR="00EC74F7">
        <w:t xml:space="preserve">, my emotions prepare me to act, to make a </w:t>
      </w:r>
      <w:r w:rsidR="00C8454E">
        <w:t>“motion.”  Before my brain allows me to act it first runs a simulation, with my mind’s body and my mind</w:t>
      </w:r>
      <w:r w:rsidR="00A96EF8">
        <w:t>’</w:t>
      </w:r>
      <w:r w:rsidR="00C8454E">
        <w:t xml:space="preserve">s eye, </w:t>
      </w:r>
      <w:r w:rsidR="00D357EF">
        <w:t>about what the outcome of my “purposed” action would be.</w:t>
      </w:r>
      <w:r w:rsidR="00894AD5">
        <w:t xml:space="preserve">  In this prediction phase, my brain draws from all of memories</w:t>
      </w:r>
      <w:r w:rsidR="008566FA">
        <w:t xml:space="preserve"> of similar previous experiences</w:t>
      </w:r>
      <w:r w:rsidR="00E84E7D">
        <w:t>.</w:t>
      </w:r>
      <w:r w:rsidR="00595BA1">
        <w:t xml:space="preserve">  In this case</w:t>
      </w:r>
      <w:r w:rsidR="009C3E20">
        <w:t>, with a history of deficits,</w:t>
      </w:r>
      <w:r w:rsidR="00595BA1">
        <w:t xml:space="preserve"> a memory will pop up</w:t>
      </w:r>
      <w:r w:rsidR="00032ED5">
        <w:t xml:space="preserve"> of how I handled the painful frustration</w:t>
      </w:r>
      <w:r w:rsidR="00595BA1">
        <w:t xml:space="preserve">.  </w:t>
      </w:r>
      <w:r w:rsidR="004B6964">
        <w:t xml:space="preserve">  A common solution from childhood would be to </w:t>
      </w:r>
      <w:r w:rsidR="003E5817">
        <w:t xml:space="preserve">disassociate from my need state.  </w:t>
      </w:r>
      <w:r w:rsidR="00AE463A">
        <w:t>D</w:t>
      </w:r>
      <w:r w:rsidR="00FD79EC">
        <w:t xml:space="preserve">isassociation means that </w:t>
      </w:r>
      <w:r w:rsidR="006E31C6">
        <w:t xml:space="preserve">I simply don’t allow myself to be aware of the need.  </w:t>
      </w:r>
      <w:r w:rsidR="009858C3">
        <w:t>Another common childhood solution would be to feel shame</w:t>
      </w:r>
      <w:r w:rsidR="00B61900">
        <w:t>.  “I am bad for wanting love.”</w:t>
      </w:r>
      <w:r w:rsidR="00D06B15">
        <w:t xml:space="preserve">  All of this takes place</w:t>
      </w:r>
      <w:r w:rsidR="00155E3B">
        <w:t xml:space="preserve"> in our brain faster than we can perceive; it is unconscious.</w:t>
      </w:r>
    </w:p>
    <w:p w14:paraId="07FBF5C9" w14:textId="4EA811EC" w:rsidR="00F72D47" w:rsidRDefault="00C97BE6" w:rsidP="00556DFE">
      <w:r>
        <w:tab/>
        <w:t>Pesso (2013) list</w:t>
      </w:r>
      <w:r w:rsidR="00155E3B">
        <w:t>ed</w:t>
      </w:r>
      <w:r>
        <w:t xml:space="preserve"> common defens</w:t>
      </w:r>
      <w:r w:rsidR="00FE06E6">
        <w:t xml:space="preserve">es against unbounded, dysregulated </w:t>
      </w:r>
      <w:r w:rsidR="00F72D47">
        <w:t>arousal states.  These are:</w:t>
      </w:r>
      <w:r w:rsidR="00052F3C">
        <w:t xml:space="preserve"> </w:t>
      </w:r>
      <w:r w:rsidR="00F72D47">
        <w:t>De</w:t>
      </w:r>
      <w:r w:rsidR="005D025F">
        <w:t>pression</w:t>
      </w:r>
      <w:r w:rsidR="00AC0210">
        <w:t xml:space="preserve">, </w:t>
      </w:r>
      <w:r w:rsidR="005D025F">
        <w:t xml:space="preserve">which is a general </w:t>
      </w:r>
      <w:r w:rsidR="00C60B61">
        <w:t xml:space="preserve">inhibition </w:t>
      </w:r>
      <w:r w:rsidR="00AF6658">
        <w:t>of all energy</w:t>
      </w:r>
      <w:r w:rsidR="006B1A54">
        <w:t>;</w:t>
      </w:r>
      <w:r w:rsidR="00AF6658">
        <w:t xml:space="preserve"> </w:t>
      </w:r>
      <w:r w:rsidR="00AC0210">
        <w:t>Disassociation</w:t>
      </w:r>
      <w:r w:rsidR="006B1A54">
        <w:t>, w</w:t>
      </w:r>
      <w:r w:rsidR="00AC0210">
        <w:t>hich</w:t>
      </w:r>
      <w:r w:rsidR="006E2E0E">
        <w:t xml:space="preserve"> break</w:t>
      </w:r>
      <w:r w:rsidR="003921E1">
        <w:t>s</w:t>
      </w:r>
      <w:r w:rsidR="006E2E0E">
        <w:t xml:space="preserve"> off connections to consciousness</w:t>
      </w:r>
      <w:r w:rsidR="003921E1">
        <w:t>, kind of a stick</w:t>
      </w:r>
      <w:r w:rsidR="00BA0994">
        <w:t>ing</w:t>
      </w:r>
      <w:r w:rsidR="003921E1">
        <w:t xml:space="preserve"> our heads into the sand and not seeing the danger</w:t>
      </w:r>
      <w:r w:rsidR="005049E3">
        <w:t>; Avoidance of completions and</w:t>
      </w:r>
      <w:r w:rsidR="00AC0210">
        <w:t xml:space="preserve"> </w:t>
      </w:r>
      <w:r w:rsidR="005049E3">
        <w:t>closures</w:t>
      </w:r>
      <w:r w:rsidR="00041A22">
        <w:t xml:space="preserve">, which protects me from </w:t>
      </w:r>
      <w:r w:rsidR="00064B8A">
        <w:t>acting out aggressive and sexual drives</w:t>
      </w:r>
      <w:r w:rsidR="00913D57">
        <w:t xml:space="preserve"> in a dangerous </w:t>
      </w:r>
      <w:r w:rsidR="00143B3E">
        <w:t>way as</w:t>
      </w:r>
      <w:r w:rsidR="00A152BC">
        <w:t xml:space="preserve"> well as </w:t>
      </w:r>
      <w:r w:rsidR="00543E83">
        <w:t xml:space="preserve">protecting </w:t>
      </w:r>
      <w:r w:rsidR="00577B05">
        <w:t xml:space="preserve">from </w:t>
      </w:r>
      <w:r w:rsidR="00A152BC">
        <w:t>other dysregulated states</w:t>
      </w:r>
      <w:r w:rsidR="00CD17F7">
        <w:t xml:space="preserve">; </w:t>
      </w:r>
      <w:r w:rsidR="00B35D83">
        <w:t>and finally, guilt and shame, which holds down energies perceived to be dangerous.</w:t>
      </w:r>
      <w:r w:rsidR="00506E57">
        <w:t xml:space="preserve">  These defenses protect the self </w:t>
      </w:r>
      <w:r w:rsidR="006606C7">
        <w:t xml:space="preserve">from painful dysregulated states </w:t>
      </w:r>
      <w:r w:rsidR="00D25DF7">
        <w:t>but with major side effects like an overall deadening of the body</w:t>
      </w:r>
      <w:r w:rsidR="00324A55">
        <w:t xml:space="preserve"> which reduces our capacities to feel </w:t>
      </w:r>
      <w:r w:rsidR="00961457">
        <w:t xml:space="preserve">happiness.  </w:t>
      </w:r>
      <w:r w:rsidR="00C36B07">
        <w:t xml:space="preserve">These defenses also reduce our ability to </w:t>
      </w:r>
      <w:r w:rsidR="00BA6F57">
        <w:t xml:space="preserve">take in important information which severely limits our choices </w:t>
      </w:r>
      <w:r w:rsidR="00707DCE">
        <w:t>about how to act and be in the world.</w:t>
      </w:r>
    </w:p>
    <w:p w14:paraId="2DDEF267" w14:textId="62DDFFEF" w:rsidR="00556DFE" w:rsidRDefault="00BD602B" w:rsidP="00C81C97">
      <w:pPr>
        <w:rPr>
          <w:b/>
        </w:rPr>
      </w:pPr>
      <w:r>
        <w:tab/>
      </w:r>
      <w:r w:rsidR="0058736A">
        <w:t xml:space="preserve">Pesso’s concept of “ego wrapping” represents his description of regulated, </w:t>
      </w:r>
      <w:r w:rsidR="0058736A" w:rsidRPr="00577B05">
        <w:rPr>
          <w:u w:val="single"/>
        </w:rPr>
        <w:t>bounded</w:t>
      </w:r>
      <w:r w:rsidR="00094B4D">
        <w:t xml:space="preserve">, processes of getting one’s needs met.  </w:t>
      </w:r>
      <w:r w:rsidR="005E3328">
        <w:t>In my example with the hotdog</w:t>
      </w:r>
      <w:r w:rsidR="007D02EE">
        <w:t xml:space="preserve">, my need for nurturing admiration from others did not produce memories of </w:t>
      </w:r>
      <w:r w:rsidR="009033D3">
        <w:t>painful unmet needs</w:t>
      </w:r>
      <w:r w:rsidR="0064755B">
        <w:t>.  I did not need to defend</w:t>
      </w:r>
      <w:r w:rsidR="00F342D2">
        <w:t xml:space="preserve"> myself from any painful affect states</w:t>
      </w:r>
      <w:r w:rsidR="001C65B5">
        <w:t xml:space="preserve"> and thereby</w:t>
      </w:r>
      <w:r w:rsidR="00EB2ECB">
        <w:t xml:space="preserve"> didn’t need use</w:t>
      </w:r>
      <w:r w:rsidR="00F342D2">
        <w:t xml:space="preserve"> any of the defenses I just mentioned.</w:t>
      </w:r>
      <w:r w:rsidR="00C81223">
        <w:t xml:space="preserve"> </w:t>
      </w:r>
      <w:r w:rsidR="007017CD">
        <w:t xml:space="preserve"> My need for nurturance was ego wrapped</w:t>
      </w:r>
      <w:r w:rsidR="000C37B2">
        <w:t xml:space="preserve"> which means that at that level of arousal my </w:t>
      </w:r>
      <w:r w:rsidR="0041798C">
        <w:t xml:space="preserve">emotions where regulated.  When our emotional states are </w:t>
      </w:r>
      <w:r w:rsidR="00A06AE8">
        <w:t>regulated,</w:t>
      </w:r>
      <w:r w:rsidR="0041798C">
        <w:t xml:space="preserve"> we </w:t>
      </w:r>
      <w:r w:rsidR="00F71E5E">
        <w:t>can</w:t>
      </w:r>
      <w:r w:rsidR="0041798C">
        <w:t xml:space="preserve"> use the social engagement system</w:t>
      </w:r>
      <w:r w:rsidR="00A06AE8">
        <w:t xml:space="preserve">.  </w:t>
      </w:r>
      <w:r w:rsidR="00C81223">
        <w:t xml:space="preserve"> When my friend I was </w:t>
      </w:r>
      <w:r w:rsidR="00A06AE8">
        <w:t xml:space="preserve">with </w:t>
      </w:r>
      <w:r w:rsidR="00C81223">
        <w:t xml:space="preserve">at the game returned, </w:t>
      </w:r>
      <w:r w:rsidR="002115E5">
        <w:t>I recounted the whole sequence</w:t>
      </w:r>
      <w:r w:rsidR="008F610B">
        <w:t xml:space="preserve"> with him</w:t>
      </w:r>
      <w:r w:rsidR="002115E5">
        <w:t xml:space="preserve"> which gave us both a good laugh</w:t>
      </w:r>
      <w:r w:rsidR="008F610B">
        <w:t>.</w:t>
      </w:r>
      <w:r w:rsidR="00F50C84">
        <w:t xml:space="preserve">  In that way my desire to be seen as</w:t>
      </w:r>
      <w:r w:rsidR="00CB7E25">
        <w:t xml:space="preserve"> an</w:t>
      </w:r>
      <w:r w:rsidR="00F50C84">
        <w:t xml:space="preserve"> entertaining</w:t>
      </w:r>
      <w:r w:rsidR="00A06AE8">
        <w:t xml:space="preserve"> guy</w:t>
      </w:r>
      <w:r w:rsidR="00F50C84">
        <w:t xml:space="preserve"> was safely satisfied</w:t>
      </w:r>
      <w:r w:rsidR="006A7064">
        <w:t xml:space="preserve">.   </w:t>
      </w:r>
    </w:p>
    <w:p w14:paraId="17D38AA9" w14:textId="5CDBC903" w:rsidR="007A49D8" w:rsidRPr="006F63CE" w:rsidRDefault="006F63CE" w:rsidP="006F63CE">
      <w:pPr>
        <w:jc w:val="center"/>
        <w:rPr>
          <w:b/>
        </w:rPr>
      </w:pPr>
      <w:r>
        <w:rPr>
          <w:b/>
        </w:rPr>
        <w:t>Albert Pesso’s theory of holes in roles</w:t>
      </w:r>
    </w:p>
    <w:p w14:paraId="40CBCE5A" w14:textId="54AED7AD" w:rsidR="002E43E1" w:rsidRDefault="00A36818" w:rsidP="005C0048">
      <w:pPr>
        <w:jc w:val="both"/>
      </w:pPr>
      <w:r>
        <w:tab/>
      </w:r>
      <w:r w:rsidR="0027502B">
        <w:t xml:space="preserve">Holes </w:t>
      </w:r>
      <w:r w:rsidR="004335B6">
        <w:t xml:space="preserve">in </w:t>
      </w:r>
      <w:r w:rsidR="0027502B">
        <w:t xml:space="preserve">roles </w:t>
      </w:r>
      <w:r w:rsidR="004848B0">
        <w:t>represent</w:t>
      </w:r>
      <w:r w:rsidR="004335B6">
        <w:t>s</w:t>
      </w:r>
      <w:r w:rsidR="00306658">
        <w:t xml:space="preserve"> </w:t>
      </w:r>
      <w:r w:rsidR="006A5838">
        <w:t>the final stage of Pesso’s development of his PBSP theory.</w:t>
      </w:r>
      <w:r w:rsidR="001D451D">
        <w:t xml:space="preserve">  The precursor to</w:t>
      </w:r>
      <w:r w:rsidR="00CF6397">
        <w:t xml:space="preserve"> holes in roles was his clinic</w:t>
      </w:r>
      <w:r w:rsidR="004335B6">
        <w:t>al</w:t>
      </w:r>
      <w:r w:rsidR="00CF6397">
        <w:t xml:space="preserve"> concept of the “magical marriage.”  </w:t>
      </w:r>
      <w:r w:rsidR="00293A44">
        <w:t xml:space="preserve">In the magical marriage scenario, the developing child is exposed to </w:t>
      </w:r>
      <w:r w:rsidR="00F31577">
        <w:t>an absent or we</w:t>
      </w:r>
      <w:r w:rsidR="000F5455">
        <w:t>a</w:t>
      </w:r>
      <w:r w:rsidR="00F31577">
        <w:t>k parent.</w:t>
      </w:r>
      <w:r w:rsidR="004E6946">
        <w:t xml:space="preserve">  The child experiences the pain of</w:t>
      </w:r>
      <w:r w:rsidR="0041100E">
        <w:t xml:space="preserve"> the other parent and cannot tolerate the </w:t>
      </w:r>
      <w:r w:rsidR="007D6BEF">
        <w:t>ongoing need state of th</w:t>
      </w:r>
      <w:r w:rsidR="00F95489">
        <w:t>at</w:t>
      </w:r>
      <w:r w:rsidR="007D6BEF">
        <w:t xml:space="preserve"> parent who seem</w:t>
      </w:r>
      <w:r w:rsidR="00F95489">
        <w:t>s</w:t>
      </w:r>
      <w:r w:rsidR="007D6BEF">
        <w:t xml:space="preserve"> to be trapped in an unhappy </w:t>
      </w:r>
      <w:r w:rsidR="003738D8">
        <w:t>state</w:t>
      </w:r>
      <w:r w:rsidR="008764CF">
        <w:t xml:space="preserve">.  The child attempts to remedy </w:t>
      </w:r>
      <w:r w:rsidR="004F0343">
        <w:t xml:space="preserve">the </w:t>
      </w:r>
      <w:r w:rsidR="009C1C47">
        <w:t>state in the other</w:t>
      </w:r>
      <w:r w:rsidR="00A346DD">
        <w:t xml:space="preserve"> (the parent)</w:t>
      </w:r>
      <w:r w:rsidR="009C1C47">
        <w:t xml:space="preserve"> by fantasizing</w:t>
      </w:r>
      <w:r w:rsidR="00FE2F3A">
        <w:t xml:space="preserve"> that he or she can replace the missing spouse</w:t>
      </w:r>
      <w:r w:rsidR="00EC45A7">
        <w:t xml:space="preserve">.  The child unconsciously </w:t>
      </w:r>
      <w:r w:rsidR="004C1BAF">
        <w:t>fantasizes</w:t>
      </w:r>
      <w:r w:rsidR="00EC45A7">
        <w:t xml:space="preserve"> </w:t>
      </w:r>
      <w:r w:rsidR="004C1BAF">
        <w:t>that, “I can make mommy/daddy happy</w:t>
      </w:r>
      <w:r w:rsidR="0049574F">
        <w:t xml:space="preserve"> by being the missing </w:t>
      </w:r>
      <w:r w:rsidR="003A306B">
        <w:t xml:space="preserve">partner that is making mommy/daddy so unhappy.”  </w:t>
      </w:r>
      <w:r w:rsidR="00CC0862">
        <w:t>Because this is an omnipotent, grandiose</w:t>
      </w:r>
      <w:r w:rsidR="00D96341">
        <w:t xml:space="preserve"> fantasy solution to the intolerable pain </w:t>
      </w:r>
      <w:r w:rsidR="006B0F55">
        <w:t xml:space="preserve">of the other, the fantasy </w:t>
      </w:r>
      <w:r w:rsidR="00C25850">
        <w:t>must</w:t>
      </w:r>
      <w:r w:rsidR="006B0F55">
        <w:t xml:space="preserve"> remain unconscious.  </w:t>
      </w:r>
      <w:r w:rsidR="00085A7E">
        <w:t>Let me ex</w:t>
      </w:r>
      <w:r w:rsidR="004C7FE0">
        <w:t>plain why omnipotent fantasies must remain unconscious.</w:t>
      </w:r>
    </w:p>
    <w:p w14:paraId="7793AA78" w14:textId="55053AE5" w:rsidR="00EA0D4B" w:rsidRDefault="0099489F" w:rsidP="002E43E1">
      <w:pPr>
        <w:ind w:firstLine="720"/>
        <w:jc w:val="both"/>
      </w:pPr>
      <w:r w:rsidRPr="0099489F">
        <w:t xml:space="preserve"> </w:t>
      </w:r>
      <w:r w:rsidR="002E43E1">
        <w:t>A small child, say a toddler, can wish that he or she could fulfil the role of an adult compan</w:t>
      </w:r>
      <w:r w:rsidR="005107A6">
        <w:t>io</w:t>
      </w:r>
      <w:r w:rsidR="002E43E1">
        <w:t>n for another adult, but the chan</w:t>
      </w:r>
      <w:r w:rsidR="00692F4E">
        <w:t>c</w:t>
      </w:r>
      <w:r w:rsidR="002E43E1">
        <w:t xml:space="preserve">es of this happening are </w:t>
      </w:r>
      <w:r w:rsidR="0083569E">
        <w:t xml:space="preserve">close to </w:t>
      </w:r>
      <w:r w:rsidR="002E43E1">
        <w:t xml:space="preserve">zero.  </w:t>
      </w:r>
      <w:r w:rsidR="005107A6">
        <w:t xml:space="preserve">This means that if the fantasy gives relief, the fantasy </w:t>
      </w:r>
      <w:r w:rsidR="004F7056">
        <w:t>must</w:t>
      </w:r>
      <w:r w:rsidR="005107A6">
        <w:t xml:space="preserve"> be maintained for it to keep giving relief.  </w:t>
      </w:r>
      <w:r w:rsidR="006B0F55">
        <w:t>If it wasn’t unconscious the fantasy would be subject to actual feedback loops</w:t>
      </w:r>
      <w:r w:rsidR="00C25850">
        <w:t xml:space="preserve"> </w:t>
      </w:r>
      <w:r w:rsidR="002A7D25">
        <w:t>with</w:t>
      </w:r>
      <w:r w:rsidR="00C25850">
        <w:t xml:space="preserve"> reality</w:t>
      </w:r>
      <w:r w:rsidR="002A7D25">
        <w:t>,</w:t>
      </w:r>
      <w:r w:rsidR="00E41FEE">
        <w:t xml:space="preserve"> which in turn would not sustain the omnipotent fantasy</w:t>
      </w:r>
      <w:r w:rsidR="00112A6F">
        <w:t xml:space="preserve"> that the child is using to defend itself </w:t>
      </w:r>
      <w:r w:rsidR="008266BB">
        <w:t>against the</w:t>
      </w:r>
      <w:r w:rsidR="00226950">
        <w:t xml:space="preserve"> </w:t>
      </w:r>
      <w:r w:rsidR="008B60C0">
        <w:t>pain</w:t>
      </w:r>
      <w:r w:rsidR="004B7228">
        <w:t>.</w:t>
      </w:r>
      <w:r w:rsidR="00B86018">
        <w:t xml:space="preserve">  </w:t>
      </w:r>
      <w:r w:rsidR="00F61B43">
        <w:t xml:space="preserve"> </w:t>
      </w:r>
      <w:r w:rsidR="00E03982">
        <w:t>This is like, i</w:t>
      </w:r>
      <w:r w:rsidR="009F7D13">
        <w:t xml:space="preserve">f I am anxious about not having enough money to pay my rent, I could </w:t>
      </w:r>
      <w:r w:rsidR="00CD7D18">
        <w:t xml:space="preserve">attempt to reduce my anxiety by fantasizing that I had just won a </w:t>
      </w:r>
      <w:r w:rsidR="00CD7D18">
        <w:lastRenderedPageBreak/>
        <w:t>lot of money at a casino.</w:t>
      </w:r>
      <w:r w:rsidR="000A271B">
        <w:t xml:space="preserve">  While I’m in that fantasy, my anxiety is reduced.  However, this fantasy only works if I don’t interact with the outside world.  </w:t>
      </w:r>
      <w:r w:rsidR="00A611AF">
        <w:t xml:space="preserve">As soon as I want to buy something, my fantasy doesn’t work anymore.  </w:t>
      </w:r>
      <w:r w:rsidR="00D118F4">
        <w:t xml:space="preserve">This is one of the </w:t>
      </w:r>
      <w:r w:rsidR="00055215">
        <w:t>reasons</w:t>
      </w:r>
      <w:r w:rsidR="00D118F4">
        <w:t xml:space="preserve"> why completions and clos</w:t>
      </w:r>
      <w:r w:rsidR="00C24240">
        <w:t>ures are avoided</w:t>
      </w:r>
      <w:r w:rsidR="0058080D">
        <w:t>:</w:t>
      </w:r>
      <w:r w:rsidR="00C24240">
        <w:t xml:space="preserve"> because that requires </w:t>
      </w:r>
      <w:r w:rsidR="00EA0D4B">
        <w:t xml:space="preserve">actual interactions with the world.  </w:t>
      </w:r>
      <w:r w:rsidR="00173DDE">
        <w:t>All t</w:t>
      </w:r>
      <w:r w:rsidR="00580D9A">
        <w:t xml:space="preserve">he defenses that I mentioned have the impact of keeping </w:t>
      </w:r>
      <w:r w:rsidR="0079019F">
        <w:t>something unconscious</w:t>
      </w:r>
      <w:r w:rsidR="00372229">
        <w:t xml:space="preserve"> and are, thus, attempts</w:t>
      </w:r>
      <w:r w:rsidR="00667E66">
        <w:t xml:space="preserve"> to self-sufficiently regulate dysregulated states</w:t>
      </w:r>
      <w:r w:rsidR="009065F3">
        <w:t xml:space="preserve"> that have never found adequate interactions that would </w:t>
      </w:r>
      <w:r w:rsidR="009A4289">
        <w:t>provide such regulation.</w:t>
      </w:r>
    </w:p>
    <w:p w14:paraId="57467743" w14:textId="62E04099" w:rsidR="007A49D8" w:rsidRDefault="00692F4E" w:rsidP="002E43E1">
      <w:pPr>
        <w:ind w:firstLine="720"/>
        <w:jc w:val="both"/>
      </w:pPr>
      <w:r>
        <w:t>For this reason, when we see th</w:t>
      </w:r>
      <w:r w:rsidR="009A4289">
        <w:t>ese</w:t>
      </w:r>
      <w:r>
        <w:t xml:space="preserve"> type</w:t>
      </w:r>
      <w:r w:rsidR="009A4289">
        <w:t>s</w:t>
      </w:r>
      <w:r>
        <w:t xml:space="preserve"> of </w:t>
      </w:r>
      <w:r w:rsidR="009A4289">
        <w:t>defen</w:t>
      </w:r>
      <w:r w:rsidR="00C34483">
        <w:t>s</w:t>
      </w:r>
      <w:r w:rsidR="00CC7387">
        <w:t>e</w:t>
      </w:r>
      <w:r w:rsidR="009A4289">
        <w:t>s</w:t>
      </w:r>
      <w:r>
        <w:t xml:space="preserve"> in </w:t>
      </w:r>
      <w:r w:rsidR="00CC7387">
        <w:t>therapy,</w:t>
      </w:r>
      <w:r>
        <w:t xml:space="preserve"> </w:t>
      </w:r>
      <w:r w:rsidR="00C47D94">
        <w:t>they are</w:t>
      </w:r>
      <w:r>
        <w:t xml:space="preserve"> frequently accompanied by a fierce resistance to giv</w:t>
      </w:r>
      <w:r w:rsidR="00CC7387">
        <w:t>ing</w:t>
      </w:r>
      <w:r>
        <w:t xml:space="preserve"> </w:t>
      </w:r>
      <w:r w:rsidR="00C47D94">
        <w:t>them</w:t>
      </w:r>
      <w:r>
        <w:t xml:space="preserve"> up.  Giving up</w:t>
      </w:r>
      <w:r w:rsidR="00F11F74">
        <w:t xml:space="preserve"> </w:t>
      </w:r>
      <w:r>
        <w:t>the omnipotent fantasy will result in the original pain that the fantasy was trying to prevent.  Because of this resistance</w:t>
      </w:r>
      <w:r w:rsidR="00D165ED">
        <w:t>,</w:t>
      </w:r>
      <w:r>
        <w:t xml:space="preserve"> structures involving magical marriage were almost always limit structure</w:t>
      </w:r>
      <w:r w:rsidR="00D165ED">
        <w:t>s</w:t>
      </w:r>
      <w:r>
        <w:t>.  The method of “making a movie,” that we now call working with holes in roles was invented or discovered to be a much more efficient method for dealing</w:t>
      </w:r>
      <w:r w:rsidR="00091FA4">
        <w:t xml:space="preserve"> wi</w:t>
      </w:r>
      <w:r w:rsidR="0062253F">
        <w:t xml:space="preserve">th </w:t>
      </w:r>
      <w:r>
        <w:t xml:space="preserve">this </w:t>
      </w:r>
      <w:r w:rsidR="00357C36">
        <w:t>resistance</w:t>
      </w:r>
      <w:r>
        <w:t>.</w:t>
      </w:r>
    </w:p>
    <w:p w14:paraId="58DF9A75" w14:textId="34311268" w:rsidR="001C3F7B" w:rsidRDefault="001C3F7B" w:rsidP="005C0048">
      <w:pPr>
        <w:jc w:val="both"/>
      </w:pPr>
      <w:r>
        <w:tab/>
        <w:t>Al told me once (private conversation) that his magical marriage concept was his spin on Freud’s Oedipal complex</w:t>
      </w:r>
      <w:r w:rsidR="003E1BF5">
        <w:t xml:space="preserve"> theory.  With Freud’s theory</w:t>
      </w:r>
      <w:r w:rsidR="0062253F">
        <w:t>,</w:t>
      </w:r>
      <w:r w:rsidR="003E1BF5">
        <w:t xml:space="preserve"> the driving force, which Freud viewed as being universal, was</w:t>
      </w:r>
      <w:r w:rsidR="00D50909">
        <w:t xml:space="preserve"> the unconscious sexual desire (</w:t>
      </w:r>
      <w:r w:rsidR="0041790D">
        <w:t xml:space="preserve">libido) that the child feels for the </w:t>
      </w:r>
      <w:r w:rsidR="002608CB">
        <w:t xml:space="preserve">parent.  In Pesso’s version, the driving force is the </w:t>
      </w:r>
      <w:r w:rsidR="00744E1E">
        <w:t>unhappiness of a parent who is trapped in a miserable</w:t>
      </w:r>
      <w:r w:rsidR="007C7BF7">
        <w:t>, unsatisfying</w:t>
      </w:r>
      <w:r w:rsidR="00744E1E">
        <w:t xml:space="preserve"> relationship</w:t>
      </w:r>
      <w:r w:rsidR="001A359A">
        <w:t xml:space="preserve"> and the child’s emotional resonance and empathy</w:t>
      </w:r>
      <w:r w:rsidR="005D41FA">
        <w:t xml:space="preserve"> for </w:t>
      </w:r>
      <w:r w:rsidR="00400393">
        <w:t xml:space="preserve">the </w:t>
      </w:r>
      <w:r w:rsidR="005D41FA">
        <w:t>unhappy parent</w:t>
      </w:r>
      <w:r w:rsidR="009714E0">
        <w:t xml:space="preserve"> </w:t>
      </w:r>
      <w:r w:rsidR="00BE169E">
        <w:t>and the child’s subsequent need to fix that unhappiness</w:t>
      </w:r>
      <w:r w:rsidR="005D41FA">
        <w:t>.  In this way</w:t>
      </w:r>
      <w:r w:rsidR="00C0027F">
        <w:t xml:space="preserve"> the magical marriage phenomenon is not </w:t>
      </w:r>
      <w:r w:rsidR="004A0649">
        <w:t>essen</w:t>
      </w:r>
      <w:r w:rsidR="00357C36">
        <w:t>t</w:t>
      </w:r>
      <w:r w:rsidR="00FA1624">
        <w:t>ially</w:t>
      </w:r>
      <w:r w:rsidR="00C0027F">
        <w:t xml:space="preserve"> universal, as with Freud, </w:t>
      </w:r>
      <w:r w:rsidR="005F2DCE">
        <w:t>but a product of an unhappy marriage</w:t>
      </w:r>
      <w:r w:rsidR="00FC1BAF">
        <w:t xml:space="preserve"> and/or an unhappy parent</w:t>
      </w:r>
      <w:r w:rsidR="005F2DCE">
        <w:t xml:space="preserve">.  </w:t>
      </w:r>
      <w:r w:rsidR="005B7315">
        <w:t>The driving force</w:t>
      </w:r>
      <w:r w:rsidR="002B4681">
        <w:t xml:space="preserve">s in the magical marriage formation are </w:t>
      </w:r>
      <w:r w:rsidR="00BC53BB">
        <w:t>1)</w:t>
      </w:r>
      <w:r w:rsidR="002B4681">
        <w:t>, the</w:t>
      </w:r>
      <w:r w:rsidR="00C81738">
        <w:t xml:space="preserve"> mind</w:t>
      </w:r>
      <w:r w:rsidR="00672E40">
        <w:t>’</w:t>
      </w:r>
      <w:r w:rsidR="00C81738">
        <w:t>s ability to experience other people</w:t>
      </w:r>
      <w:r w:rsidR="003E3374">
        <w:t>’</w:t>
      </w:r>
      <w:r w:rsidR="00C81738">
        <w:t xml:space="preserve">s emotions as our own, and </w:t>
      </w:r>
      <w:r w:rsidR="00672E40">
        <w:t>2)</w:t>
      </w:r>
      <w:r w:rsidR="00C81738">
        <w:t xml:space="preserve">, </w:t>
      </w:r>
      <w:r w:rsidR="00670071">
        <w:t>the need to repair the unhappiness of the other</w:t>
      </w:r>
      <w:r w:rsidR="000369AD">
        <w:t xml:space="preserve"> as that unhappiness is experienced as our own.</w:t>
      </w:r>
      <w:r w:rsidR="001C6BA3">
        <w:t xml:space="preserve">  </w:t>
      </w:r>
      <w:r w:rsidR="00580732">
        <w:t xml:space="preserve">With holes </w:t>
      </w:r>
      <w:r w:rsidR="00A42DAB">
        <w:t>i</w:t>
      </w:r>
      <w:r w:rsidR="00580732">
        <w:t>n roles,</w:t>
      </w:r>
      <w:r w:rsidR="004A0649">
        <w:t xml:space="preserve"> Pesso posited another motivation that is also present, which is altruism.  We humans have an inherent need to respond with compassion to others.  The combination of these</w:t>
      </w:r>
      <w:r w:rsidR="00BE646D">
        <w:t xml:space="preserve"> motivations, the need to fix another’s pain because we experience it as our own</w:t>
      </w:r>
      <w:r w:rsidR="00A463E5">
        <w:t xml:space="preserve"> and our compassion, Pesso metaphorically called, “the messiah gene.”  </w:t>
      </w:r>
      <w:r w:rsidR="001C6BA3">
        <w:t xml:space="preserve">This then </w:t>
      </w:r>
      <w:r w:rsidR="00081FC3">
        <w:t>creates</w:t>
      </w:r>
      <w:r w:rsidR="005D3CB6">
        <w:t xml:space="preserve"> a</w:t>
      </w:r>
      <w:r w:rsidR="00081FC3">
        <w:t xml:space="preserve"> fantasy in the child’s mind that he or she</w:t>
      </w:r>
      <w:r w:rsidR="00EB5A6D">
        <w:t xml:space="preserve"> can step into the role of the missing other that is creating the unhappiness</w:t>
      </w:r>
      <w:r w:rsidR="00456A5E">
        <w:t xml:space="preserve"> in the loved one of the child.  However, for this fantasy to work</w:t>
      </w:r>
      <w:r w:rsidR="00476FE1">
        <w:t xml:space="preserve">, it </w:t>
      </w:r>
      <w:r w:rsidR="00383F6D">
        <w:t>must</w:t>
      </w:r>
      <w:r w:rsidR="00476FE1">
        <w:t xml:space="preserve"> remain unconscious.</w:t>
      </w:r>
    </w:p>
    <w:p w14:paraId="6C0ACDA2" w14:textId="69FFC457" w:rsidR="00B90850" w:rsidRDefault="00B90850" w:rsidP="005C0048">
      <w:pPr>
        <w:jc w:val="both"/>
      </w:pPr>
      <w:r>
        <w:tab/>
        <w:t xml:space="preserve">With the holes in roles concept, </w:t>
      </w:r>
      <w:r w:rsidR="003E3374">
        <w:t xml:space="preserve">this dynamic </w:t>
      </w:r>
      <w:r w:rsidR="00EF376E">
        <w:t>can</w:t>
      </w:r>
      <w:r w:rsidR="00112016">
        <w:t xml:space="preserve"> be</w:t>
      </w:r>
      <w:r w:rsidR="003E3374">
        <w:t xml:space="preserve"> expanded to include</w:t>
      </w:r>
      <w:r w:rsidR="00A80E41">
        <w:t xml:space="preserve"> everybody in one’s family system, </w:t>
      </w:r>
      <w:r w:rsidR="00FC1BAF">
        <w:t xml:space="preserve">as well </w:t>
      </w:r>
      <w:r w:rsidR="00323F19">
        <w:t xml:space="preserve">to anyone we are close to, </w:t>
      </w:r>
      <w:r w:rsidR="00A80E41">
        <w:t>not just the parents.</w:t>
      </w:r>
      <w:r w:rsidR="009B445C">
        <w:t xml:space="preserve">  It even includes family members</w:t>
      </w:r>
      <w:r w:rsidR="005800A2">
        <w:t xml:space="preserve"> who are no longer alive</w:t>
      </w:r>
      <w:r w:rsidR="00B22AFE">
        <w:t xml:space="preserve"> but for whom stories are told about</w:t>
      </w:r>
      <w:r w:rsidR="008B2379">
        <w:t>.</w:t>
      </w:r>
      <w:r w:rsidR="00D339D8">
        <w:t xml:space="preserve">  The omnipotent fantasy can be about any </w:t>
      </w:r>
      <w:r w:rsidR="0069736A">
        <w:t xml:space="preserve">family role, like brother, sister or dead relative, which creates misery in </w:t>
      </w:r>
      <w:r w:rsidR="00266D78">
        <w:t>someone close to the child.</w:t>
      </w:r>
    </w:p>
    <w:p w14:paraId="2F5B178E" w14:textId="386F6494" w:rsidR="006D1154" w:rsidRPr="00A61FB9" w:rsidRDefault="00001458" w:rsidP="009F7918">
      <w:pPr>
        <w:jc w:val="center"/>
      </w:pPr>
      <w:r>
        <w:rPr>
          <w:b/>
          <w:bCs/>
        </w:rPr>
        <w:t xml:space="preserve">Implications </w:t>
      </w:r>
      <w:r w:rsidR="00A61FB9">
        <w:rPr>
          <w:b/>
          <w:bCs/>
        </w:rPr>
        <w:t>for psychotherapy</w:t>
      </w:r>
    </w:p>
    <w:p w14:paraId="16E43503" w14:textId="34ACC2F6" w:rsidR="00B05C11" w:rsidRDefault="009C59D9" w:rsidP="009175A8">
      <w:r>
        <w:tab/>
      </w:r>
      <w:r w:rsidR="004B52BD">
        <w:t xml:space="preserve">The formation of holes in roles represents a specific </w:t>
      </w:r>
      <w:r w:rsidR="006B5756">
        <w:t xml:space="preserve">kind of omnipotent fantasy that must be dealt with </w:t>
      </w:r>
      <w:r w:rsidR="00703E2F">
        <w:t xml:space="preserve">before a person is capable of taking in </w:t>
      </w:r>
      <w:r w:rsidR="00766537">
        <w:t xml:space="preserve">the reparative </w:t>
      </w:r>
      <w:r w:rsidR="008E5A5C">
        <w:t xml:space="preserve">symbolic interactions of an interactional solution </w:t>
      </w:r>
      <w:r w:rsidR="008A6FDE">
        <w:t xml:space="preserve">to meeting of the (aroused state) </w:t>
      </w:r>
      <w:r w:rsidR="006F6D47">
        <w:t xml:space="preserve">a need.  </w:t>
      </w:r>
      <w:r w:rsidR="00FF4DD5">
        <w:t>That is,</w:t>
      </w:r>
      <w:r w:rsidR="002B2A7B">
        <w:t xml:space="preserve"> this holes in roles </w:t>
      </w:r>
      <w:r w:rsidR="00C2032E">
        <w:t>dynamic must be repaired before someone can</w:t>
      </w:r>
      <w:r w:rsidR="00FF4DD5">
        <w:t xml:space="preserve"> </w:t>
      </w:r>
      <w:r w:rsidR="00D8073E">
        <w:t>to do a structure or any other kind of psychotherapy</w:t>
      </w:r>
      <w:r w:rsidR="00CA2E25">
        <w:t xml:space="preserve"> successfully</w:t>
      </w:r>
      <w:r w:rsidR="00D8073E">
        <w:t xml:space="preserve">.  </w:t>
      </w:r>
      <w:r w:rsidR="006F6D47">
        <w:t xml:space="preserve">My patient Susan was in desperate need to experience what it would have been like to have a mother would </w:t>
      </w:r>
      <w:r w:rsidR="000832F7">
        <w:t>have been strong and giving.  A mother who would have soothed anxieties instead of being a source of anxiety.</w:t>
      </w:r>
      <w:r w:rsidR="00690E43">
        <w:t xml:space="preserve">  </w:t>
      </w:r>
      <w:r w:rsidR="0087796B">
        <w:t>Her presentation to me, in therapy, was of a very needy person.  Her initial presentation to me had a quality of, “</w:t>
      </w:r>
      <w:r w:rsidR="00FA2775">
        <w:t xml:space="preserve">I need something desperately, but </w:t>
      </w:r>
      <w:r w:rsidR="00D17C13">
        <w:t>I can’t tell what it is and I can’t tell if there is something wrong with me for needing what I need</w:t>
      </w:r>
      <w:r w:rsidR="00F60243">
        <w:t>, even though I can’t even tell you what I need.  Please tell me what I need</w:t>
      </w:r>
      <w:r w:rsidR="00032E2B">
        <w:t xml:space="preserve"> and assure me that I’m not defective and bad for needing</w:t>
      </w:r>
      <w:r w:rsidR="00F60243">
        <w:t>!”</w:t>
      </w:r>
      <w:r w:rsidR="00522A24">
        <w:t xml:space="preserve">  Even with all this </w:t>
      </w:r>
      <w:r w:rsidR="00522A24">
        <w:lastRenderedPageBreak/>
        <w:t>anguish and confus</w:t>
      </w:r>
      <w:r w:rsidR="00B05C11">
        <w:t>ion she wasn’t sure if she should trust psychotherapy, with me or anyone else, because</w:t>
      </w:r>
      <w:r w:rsidR="00FC496E">
        <w:t>, after all, wasn’t psychotherapy nothing but, in her words, “narcissistic navel gazing.”</w:t>
      </w:r>
      <w:r w:rsidR="00BF1C86">
        <w:t xml:space="preserve">  I think you can see how she was pushing me away</w:t>
      </w:r>
      <w:r w:rsidR="009F5CB9">
        <w:t>, not trusting any sort of interpersonal solution.</w:t>
      </w:r>
    </w:p>
    <w:p w14:paraId="65ED910C" w14:textId="0D99379D" w:rsidR="00023130" w:rsidRDefault="00023130" w:rsidP="009175A8">
      <w:r>
        <w:tab/>
        <w:t>Holes in roles theory postulates that behind this</w:t>
      </w:r>
      <w:r w:rsidR="00897E42">
        <w:t xml:space="preserve"> resistance is a deep omnipotent fantasy of taking care of someone.</w:t>
      </w:r>
      <w:r w:rsidR="00892F39">
        <w:t xml:space="preserve">  In Susan’s case, it was her mother.</w:t>
      </w:r>
      <w:r w:rsidR="003A20B0">
        <w:t xml:space="preserve">  Susan’s mother, in addition to growing up virtually an orphan</w:t>
      </w:r>
      <w:r w:rsidR="00854C47">
        <w:t>, also suffered from cancer in Susan’s toddler years</w:t>
      </w:r>
      <w:r w:rsidR="00AE093C">
        <w:t xml:space="preserve">.  Susan grew up feeling like </w:t>
      </w:r>
      <w:r w:rsidR="00DC0F16">
        <w:t xml:space="preserve">her everyday childhood needs would create a painful and overwhelming suffering </w:t>
      </w:r>
      <w:r w:rsidR="00E55AD9">
        <w:t xml:space="preserve">in her mother and perhaps even kill her.  </w:t>
      </w:r>
      <w:r w:rsidR="00730A0B">
        <w:t>None of this was conscious as verbal thoughts.  It all formed in her right brain</w:t>
      </w:r>
      <w:r w:rsidR="000A4BCB">
        <w:t xml:space="preserve"> as affective communications between her and her mother.</w:t>
      </w:r>
      <w:r w:rsidR="00641136">
        <w:t xml:space="preserve">  </w:t>
      </w:r>
      <w:r w:rsidR="00225F9D">
        <w:t>On this emotional level Susan</w:t>
      </w:r>
      <w:r w:rsidR="00A2389F">
        <w:t>’s mother</w:t>
      </w:r>
      <w:r w:rsidR="00225F9D">
        <w:t xml:space="preserve"> needed what she herself needed, a strong mother.</w:t>
      </w:r>
      <w:r w:rsidR="00D9436F">
        <w:t xml:space="preserve">  </w:t>
      </w:r>
      <w:r w:rsidR="00525A2C">
        <w:t>Susan, at her</w:t>
      </w:r>
      <w:r w:rsidR="00D9436F">
        <w:t xml:space="preserve"> toddler level of development</w:t>
      </w:r>
      <w:r w:rsidR="00EC52D5">
        <w:t>,</w:t>
      </w:r>
      <w:r w:rsidR="00D9436F">
        <w:t xml:space="preserve"> came up with the solution that </w:t>
      </w:r>
      <w:r w:rsidR="00050930">
        <w:t>the best help she could be was to not have any needs</w:t>
      </w:r>
      <w:r w:rsidR="008973F1">
        <w:t xml:space="preserve"> and to live up to Susan’s image of what her mother needed her to be</w:t>
      </w:r>
      <w:r w:rsidR="00792D0A">
        <w:t xml:space="preserve">.  Remember that her mother, in Susan’s adult life, was constantly anxious that </w:t>
      </w:r>
      <w:r w:rsidR="001F603D">
        <w:t>if Susan’s life didn’t fit her mother’s image of what a perfect child would be</w:t>
      </w:r>
      <w:r w:rsidR="00D74C85">
        <w:t xml:space="preserve">, the mother would descend into </w:t>
      </w:r>
      <w:r w:rsidR="00D66B63">
        <w:t>states of anxious shame.</w:t>
      </w:r>
      <w:r w:rsidR="005051DE">
        <w:t xml:space="preserve">  None of this was available to Susan’s consciousness until </w:t>
      </w:r>
      <w:r w:rsidR="003D3A89">
        <w:t xml:space="preserve">I did the move of </w:t>
      </w:r>
      <w:r w:rsidR="006D2901">
        <w:t>“</w:t>
      </w:r>
      <w:r w:rsidR="003D3A89">
        <w:t>making a movie</w:t>
      </w:r>
      <w:r w:rsidR="006D2901">
        <w:t>”</w:t>
      </w:r>
      <w:r w:rsidR="003D3A89">
        <w:t>, where an object representing her mother as a child growing up was given everything she needed</w:t>
      </w:r>
      <w:r w:rsidR="00983891">
        <w:t xml:space="preserve">.  Another movie that proved to be decisive, was around her mother getting </w:t>
      </w:r>
      <w:r w:rsidR="00702A46">
        <w:t xml:space="preserve">“ideal nursing,” and an ideal friend, to be with her during her </w:t>
      </w:r>
      <w:r w:rsidR="005C7D96">
        <w:t>bout of cancer.</w:t>
      </w:r>
      <w:r w:rsidR="006815FB">
        <w:t xml:space="preserve">  After doing these </w:t>
      </w:r>
      <w:r w:rsidR="00F02DB8">
        <w:t>holes in roles structures, she became convinced that, “Maybe there’s something to this role play stuff</w:t>
      </w:r>
      <w:r w:rsidR="00A72E8E">
        <w:t xml:space="preserve">,” and she became interested in getting ideal parents of her own.  </w:t>
      </w:r>
      <w:r w:rsidR="00CC52E6">
        <w:t xml:space="preserve">From then on, </w:t>
      </w:r>
      <w:r w:rsidR="00455335">
        <w:t>when obvious memories of deficits came up, we did structures with ideal parents.</w:t>
      </w:r>
      <w:r w:rsidR="00D66BC8">
        <w:t xml:space="preserve">  </w:t>
      </w:r>
      <w:r w:rsidR="00580D5B">
        <w:t>This was something that I had tried earlier but she had rejected them</w:t>
      </w:r>
      <w:r w:rsidR="00DD279B">
        <w:t xml:space="preserve"> as being wishful thinking.</w:t>
      </w:r>
      <w:r w:rsidR="00155D88">
        <w:t xml:space="preserve">  </w:t>
      </w:r>
      <w:r w:rsidR="00D66BC8">
        <w:t xml:space="preserve">After about a </w:t>
      </w:r>
      <w:r w:rsidR="00E34F9D">
        <w:t>years’</w:t>
      </w:r>
      <w:r w:rsidR="00D66BC8">
        <w:t xml:space="preserve"> worth of once weekly sessions, she was able to commit to her </w:t>
      </w:r>
      <w:r w:rsidR="00E34F9D">
        <w:t>boyfriend</w:t>
      </w:r>
      <w:r w:rsidR="00310F2D">
        <w:t xml:space="preserve"> and moved out of town to live with him in another state.  </w:t>
      </w:r>
    </w:p>
    <w:p w14:paraId="50C57887" w14:textId="0AE1A926" w:rsidR="00310F2D" w:rsidRDefault="00310F2D" w:rsidP="009175A8">
      <w:r>
        <w:tab/>
      </w:r>
      <w:r w:rsidR="000F669E">
        <w:t xml:space="preserve">Using some of the affect theory concepts I’ve been talking </w:t>
      </w:r>
      <w:r w:rsidR="00A8361F">
        <w:t>about;</w:t>
      </w:r>
      <w:r w:rsidR="005C7492">
        <w:t xml:space="preserve"> I think</w:t>
      </w:r>
      <w:r w:rsidR="00342A0A">
        <w:t xml:space="preserve"> we </w:t>
      </w:r>
      <w:r w:rsidR="005C7492">
        <w:t xml:space="preserve">can </w:t>
      </w:r>
      <w:r w:rsidR="00342A0A">
        <w:t>understand what happened</w:t>
      </w:r>
      <w:r w:rsidR="00EB1C71">
        <w:t>.</w:t>
      </w:r>
      <w:r w:rsidR="005903C4">
        <w:t xml:space="preserve">  Susan grew up with some obvious deficits</w:t>
      </w:r>
      <w:r w:rsidR="002D38A0">
        <w:t xml:space="preserve">.  The main deficit could be </w:t>
      </w:r>
      <w:r w:rsidR="00E34F9D">
        <w:t>summarized</w:t>
      </w:r>
      <w:r w:rsidR="00FB61F8">
        <w:t xml:space="preserve"> by saying that she grew up </w:t>
      </w:r>
      <w:r w:rsidR="00394669">
        <w:t xml:space="preserve">with unbounded anxiety states.  When she was frightened by something, she experienced her mother, who was her main </w:t>
      </w:r>
      <w:r w:rsidR="00E34F9D">
        <w:t>caregiver</w:t>
      </w:r>
      <w:r w:rsidR="001E7264">
        <w:t>, as being more anxious than she was.</w:t>
      </w:r>
      <w:r w:rsidR="00EA46A4">
        <w:t xml:space="preserve">  She suffered, in the words of the </w:t>
      </w:r>
      <w:r w:rsidR="00D471FE">
        <w:t>attachment researcher, Mary Main, from “anxiety with no solution.”</w:t>
      </w:r>
      <w:r w:rsidR="00596F4C">
        <w:t xml:space="preserve">  </w:t>
      </w:r>
      <w:r w:rsidR="00E34F9D">
        <w:t>For</w:t>
      </w:r>
      <w:r w:rsidR="00E3512A">
        <w:t xml:space="preserve"> Susan to function at all in the world, her brain/mind had to overcome th</w:t>
      </w:r>
      <w:r w:rsidR="001A2B62">
        <w:t>ese</w:t>
      </w:r>
      <w:r w:rsidR="00E3512A">
        <w:t xml:space="preserve"> constant</w:t>
      </w:r>
      <w:r w:rsidR="001A2B62">
        <w:t xml:space="preserve"> dysregulated </w:t>
      </w:r>
      <w:r w:rsidR="00B96DC6">
        <w:t>anxiety states</w:t>
      </w:r>
      <w:r w:rsidR="00EB1C71">
        <w:t xml:space="preserve"> in both herself and in her mother</w:t>
      </w:r>
      <w:r w:rsidR="00B96DC6">
        <w:t xml:space="preserve">.  How does a person go out into the world and function at all </w:t>
      </w:r>
      <w:r w:rsidR="00D52053">
        <w:t>if she is living in a constant state of fear?  She does it by performing the “</w:t>
      </w:r>
      <w:r w:rsidR="00E34F9D">
        <w:t>sleight</w:t>
      </w:r>
      <w:r w:rsidR="00D52053">
        <w:t xml:space="preserve"> of hand trick” of living in an illusion </w:t>
      </w:r>
      <w:r w:rsidR="001C0C82">
        <w:t>that she doesn’t really need anything from anyone, es</w:t>
      </w:r>
      <w:r w:rsidR="006A1FEB">
        <w:t xml:space="preserve">pecially her mother. </w:t>
      </w:r>
      <w:r w:rsidR="0005417C">
        <w:t xml:space="preserve"> </w:t>
      </w:r>
      <w:r w:rsidR="00196C78">
        <w:t xml:space="preserve">She must be </w:t>
      </w:r>
      <w:r w:rsidR="004C5A2E">
        <w:t>brave,</w:t>
      </w:r>
      <w:r w:rsidR="00196C78">
        <w:t xml:space="preserve"> and she must not need anything from people.</w:t>
      </w:r>
      <w:r w:rsidR="00674FD9">
        <w:t xml:space="preserve"> </w:t>
      </w:r>
      <w:r w:rsidR="006A1FEB">
        <w:t xml:space="preserve"> This is what Pesso used to call a Tier One issue of</w:t>
      </w:r>
      <w:r w:rsidR="00830F31">
        <w:t xml:space="preserve"> developmental deficit; “not enough coming in.”</w:t>
      </w:r>
      <w:r w:rsidR="00E53888">
        <w:t xml:space="preserve">  This </w:t>
      </w:r>
      <w:r w:rsidR="00443585">
        <w:t>illusion of not having any needs is, of course, just that, an illusion.  She has constant needs</w:t>
      </w:r>
      <w:r w:rsidR="00817069">
        <w:t xml:space="preserve"> that are very real.  But with the need to construct an affect regulating </w:t>
      </w:r>
      <w:r w:rsidR="00177AE2">
        <w:t>omnipotent illusion, she would feel constantly guilty</w:t>
      </w:r>
      <w:r w:rsidR="00D5424F">
        <w:t xml:space="preserve"> and not good </w:t>
      </w:r>
      <w:r w:rsidR="00D979F5">
        <w:t>because she had</w:t>
      </w:r>
      <w:r w:rsidR="00EE4992">
        <w:t xml:space="preserve"> those needs.  I believe that this </w:t>
      </w:r>
      <w:r w:rsidR="0078577C">
        <w:t xml:space="preserve">guilt </w:t>
      </w:r>
      <w:r w:rsidR="00EE4992">
        <w:t>has a regulating impact on the mind</w:t>
      </w:r>
      <w:r w:rsidR="005429D4">
        <w:t xml:space="preserve"> because it places the responsibility for one’s suffering on the self.  To place </w:t>
      </w:r>
      <w:r w:rsidR="00805938">
        <w:t xml:space="preserve">the cause of suffering on where it belongs, which would be inadequate parenting, </w:t>
      </w:r>
      <w:r w:rsidR="008013B7">
        <w:t>puts</w:t>
      </w:r>
      <w:r w:rsidR="0050633A">
        <w:t xml:space="preserve"> the child in a state of intolerable helplessness.  </w:t>
      </w:r>
      <w:r w:rsidR="008013B7">
        <w:t xml:space="preserve">Helplessness is perhaps the main root of all trauma.  </w:t>
      </w:r>
      <w:r w:rsidR="00FB0595">
        <w:t xml:space="preserve">The child can’t do anything about the parent.  </w:t>
      </w:r>
    </w:p>
    <w:p w14:paraId="433368D2" w14:textId="7EACEC4A" w:rsidR="00FB0595" w:rsidRDefault="00FB0595" w:rsidP="009175A8">
      <w:r>
        <w:tab/>
        <w:t>But, wait</w:t>
      </w:r>
      <w:r w:rsidR="006B368C">
        <w:t>, maybe she can do something about the parent</w:t>
      </w:r>
      <w:r w:rsidR="006F2B51">
        <w:t xml:space="preserve">!  </w:t>
      </w:r>
      <w:r w:rsidR="008A1473">
        <w:t xml:space="preserve">Because, as I said earlier, </w:t>
      </w:r>
      <w:r w:rsidR="00036BEB">
        <w:t>we are not born with complete, adult functioning brains</w:t>
      </w:r>
      <w:r w:rsidR="008F0F00">
        <w:t xml:space="preserve">, children’s </w:t>
      </w:r>
      <w:r w:rsidR="00E34F9D">
        <w:t>brains</w:t>
      </w:r>
      <w:r w:rsidR="008F0F00">
        <w:t xml:space="preserve"> are vulnerable to what adults might call, “magical thinking.”</w:t>
      </w:r>
      <w:r w:rsidR="00585117">
        <w:t xml:space="preserve">  </w:t>
      </w:r>
      <w:r w:rsidR="00E86B58">
        <w:t xml:space="preserve"> Given the </w:t>
      </w:r>
      <w:r w:rsidR="00AC4482">
        <w:t>motivations that we</w:t>
      </w:r>
      <w:r w:rsidR="00EB1C71">
        <w:t xml:space="preserve"> cal</w:t>
      </w:r>
      <w:r w:rsidR="001102D9">
        <w:t>l the messiah gene</w:t>
      </w:r>
      <w:r w:rsidR="000E786E">
        <w:t>,</w:t>
      </w:r>
      <w:r w:rsidR="000B230D">
        <w:t xml:space="preserve"> </w:t>
      </w:r>
      <w:r w:rsidR="00CF1155">
        <w:t xml:space="preserve">there </w:t>
      </w:r>
      <w:r w:rsidR="001102D9">
        <w:t>are</w:t>
      </w:r>
      <w:r w:rsidR="00CF1155">
        <w:t xml:space="preserve"> a powerful collection of motivations for the internal</w:t>
      </w:r>
      <w:r w:rsidR="0044149E">
        <w:t>,</w:t>
      </w:r>
      <w:r w:rsidR="00CF1155">
        <w:t xml:space="preserve"> </w:t>
      </w:r>
      <w:r w:rsidR="009064F2">
        <w:t>“see do” move</w:t>
      </w:r>
      <w:r w:rsidR="007E243D">
        <w:t xml:space="preserve">, of experiencing oneself as the remedy for the </w:t>
      </w:r>
      <w:r w:rsidR="007E243D">
        <w:lastRenderedPageBreak/>
        <w:t>situation.</w:t>
      </w:r>
      <w:r w:rsidR="00760997">
        <w:t xml:space="preserve">  All of this takes place in the developing right brain of the child</w:t>
      </w:r>
      <w:r w:rsidR="00D64B19">
        <w:t xml:space="preserve">.  </w:t>
      </w:r>
      <w:r w:rsidR="00F9797A">
        <w:t xml:space="preserve">When </w:t>
      </w:r>
      <w:r w:rsidR="00033E8F">
        <w:t>this omnipotent solution goes unnoticed it can then become structuralized</w:t>
      </w:r>
      <w:r w:rsidR="00BE577E">
        <w:t xml:space="preserve"> into the mind/brain</w:t>
      </w:r>
      <w:r w:rsidR="00A36FBF">
        <w:t xml:space="preserve"> as </w:t>
      </w:r>
      <w:r w:rsidR="00F15BA7">
        <w:t>the</w:t>
      </w:r>
      <w:r w:rsidR="00A36FBF">
        <w:t xml:space="preserve"> way to regulate </w:t>
      </w:r>
      <w:r w:rsidR="007026C1">
        <w:t>unregulated emotions</w:t>
      </w:r>
      <w:r w:rsidR="00BE577E">
        <w:t xml:space="preserve">.  </w:t>
      </w:r>
      <w:r w:rsidR="008B154F">
        <w:t xml:space="preserve">It is structuralized by virtue of creating </w:t>
      </w:r>
      <w:r w:rsidR="00E81FA2">
        <w:t xml:space="preserve">an ideal that the child is supposed to live up to.  </w:t>
      </w:r>
      <w:r w:rsidR="00A67DFF">
        <w:t xml:space="preserve">In this case, the ideal is to take care of her mother.  </w:t>
      </w:r>
      <w:r w:rsidR="00051257">
        <w:t>T</w:t>
      </w:r>
      <w:r w:rsidR="00D64B19">
        <w:t>he child doesn’t have a verbal account of all this happening, they only have the affective account</w:t>
      </w:r>
      <w:r w:rsidR="001C7E64">
        <w:t xml:space="preserve">, </w:t>
      </w:r>
      <w:r w:rsidR="00AB2D86">
        <w:t xml:space="preserve">or the </w:t>
      </w:r>
      <w:r w:rsidR="002B606A">
        <w:t>emotions</w:t>
      </w:r>
      <w:r w:rsidR="003910FB">
        <w:t xml:space="preserve"> that go with this unconscious structure</w:t>
      </w:r>
      <w:r w:rsidR="00C94C3E">
        <w:t>, which is usually guilt for not living up to the ideal</w:t>
      </w:r>
      <w:r w:rsidR="003910FB">
        <w:t>.</w:t>
      </w:r>
      <w:r w:rsidR="00937402">
        <w:t xml:space="preserve">  Our executive functioning, or what Pesso called, “the pilot,” </w:t>
      </w:r>
      <w:r w:rsidR="00D501F3">
        <w:t>can only make decisions based on the information it is conscious of.  What the pilot is conscious of in th</w:t>
      </w:r>
      <w:r w:rsidR="00647CD1">
        <w:t>is</w:t>
      </w:r>
      <w:r w:rsidR="00D501F3">
        <w:t xml:space="preserve"> </w:t>
      </w:r>
      <w:r w:rsidR="00051257">
        <w:t>scenario</w:t>
      </w:r>
      <w:r w:rsidR="00AB4C8F">
        <w:t xml:space="preserve"> </w:t>
      </w:r>
      <w:r w:rsidR="00C73BE7">
        <w:t>are set of feelings</w:t>
      </w:r>
      <w:r w:rsidR="00740887">
        <w:t xml:space="preserve"> </w:t>
      </w:r>
      <w:r w:rsidR="008734F6">
        <w:t>that seem to say</w:t>
      </w:r>
      <w:r w:rsidR="00AB4C8F">
        <w:t>, “I’m a bad person for having needs</w:t>
      </w:r>
      <w:r w:rsidR="00F67EC1">
        <w:t xml:space="preserve"> and I’m only a good person to the extent that I take care of my mother</w:t>
      </w:r>
      <w:r w:rsidR="00425598">
        <w:t>, which I am very capable of doing</w:t>
      </w:r>
      <w:r w:rsidR="00F67EC1">
        <w:t>.”</w:t>
      </w:r>
      <w:r w:rsidR="00F76F07">
        <w:t xml:space="preserve">  I suspect that the </w:t>
      </w:r>
      <w:r w:rsidR="00FB06B0">
        <w:t>constant failures to actually take care of the mother</w:t>
      </w:r>
      <w:r w:rsidR="00C422FA">
        <w:t xml:space="preserve"> feed the sense of being a “bad person.”  It is as if the </w:t>
      </w:r>
      <w:r w:rsidR="00021A6D">
        <w:t>pilot is not aware that the “good” compassionate need to take care of the mother (or whoever else)</w:t>
      </w:r>
      <w:r w:rsidR="00215075">
        <w:t xml:space="preserve"> is actually a grandiose, impossible to complete task.</w:t>
      </w:r>
      <w:r w:rsidR="00401C18">
        <w:t xml:space="preserve">  </w:t>
      </w:r>
      <w:r w:rsidR="00B15C61">
        <w:t>This results in a lot of guilty conflicts</w:t>
      </w:r>
      <w:r w:rsidR="0096302A">
        <w:t xml:space="preserve"> of the nature, “Do I do what I need and want or do I fulfill my job of taking care of the other.”</w:t>
      </w:r>
    </w:p>
    <w:p w14:paraId="55EEBAD8" w14:textId="0D472772" w:rsidR="00BC798C" w:rsidRDefault="00BC798C" w:rsidP="009175A8">
      <w:r>
        <w:tab/>
        <w:t xml:space="preserve">But, as I also have said, and I hope this illustrates the point, </w:t>
      </w:r>
      <w:r w:rsidR="0037778A">
        <w:t xml:space="preserve">all of these omnipotent, fantasized solutions serve </w:t>
      </w:r>
      <w:r w:rsidR="0036462D">
        <w:t xml:space="preserve">an affect regulating function of giving a sense of hope that at </w:t>
      </w:r>
      <w:r w:rsidR="0099148A">
        <w:t>some time</w:t>
      </w:r>
      <w:r w:rsidR="0036462D">
        <w:t xml:space="preserve"> in the future if the person keeps trying hard enough, </w:t>
      </w:r>
      <w:r w:rsidR="00BD7D41">
        <w:t>the omnipotent solution can become a real solution.</w:t>
      </w:r>
      <w:r w:rsidR="002A74DE">
        <w:t xml:space="preserve">  </w:t>
      </w:r>
      <w:r w:rsidR="00B30E4D">
        <w:t xml:space="preserve">This dynamism takes on a self-perpetuating life of its own.  </w:t>
      </w:r>
      <w:r w:rsidR="00DC5C5C">
        <w:t xml:space="preserve">Pesso called this dynamic </w:t>
      </w:r>
      <w:r w:rsidR="0099148A">
        <w:t>constellation</w:t>
      </w:r>
      <w:r w:rsidR="00DC5C5C">
        <w:t>, “the entity.”</w:t>
      </w:r>
      <w:r w:rsidR="00216602">
        <w:t xml:space="preserve">  </w:t>
      </w:r>
      <w:r w:rsidR="00CC17B2">
        <w:t xml:space="preserve">It is as if, as the therapist, we encounter </w:t>
      </w:r>
      <w:r w:rsidR="00E1276B">
        <w:t>an inner demon that will have no other gods in the world than it.</w:t>
      </w:r>
      <w:r w:rsidR="00E9359D">
        <w:t xml:space="preserve">  The therapist</w:t>
      </w:r>
      <w:r w:rsidR="008A43D7">
        <w:t xml:space="preserve"> and other healing people are pushed away and perhaps destroyed as being ineffective.</w:t>
      </w:r>
      <w:r w:rsidR="004A6B2D">
        <w:t xml:space="preserve">  </w:t>
      </w:r>
      <w:r w:rsidR="0053039E">
        <w:t>As Pesso puts it, all this amounts to the person’s psycho</w:t>
      </w:r>
      <w:r w:rsidR="00D9163B">
        <w:t>biological “receptor sites” for taking in what is truly needed</w:t>
      </w:r>
      <w:r w:rsidR="00FD222D">
        <w:t xml:space="preserve"> are blocked up.  </w:t>
      </w:r>
      <w:r w:rsidR="001A6207">
        <w:t xml:space="preserve">This results in a </w:t>
      </w:r>
      <w:r w:rsidR="00FD222D">
        <w:t>constant conflict</w:t>
      </w:r>
      <w:r w:rsidR="004B2FAB">
        <w:t>.</w:t>
      </w:r>
      <w:r w:rsidR="00FD222D">
        <w:t xml:space="preserve">  On one hand the person is desperate to take </w:t>
      </w:r>
      <w:r w:rsidR="00446370">
        <w:t xml:space="preserve">in that which she needs, but on the other, is equally desperate </w:t>
      </w:r>
      <w:r w:rsidR="00593218">
        <w:t>to hang onto the floating piece of wreckage</w:t>
      </w:r>
      <w:r w:rsidR="009D77CB">
        <w:t>,</w:t>
      </w:r>
      <w:r w:rsidR="00593218">
        <w:t xml:space="preserve"> that</w:t>
      </w:r>
      <w:r w:rsidR="0067103C">
        <w:t xml:space="preserve"> </w:t>
      </w:r>
      <w:r w:rsidR="009D77CB">
        <w:t>the omnipotent fantasy is,</w:t>
      </w:r>
      <w:r w:rsidR="00593218">
        <w:t xml:space="preserve"> </w:t>
      </w:r>
      <w:r w:rsidR="009D77CB">
        <w:t xml:space="preserve">that </w:t>
      </w:r>
      <w:r w:rsidR="00EC78AA">
        <w:t>she experiences as keeping her afloat in a sea of unbounded energies</w:t>
      </w:r>
      <w:r w:rsidR="009D77CB">
        <w:t xml:space="preserve"> (dysregulated </w:t>
      </w:r>
      <w:r w:rsidR="005673DB">
        <w:t>emotional states)</w:t>
      </w:r>
      <w:r w:rsidR="00EC78AA">
        <w:t>.</w:t>
      </w:r>
    </w:p>
    <w:p w14:paraId="056A9447" w14:textId="2376ADAB" w:rsidR="009C635D" w:rsidRDefault="009C635D" w:rsidP="009175A8">
      <w:r>
        <w:tab/>
        <w:t xml:space="preserve">It never fails to amaze me how often that people </w:t>
      </w:r>
      <w:r w:rsidR="00C56237">
        <w:t>say, after witnessing a holes and roles structure for the people they a</w:t>
      </w:r>
      <w:r w:rsidR="00A15B58">
        <w:t>re</w:t>
      </w:r>
      <w:r w:rsidR="00C56237">
        <w:t xml:space="preserve"> locked into taking care of</w:t>
      </w:r>
      <w:r w:rsidR="005673DB">
        <w:t xml:space="preserve"> (</w:t>
      </w:r>
      <w:r w:rsidR="00EB149D">
        <w:t>i.e.</w:t>
      </w:r>
      <w:r w:rsidR="005D5279">
        <w:t xml:space="preserve"> </w:t>
      </w:r>
      <w:r w:rsidR="00EB149D">
        <w:t>,</w:t>
      </w:r>
      <w:r w:rsidR="005673DB">
        <w:t>making a movie)</w:t>
      </w:r>
      <w:r w:rsidR="00E60A0F">
        <w:t>, that they respond with these exact words: “</w:t>
      </w:r>
      <w:r w:rsidR="005E36A0">
        <w:t>That would have been such a relief!  Then I would have been free to be who I really was.”</w:t>
      </w:r>
      <w:r w:rsidR="00635C21">
        <w:t xml:space="preserve">  At this point they are then free to take in the</w:t>
      </w:r>
      <w:r w:rsidR="00554C89">
        <w:t xml:space="preserve"> needed interactions that they really needed back then when they were growing up.</w:t>
      </w:r>
    </w:p>
    <w:p w14:paraId="1E466E88" w14:textId="041F5C21" w:rsidR="00554C89" w:rsidRPr="003A00C7" w:rsidRDefault="00554C89" w:rsidP="00554C89">
      <w:pPr>
        <w:jc w:val="center"/>
        <w:rPr>
          <w:b/>
          <w:bCs/>
        </w:rPr>
      </w:pPr>
      <w:r w:rsidRPr="003A00C7">
        <w:rPr>
          <w:b/>
          <w:bCs/>
        </w:rPr>
        <w:t>Conclusion</w:t>
      </w:r>
    </w:p>
    <w:p w14:paraId="5170347E" w14:textId="589AA3CF" w:rsidR="000A5D30" w:rsidRPr="009F7918" w:rsidRDefault="000A5D30" w:rsidP="009175A8">
      <w:r>
        <w:tab/>
      </w:r>
    </w:p>
    <w:p w14:paraId="6EFA8388" w14:textId="00E3BACF" w:rsidR="00130465" w:rsidRDefault="003A00C7" w:rsidP="005C0048">
      <w:pPr>
        <w:jc w:val="both"/>
      </w:pPr>
      <w:r>
        <w:tab/>
        <w:t>In my discussion here I have assumed</w:t>
      </w:r>
      <w:r w:rsidR="00E856D2">
        <w:t xml:space="preserve"> a certain amount of knowledge about Pesso’s concepts and practices around holes in roles.  My goal has been to demonstrate how s</w:t>
      </w:r>
      <w:r w:rsidR="005F5953">
        <w:t>eamlessly the language and concepts of affect regulation theory</w:t>
      </w:r>
      <w:r w:rsidR="00847BFA">
        <w:t xml:space="preserve"> fit with Pesso’s formulations.  I’m not sure how well Al Pesso knew th</w:t>
      </w:r>
      <w:r w:rsidR="002F7B99">
        <w:t>ese</w:t>
      </w:r>
      <w:r w:rsidR="00847BFA">
        <w:t xml:space="preserve"> concepts</w:t>
      </w:r>
      <w:r w:rsidR="002F7B99">
        <w:t>.  I</w:t>
      </w:r>
      <w:r w:rsidR="007F6500">
        <w:t xml:space="preserve"> know that Pesso had a thorough knowledge of several neurologists, like </w:t>
      </w:r>
      <w:r w:rsidR="00682352">
        <w:t>Damasio and Ramachandran.</w:t>
      </w:r>
      <w:r w:rsidR="00D547C5">
        <w:t xml:space="preserve"> (I once had the chan</w:t>
      </w:r>
      <w:r w:rsidR="000748D1">
        <w:t>c</w:t>
      </w:r>
      <w:r w:rsidR="00D547C5">
        <w:t>e to talk with Alan Shore</w:t>
      </w:r>
      <w:r w:rsidR="0085678D">
        <w:t xml:space="preserve"> and told him how struck I was at how compatible his </w:t>
      </w:r>
      <w:r w:rsidR="004B272F">
        <w:t>theories were with Al Pesso’s.  I asked him if he knew Pesso, to which he responded</w:t>
      </w:r>
      <w:r w:rsidR="00592546">
        <w:t xml:space="preserve"> that he did know Pesso</w:t>
      </w:r>
      <w:r w:rsidR="00377417">
        <w:t>.</w:t>
      </w:r>
      <w:r w:rsidR="004A034F">
        <w:t xml:space="preserve">)  </w:t>
      </w:r>
      <w:r w:rsidR="00B260B7">
        <w:t>The importance of this correspondence between the two theories</w:t>
      </w:r>
      <w:r w:rsidR="00E66442">
        <w:t xml:space="preserve"> is that affect regulation theory has a tremendous amount of research behind it.</w:t>
      </w:r>
      <w:r w:rsidR="000D0B10">
        <w:t xml:space="preserve">  To me, affect regulation theory provides </w:t>
      </w:r>
      <w:r w:rsidR="00A31117">
        <w:t>r</w:t>
      </w:r>
      <w:r w:rsidR="0051312A">
        <w:t>eassurance that our theories and practices in PBSP</w:t>
      </w:r>
      <w:r w:rsidR="00FC0E12">
        <w:t xml:space="preserve"> are extremely well collaborated with scien</w:t>
      </w:r>
      <w:r w:rsidR="00A31117">
        <w:t>tific research.</w:t>
      </w:r>
    </w:p>
    <w:p w14:paraId="5A2CC1F0" w14:textId="792F3344" w:rsidR="00A31117" w:rsidRDefault="00A31117" w:rsidP="005C0048">
      <w:pPr>
        <w:jc w:val="both"/>
      </w:pPr>
      <w:r>
        <w:lastRenderedPageBreak/>
        <w:tab/>
      </w:r>
    </w:p>
    <w:p w14:paraId="5028422E" w14:textId="77777777" w:rsidR="004B1611" w:rsidRPr="00087B61" w:rsidRDefault="004B1611" w:rsidP="005C0048">
      <w:pPr>
        <w:jc w:val="both"/>
      </w:pPr>
    </w:p>
    <w:p w14:paraId="4277CB29" w14:textId="5AD9420D" w:rsidR="007A49D8" w:rsidRDefault="00BA41C4" w:rsidP="00D3388F">
      <w:pPr>
        <w:jc w:val="center"/>
        <w:rPr>
          <w:bCs/>
        </w:rPr>
      </w:pPr>
      <w:r>
        <w:rPr>
          <w:b/>
        </w:rPr>
        <w:t>Biblio</w:t>
      </w:r>
      <w:r w:rsidR="0034607D">
        <w:rPr>
          <w:b/>
        </w:rPr>
        <w:t>graphy</w:t>
      </w:r>
    </w:p>
    <w:p w14:paraId="00C1B18E" w14:textId="31DED45E" w:rsidR="00410494" w:rsidRPr="0017696B" w:rsidRDefault="00410494" w:rsidP="0034607D">
      <w:pPr>
        <w:rPr>
          <w:bCs/>
          <w:u w:val="single"/>
        </w:rPr>
      </w:pPr>
      <w:r>
        <w:rPr>
          <w:bCs/>
        </w:rPr>
        <w:t>Amundsen, J. (</w:t>
      </w:r>
      <w:r w:rsidR="00263D26">
        <w:rPr>
          <w:bCs/>
        </w:rPr>
        <w:t xml:space="preserve">2015). </w:t>
      </w:r>
      <w:r w:rsidR="00263D26">
        <w:rPr>
          <w:bCs/>
          <w:u w:val="single"/>
        </w:rPr>
        <w:t xml:space="preserve">The pilot: “The </w:t>
      </w:r>
      <w:r w:rsidR="00C119D7">
        <w:rPr>
          <w:bCs/>
          <w:u w:val="single"/>
        </w:rPr>
        <w:t>President of the United States of the Self”</w:t>
      </w:r>
      <w:r w:rsidR="00C119D7">
        <w:rPr>
          <w:bCs/>
        </w:rPr>
        <w:t xml:space="preserve">. </w:t>
      </w:r>
      <w:r w:rsidR="0017696B">
        <w:rPr>
          <w:bCs/>
        </w:rPr>
        <w:t xml:space="preserve"> Available for download</w:t>
      </w:r>
      <w:r w:rsidR="009550C6">
        <w:rPr>
          <w:bCs/>
        </w:rPr>
        <w:t xml:space="preserve"> at: Https://pbspamericaconncet.org/</w:t>
      </w:r>
      <w:r w:rsidR="001549DA">
        <w:rPr>
          <w:bCs/>
        </w:rPr>
        <w:t>resources.</w:t>
      </w:r>
    </w:p>
    <w:p w14:paraId="3FB8B2B9" w14:textId="3FDF9E1E" w:rsidR="00B718B5" w:rsidRDefault="00B718B5" w:rsidP="0034607D">
      <w:pPr>
        <w:rPr>
          <w:bCs/>
        </w:rPr>
      </w:pPr>
      <w:r>
        <w:rPr>
          <w:bCs/>
        </w:rPr>
        <w:t>Damasio, A</w:t>
      </w:r>
      <w:r w:rsidR="00684D5C">
        <w:rPr>
          <w:bCs/>
        </w:rPr>
        <w:t xml:space="preserve">. (1999), </w:t>
      </w:r>
      <w:r w:rsidR="00684D5C">
        <w:rPr>
          <w:bCs/>
          <w:u w:val="single"/>
        </w:rPr>
        <w:t>The feeling of what happens</w:t>
      </w:r>
      <w:r w:rsidR="008428FD">
        <w:rPr>
          <w:bCs/>
          <w:u w:val="single"/>
        </w:rPr>
        <w:t>: body and emotions in the making of consciousness</w:t>
      </w:r>
      <w:r w:rsidR="00912BED">
        <w:rPr>
          <w:bCs/>
        </w:rPr>
        <w:t>.  NY: Harcourt Brace &amp; Co.</w:t>
      </w:r>
    </w:p>
    <w:p w14:paraId="1A913D82" w14:textId="4D5BE6E4" w:rsidR="002719B5" w:rsidRPr="00307AF7" w:rsidRDefault="002719B5" w:rsidP="0034607D">
      <w:pPr>
        <w:rPr>
          <w:bCs/>
        </w:rPr>
      </w:pPr>
      <w:r>
        <w:rPr>
          <w:bCs/>
        </w:rPr>
        <w:t>Hill, D. (</w:t>
      </w:r>
      <w:r w:rsidR="007705E5">
        <w:rPr>
          <w:bCs/>
        </w:rPr>
        <w:t xml:space="preserve">2015), </w:t>
      </w:r>
      <w:r w:rsidR="007705E5">
        <w:rPr>
          <w:bCs/>
          <w:u w:val="single"/>
        </w:rPr>
        <w:t>Affect Re</w:t>
      </w:r>
      <w:r w:rsidR="00307AF7">
        <w:rPr>
          <w:bCs/>
          <w:u w:val="single"/>
        </w:rPr>
        <w:t>gulation theory: A clinical model</w:t>
      </w:r>
      <w:r w:rsidR="00307AF7">
        <w:rPr>
          <w:bCs/>
        </w:rPr>
        <w:t>. NY: Norton &amp; Co.</w:t>
      </w:r>
    </w:p>
    <w:p w14:paraId="6A51BAE8" w14:textId="77F44E63" w:rsidR="008C1BAF" w:rsidRDefault="008C1BAF" w:rsidP="0034607D">
      <w:pPr>
        <w:rPr>
          <w:bCs/>
        </w:rPr>
      </w:pPr>
      <w:r>
        <w:rPr>
          <w:bCs/>
        </w:rPr>
        <w:t>Johnson, M, &amp; Lakoff, G (1999)</w:t>
      </w:r>
      <w:r w:rsidR="003F0751">
        <w:rPr>
          <w:bCs/>
        </w:rPr>
        <w:t xml:space="preserve"> </w:t>
      </w:r>
      <w:r w:rsidR="003F0751">
        <w:rPr>
          <w:bCs/>
          <w:u w:val="single"/>
        </w:rPr>
        <w:t>Philosophy in the flesh: the embodied mind and its challenge</w:t>
      </w:r>
      <w:r w:rsidR="00592460">
        <w:rPr>
          <w:bCs/>
          <w:u w:val="single"/>
        </w:rPr>
        <w:t xml:space="preserve"> to western thought</w:t>
      </w:r>
      <w:r w:rsidR="00592460">
        <w:rPr>
          <w:bCs/>
        </w:rPr>
        <w:t>. NY: Basic Books.</w:t>
      </w:r>
    </w:p>
    <w:p w14:paraId="7270207A" w14:textId="7D82176B" w:rsidR="006C6B59" w:rsidRPr="001E7E3B" w:rsidRDefault="006C6B59" w:rsidP="0034607D">
      <w:pPr>
        <w:rPr>
          <w:bCs/>
        </w:rPr>
      </w:pPr>
      <w:r>
        <w:rPr>
          <w:bCs/>
        </w:rPr>
        <w:t>Keltner, D.</w:t>
      </w:r>
      <w:r w:rsidR="009600A6">
        <w:rPr>
          <w:bCs/>
        </w:rPr>
        <w:t xml:space="preserve"> (2009). </w:t>
      </w:r>
      <w:r w:rsidR="009600A6">
        <w:rPr>
          <w:bCs/>
          <w:u w:val="single"/>
        </w:rPr>
        <w:t>Born to be good: the science</w:t>
      </w:r>
      <w:r w:rsidR="001E7E3B">
        <w:rPr>
          <w:bCs/>
          <w:u w:val="single"/>
        </w:rPr>
        <w:t xml:space="preserve"> of a meaningful life</w:t>
      </w:r>
      <w:r w:rsidR="001E7E3B">
        <w:rPr>
          <w:bCs/>
        </w:rPr>
        <w:t>. NY: W.W. Norton</w:t>
      </w:r>
      <w:r w:rsidR="00704B49">
        <w:rPr>
          <w:bCs/>
        </w:rPr>
        <w:t xml:space="preserve"> &amp; Co.</w:t>
      </w:r>
      <w:bookmarkStart w:id="1" w:name="_GoBack"/>
      <w:bookmarkEnd w:id="1"/>
    </w:p>
    <w:p w14:paraId="72CC9973" w14:textId="285FECB3" w:rsidR="0034607D" w:rsidRDefault="00447508" w:rsidP="0034607D">
      <w:pPr>
        <w:rPr>
          <w:bCs/>
        </w:rPr>
      </w:pPr>
      <w:r>
        <w:rPr>
          <w:bCs/>
        </w:rPr>
        <w:t>Pesso, A. (</w:t>
      </w:r>
      <w:r w:rsidR="00B054F4">
        <w:rPr>
          <w:bCs/>
        </w:rPr>
        <w:t>2013). “Filling the Holes-</w:t>
      </w:r>
      <w:r w:rsidR="00555256">
        <w:rPr>
          <w:bCs/>
        </w:rPr>
        <w:t>in Roles of the Past With the Right People at the Right Time</w:t>
      </w:r>
      <w:r w:rsidR="00650BAB">
        <w:rPr>
          <w:bCs/>
        </w:rPr>
        <w:t>,” International body Psychotherapy Journal</w:t>
      </w:r>
      <w:r w:rsidR="00177834">
        <w:rPr>
          <w:bCs/>
        </w:rPr>
        <w:t xml:space="preserve">: v. 12, </w:t>
      </w:r>
      <w:r w:rsidR="00257A78">
        <w:rPr>
          <w:bCs/>
        </w:rPr>
        <w:t># 2.</w:t>
      </w:r>
    </w:p>
    <w:p w14:paraId="03085DA2" w14:textId="4C85DD10" w:rsidR="00963D6C" w:rsidRDefault="00963D6C" w:rsidP="0034607D">
      <w:pPr>
        <w:rPr>
          <w:bCs/>
        </w:rPr>
      </w:pPr>
      <w:r>
        <w:rPr>
          <w:bCs/>
        </w:rPr>
        <w:t>Pesso, A</w:t>
      </w:r>
      <w:r w:rsidR="00432A10">
        <w:rPr>
          <w:bCs/>
        </w:rPr>
        <w:t xml:space="preserve"> (1999). “Stages and Screens: Psychoanalysis revis</w:t>
      </w:r>
      <w:r w:rsidR="004B64C9">
        <w:rPr>
          <w:bCs/>
        </w:rPr>
        <w:t>i</w:t>
      </w:r>
      <w:r w:rsidR="00432A10">
        <w:rPr>
          <w:bCs/>
        </w:rPr>
        <w:t>ted: Grand Rounds Lecture, Boston University Medical School</w:t>
      </w:r>
      <w:r w:rsidR="004B64C9">
        <w:rPr>
          <w:bCs/>
        </w:rPr>
        <w:t>, Department of Psych</w:t>
      </w:r>
      <w:r w:rsidR="00D4486C">
        <w:rPr>
          <w:bCs/>
        </w:rPr>
        <w:t>iatr</w:t>
      </w:r>
      <w:r w:rsidR="002465BA">
        <w:rPr>
          <w:bCs/>
        </w:rPr>
        <w:t>y</w:t>
      </w:r>
      <w:r w:rsidR="00234351">
        <w:rPr>
          <w:bCs/>
        </w:rPr>
        <w:t xml:space="preserve">,” In, </w:t>
      </w:r>
      <w:r w:rsidR="00234351">
        <w:rPr>
          <w:bCs/>
          <w:u w:val="single"/>
        </w:rPr>
        <w:t>Presentations and Lectures by Albert Pesso on Pesso Boyden Syst</w:t>
      </w:r>
      <w:r w:rsidR="00C62BD7">
        <w:rPr>
          <w:bCs/>
          <w:u w:val="single"/>
        </w:rPr>
        <w:t>em Psychomotor therapy (19</w:t>
      </w:r>
      <w:r w:rsidR="005B637D">
        <w:rPr>
          <w:bCs/>
          <w:u w:val="single"/>
        </w:rPr>
        <w:t>84-2012)</w:t>
      </w:r>
      <w:r w:rsidR="005B637D">
        <w:rPr>
          <w:bCs/>
        </w:rPr>
        <w:t>. A Kindle Ebook (pps.</w:t>
      </w:r>
      <w:r w:rsidR="00E02B85">
        <w:rPr>
          <w:bCs/>
        </w:rPr>
        <w:t>2235-2593).</w:t>
      </w:r>
    </w:p>
    <w:p w14:paraId="467E8129" w14:textId="2E0DA029" w:rsidR="001549DA" w:rsidRPr="009E1638" w:rsidRDefault="001549DA" w:rsidP="0034607D">
      <w:pPr>
        <w:rPr>
          <w:bCs/>
        </w:rPr>
      </w:pPr>
      <w:r>
        <w:rPr>
          <w:bCs/>
        </w:rPr>
        <w:t xml:space="preserve">Porges, S. (2011).  </w:t>
      </w:r>
      <w:r>
        <w:rPr>
          <w:bCs/>
          <w:u w:val="single"/>
        </w:rPr>
        <w:t>The polyvagal theory</w:t>
      </w:r>
      <w:r w:rsidR="00675463">
        <w:rPr>
          <w:bCs/>
          <w:u w:val="single"/>
        </w:rPr>
        <w:t xml:space="preserve">: </w:t>
      </w:r>
      <w:r w:rsidR="00485362">
        <w:rPr>
          <w:bCs/>
          <w:u w:val="single"/>
        </w:rPr>
        <w:t>Neurophysiological foundations of emotions attachment</w:t>
      </w:r>
      <w:r w:rsidR="00513C21">
        <w:rPr>
          <w:bCs/>
          <w:u w:val="single"/>
        </w:rPr>
        <w:t xml:space="preserve"> communication self-regulation</w:t>
      </w:r>
      <w:r w:rsidR="009E1638">
        <w:rPr>
          <w:bCs/>
        </w:rPr>
        <w:t>.</w:t>
      </w:r>
      <w:r w:rsidR="00513C21">
        <w:rPr>
          <w:bCs/>
        </w:rPr>
        <w:t xml:space="preserve"> NY: W.W. Norton &amp; Co.</w:t>
      </w:r>
    </w:p>
    <w:p w14:paraId="4E558B82" w14:textId="649264D2" w:rsidR="00E02B85" w:rsidRDefault="00E02B85" w:rsidP="0034607D">
      <w:pPr>
        <w:rPr>
          <w:bCs/>
        </w:rPr>
      </w:pPr>
      <w:r>
        <w:rPr>
          <w:bCs/>
        </w:rPr>
        <w:t>Ramachandran, V.S., (2011)</w:t>
      </w:r>
      <w:r w:rsidR="0031415E">
        <w:rPr>
          <w:bCs/>
        </w:rPr>
        <w:t xml:space="preserve">, </w:t>
      </w:r>
      <w:r w:rsidR="0031415E">
        <w:rPr>
          <w:bCs/>
          <w:u w:val="single"/>
        </w:rPr>
        <w:t>The tell-tale bain: a neuroscientist’s que</w:t>
      </w:r>
      <w:r w:rsidR="002A3750">
        <w:rPr>
          <w:bCs/>
          <w:u w:val="single"/>
        </w:rPr>
        <w:t>st for what makes us human.</w:t>
      </w:r>
      <w:r w:rsidR="002A3750">
        <w:rPr>
          <w:bCs/>
        </w:rPr>
        <w:t xml:space="preserve"> NY: W.W. Norton.</w:t>
      </w:r>
    </w:p>
    <w:p w14:paraId="5F32C36C" w14:textId="309F1D72" w:rsidR="002A3750" w:rsidRDefault="002A3750" w:rsidP="0034607D">
      <w:pPr>
        <w:rPr>
          <w:bCs/>
        </w:rPr>
      </w:pPr>
      <w:r>
        <w:rPr>
          <w:bCs/>
        </w:rPr>
        <w:t>Redish, D. (2014)</w:t>
      </w:r>
      <w:r w:rsidR="00D41B15">
        <w:rPr>
          <w:bCs/>
        </w:rPr>
        <w:t xml:space="preserve">, </w:t>
      </w:r>
      <w:r w:rsidR="00D41B15">
        <w:rPr>
          <w:bCs/>
          <w:u w:val="single"/>
        </w:rPr>
        <w:t>The mind within the brain: how we make de</w:t>
      </w:r>
      <w:r w:rsidR="001E3CB1">
        <w:rPr>
          <w:bCs/>
          <w:u w:val="single"/>
        </w:rPr>
        <w:t>c</w:t>
      </w:r>
      <w:r w:rsidR="00D41B15">
        <w:rPr>
          <w:bCs/>
          <w:u w:val="single"/>
        </w:rPr>
        <w:t>isions and how those decisions</w:t>
      </w:r>
      <w:r w:rsidR="001E3CB1">
        <w:rPr>
          <w:bCs/>
          <w:u w:val="single"/>
        </w:rPr>
        <w:t xml:space="preserve"> go wrong. </w:t>
      </w:r>
      <w:r w:rsidR="00D0223F">
        <w:rPr>
          <w:bCs/>
        </w:rPr>
        <w:t xml:space="preserve"> Oxford: Oxford University Press.</w:t>
      </w:r>
    </w:p>
    <w:p w14:paraId="633969DD" w14:textId="59B58687" w:rsidR="00742EF9" w:rsidRDefault="00742EF9" w:rsidP="0034607D">
      <w:pPr>
        <w:rPr>
          <w:bCs/>
        </w:rPr>
      </w:pPr>
      <w:r>
        <w:rPr>
          <w:bCs/>
        </w:rPr>
        <w:t xml:space="preserve">Schore, A. (2012), </w:t>
      </w:r>
      <w:r>
        <w:rPr>
          <w:bCs/>
          <w:u w:val="single"/>
        </w:rPr>
        <w:t>The science of the art of psy</w:t>
      </w:r>
      <w:r w:rsidR="00C053A2">
        <w:rPr>
          <w:bCs/>
          <w:u w:val="single"/>
        </w:rPr>
        <w:t>chotherapy</w:t>
      </w:r>
      <w:r w:rsidR="00C053A2">
        <w:rPr>
          <w:bCs/>
        </w:rPr>
        <w:t>. NY: Norton &amp; Co.</w:t>
      </w:r>
    </w:p>
    <w:p w14:paraId="23F6D0BF" w14:textId="1080316C" w:rsidR="00A34BA9" w:rsidRPr="00DD383E" w:rsidRDefault="00A34BA9" w:rsidP="0034607D">
      <w:pPr>
        <w:rPr>
          <w:bCs/>
        </w:rPr>
      </w:pPr>
      <w:r>
        <w:rPr>
          <w:bCs/>
        </w:rPr>
        <w:t xml:space="preserve">Schore, A (2003), </w:t>
      </w:r>
      <w:r w:rsidR="00DD383E">
        <w:rPr>
          <w:bCs/>
          <w:u w:val="single"/>
        </w:rPr>
        <w:t>Affect Regulation and the repair of the self</w:t>
      </w:r>
      <w:r w:rsidR="00DD383E">
        <w:rPr>
          <w:bCs/>
        </w:rPr>
        <w:t>. NY: Norton &amp; C</w:t>
      </w:r>
      <w:r w:rsidR="0031687A">
        <w:rPr>
          <w:bCs/>
        </w:rPr>
        <w:t>o.</w:t>
      </w:r>
    </w:p>
    <w:p w14:paraId="12A10B16" w14:textId="7F6BCA82" w:rsidR="004B22E1" w:rsidRPr="002F246A" w:rsidRDefault="004B22E1" w:rsidP="0034607D">
      <w:pPr>
        <w:rPr>
          <w:bCs/>
        </w:rPr>
      </w:pPr>
      <w:r>
        <w:rPr>
          <w:bCs/>
        </w:rPr>
        <w:t xml:space="preserve">Stern, D. (1985), </w:t>
      </w:r>
      <w:r w:rsidR="002F246A">
        <w:rPr>
          <w:bCs/>
          <w:u w:val="single"/>
        </w:rPr>
        <w:t>The Interpersonal world of the Infant</w:t>
      </w:r>
      <w:r w:rsidR="002F246A">
        <w:rPr>
          <w:bCs/>
        </w:rPr>
        <w:t xml:space="preserve">. </w:t>
      </w:r>
      <w:r w:rsidR="002719B5">
        <w:rPr>
          <w:bCs/>
        </w:rPr>
        <w:t>NY: Basic Books.</w:t>
      </w:r>
    </w:p>
    <w:sectPr w:rsidR="004B22E1" w:rsidRPr="002F246A" w:rsidSect="008F097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AAF45" w14:textId="77777777" w:rsidR="00E076C1" w:rsidRDefault="00E076C1" w:rsidP="004A1DB0">
      <w:pPr>
        <w:spacing w:after="0" w:line="240" w:lineRule="auto"/>
      </w:pPr>
      <w:r>
        <w:separator/>
      </w:r>
    </w:p>
  </w:endnote>
  <w:endnote w:type="continuationSeparator" w:id="0">
    <w:p w14:paraId="124D956B" w14:textId="77777777" w:rsidR="00E076C1" w:rsidRDefault="00E076C1" w:rsidP="004A1DB0">
      <w:pPr>
        <w:spacing w:after="0" w:line="240" w:lineRule="auto"/>
      </w:pPr>
      <w:r>
        <w:continuationSeparator/>
      </w:r>
    </w:p>
  </w:endnote>
  <w:endnote w:type="continuationNotice" w:id="1">
    <w:p w14:paraId="0BE1540A" w14:textId="77777777" w:rsidR="00E076C1" w:rsidRDefault="00E07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589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BD9EE" w14:textId="64FBA306" w:rsidR="004A1DB0" w:rsidRDefault="004A1D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16B3A" w14:textId="77777777" w:rsidR="004A1DB0" w:rsidRDefault="004A1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C3739" w14:textId="77777777" w:rsidR="00E076C1" w:rsidRDefault="00E076C1" w:rsidP="004A1DB0">
      <w:pPr>
        <w:spacing w:after="0" w:line="240" w:lineRule="auto"/>
      </w:pPr>
      <w:r>
        <w:separator/>
      </w:r>
    </w:p>
  </w:footnote>
  <w:footnote w:type="continuationSeparator" w:id="0">
    <w:p w14:paraId="33D68EA5" w14:textId="77777777" w:rsidR="00E076C1" w:rsidRDefault="00E076C1" w:rsidP="004A1DB0">
      <w:pPr>
        <w:spacing w:after="0" w:line="240" w:lineRule="auto"/>
      </w:pPr>
      <w:r>
        <w:continuationSeparator/>
      </w:r>
    </w:p>
  </w:footnote>
  <w:footnote w:type="continuationNotice" w:id="1">
    <w:p w14:paraId="148A9663" w14:textId="77777777" w:rsidR="00E076C1" w:rsidRDefault="00E076C1">
      <w:pPr>
        <w:spacing w:after="0" w:line="240" w:lineRule="auto"/>
      </w:pPr>
    </w:p>
  </w:footnote>
  <w:footnote w:id="2">
    <w:p w14:paraId="1724117D" w14:textId="247075B2" w:rsidR="002A5987" w:rsidRPr="002A5987" w:rsidRDefault="002A5987" w:rsidP="002A59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987">
        <w:t xml:space="preserve"> In another paper, (Amundsen, 2015) I argue that this autopilot function is the precursor to what Pesso called the pilot.</w:t>
      </w:r>
    </w:p>
    <w:p w14:paraId="58EF6032" w14:textId="24E029B3" w:rsidR="002A5987" w:rsidRDefault="002A598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A1"/>
    <w:rsid w:val="00001458"/>
    <w:rsid w:val="00001D75"/>
    <w:rsid w:val="00003242"/>
    <w:rsid w:val="000034C2"/>
    <w:rsid w:val="00003F5A"/>
    <w:rsid w:val="000059ED"/>
    <w:rsid w:val="00007515"/>
    <w:rsid w:val="0000777B"/>
    <w:rsid w:val="000128AB"/>
    <w:rsid w:val="00012DB3"/>
    <w:rsid w:val="0001307A"/>
    <w:rsid w:val="00013E2A"/>
    <w:rsid w:val="00014F6A"/>
    <w:rsid w:val="00015EE1"/>
    <w:rsid w:val="00017CF3"/>
    <w:rsid w:val="00021617"/>
    <w:rsid w:val="00021A6D"/>
    <w:rsid w:val="00023130"/>
    <w:rsid w:val="00023DCA"/>
    <w:rsid w:val="000274A1"/>
    <w:rsid w:val="00027936"/>
    <w:rsid w:val="00030A94"/>
    <w:rsid w:val="00030CAB"/>
    <w:rsid w:val="00032E2B"/>
    <w:rsid w:val="00032ED5"/>
    <w:rsid w:val="00033E8F"/>
    <w:rsid w:val="00033ECD"/>
    <w:rsid w:val="00034BC2"/>
    <w:rsid w:val="000369AD"/>
    <w:rsid w:val="000369E5"/>
    <w:rsid w:val="00036BEB"/>
    <w:rsid w:val="0004106F"/>
    <w:rsid w:val="00041524"/>
    <w:rsid w:val="00041635"/>
    <w:rsid w:val="00041A22"/>
    <w:rsid w:val="0004398A"/>
    <w:rsid w:val="00050930"/>
    <w:rsid w:val="00051257"/>
    <w:rsid w:val="00051647"/>
    <w:rsid w:val="00052F3C"/>
    <w:rsid w:val="0005417C"/>
    <w:rsid w:val="000543D3"/>
    <w:rsid w:val="00055215"/>
    <w:rsid w:val="0005521E"/>
    <w:rsid w:val="00060092"/>
    <w:rsid w:val="00063C9E"/>
    <w:rsid w:val="00064B8A"/>
    <w:rsid w:val="00064BB7"/>
    <w:rsid w:val="00065CB5"/>
    <w:rsid w:val="0006662B"/>
    <w:rsid w:val="000668AB"/>
    <w:rsid w:val="00070485"/>
    <w:rsid w:val="00071195"/>
    <w:rsid w:val="00071F64"/>
    <w:rsid w:val="000721BC"/>
    <w:rsid w:val="000748D1"/>
    <w:rsid w:val="00074C8E"/>
    <w:rsid w:val="000750CC"/>
    <w:rsid w:val="000764C7"/>
    <w:rsid w:val="000766EC"/>
    <w:rsid w:val="00077517"/>
    <w:rsid w:val="00080A4A"/>
    <w:rsid w:val="00080EAB"/>
    <w:rsid w:val="00080F75"/>
    <w:rsid w:val="000810F4"/>
    <w:rsid w:val="00081FC3"/>
    <w:rsid w:val="0008283B"/>
    <w:rsid w:val="000832F7"/>
    <w:rsid w:val="00083AD8"/>
    <w:rsid w:val="00084388"/>
    <w:rsid w:val="00084E2F"/>
    <w:rsid w:val="000854A3"/>
    <w:rsid w:val="0008550A"/>
    <w:rsid w:val="00085A7E"/>
    <w:rsid w:val="0008751D"/>
    <w:rsid w:val="00087B61"/>
    <w:rsid w:val="00090994"/>
    <w:rsid w:val="00091FA4"/>
    <w:rsid w:val="0009287F"/>
    <w:rsid w:val="0009295E"/>
    <w:rsid w:val="00093BC1"/>
    <w:rsid w:val="0009425C"/>
    <w:rsid w:val="00094B4D"/>
    <w:rsid w:val="00096418"/>
    <w:rsid w:val="000A1DDA"/>
    <w:rsid w:val="000A24D7"/>
    <w:rsid w:val="000A271B"/>
    <w:rsid w:val="000A3ABB"/>
    <w:rsid w:val="000A4434"/>
    <w:rsid w:val="000A4BCB"/>
    <w:rsid w:val="000A5D30"/>
    <w:rsid w:val="000A6A2B"/>
    <w:rsid w:val="000A6B9D"/>
    <w:rsid w:val="000A7F0A"/>
    <w:rsid w:val="000B0772"/>
    <w:rsid w:val="000B0AED"/>
    <w:rsid w:val="000B1B39"/>
    <w:rsid w:val="000B230D"/>
    <w:rsid w:val="000B26DC"/>
    <w:rsid w:val="000B4414"/>
    <w:rsid w:val="000B6B51"/>
    <w:rsid w:val="000C1423"/>
    <w:rsid w:val="000C20AF"/>
    <w:rsid w:val="000C330B"/>
    <w:rsid w:val="000C37B2"/>
    <w:rsid w:val="000C6A3D"/>
    <w:rsid w:val="000C7222"/>
    <w:rsid w:val="000C7DE8"/>
    <w:rsid w:val="000D0B10"/>
    <w:rsid w:val="000D14EA"/>
    <w:rsid w:val="000D7092"/>
    <w:rsid w:val="000E0784"/>
    <w:rsid w:val="000E09DD"/>
    <w:rsid w:val="000E3D0C"/>
    <w:rsid w:val="000E41E7"/>
    <w:rsid w:val="000E4660"/>
    <w:rsid w:val="000E4F58"/>
    <w:rsid w:val="000E650F"/>
    <w:rsid w:val="000E724F"/>
    <w:rsid w:val="000E786E"/>
    <w:rsid w:val="000F15EE"/>
    <w:rsid w:val="000F3A00"/>
    <w:rsid w:val="000F5455"/>
    <w:rsid w:val="000F669E"/>
    <w:rsid w:val="000F6F95"/>
    <w:rsid w:val="00102C59"/>
    <w:rsid w:val="00103414"/>
    <w:rsid w:val="00107F22"/>
    <w:rsid w:val="001102D9"/>
    <w:rsid w:val="00110939"/>
    <w:rsid w:val="001109C1"/>
    <w:rsid w:val="00111D79"/>
    <w:rsid w:val="00111EDA"/>
    <w:rsid w:val="00112016"/>
    <w:rsid w:val="00112722"/>
    <w:rsid w:val="00112A6F"/>
    <w:rsid w:val="00113305"/>
    <w:rsid w:val="001166CA"/>
    <w:rsid w:val="001176A8"/>
    <w:rsid w:val="001205AA"/>
    <w:rsid w:val="0012528C"/>
    <w:rsid w:val="00127B03"/>
    <w:rsid w:val="00130465"/>
    <w:rsid w:val="00131320"/>
    <w:rsid w:val="00134F6D"/>
    <w:rsid w:val="00135123"/>
    <w:rsid w:val="00135B80"/>
    <w:rsid w:val="00136789"/>
    <w:rsid w:val="001379C5"/>
    <w:rsid w:val="001430CB"/>
    <w:rsid w:val="001438E8"/>
    <w:rsid w:val="00143B3E"/>
    <w:rsid w:val="0014618D"/>
    <w:rsid w:val="0014784B"/>
    <w:rsid w:val="00150C28"/>
    <w:rsid w:val="00153C91"/>
    <w:rsid w:val="001549DA"/>
    <w:rsid w:val="00155D88"/>
    <w:rsid w:val="00155E3B"/>
    <w:rsid w:val="001574FF"/>
    <w:rsid w:val="001577FB"/>
    <w:rsid w:val="00157CBD"/>
    <w:rsid w:val="0016084A"/>
    <w:rsid w:val="00162941"/>
    <w:rsid w:val="00167289"/>
    <w:rsid w:val="00167BB2"/>
    <w:rsid w:val="001722ED"/>
    <w:rsid w:val="00173DDE"/>
    <w:rsid w:val="00174638"/>
    <w:rsid w:val="001746EB"/>
    <w:rsid w:val="0017596A"/>
    <w:rsid w:val="001762B4"/>
    <w:rsid w:val="0017696B"/>
    <w:rsid w:val="00177834"/>
    <w:rsid w:val="00177AE2"/>
    <w:rsid w:val="00180ECB"/>
    <w:rsid w:val="00182825"/>
    <w:rsid w:val="001828B6"/>
    <w:rsid w:val="001869F9"/>
    <w:rsid w:val="0018798E"/>
    <w:rsid w:val="00190D30"/>
    <w:rsid w:val="001912C5"/>
    <w:rsid w:val="00194BFF"/>
    <w:rsid w:val="0019612A"/>
    <w:rsid w:val="00196C78"/>
    <w:rsid w:val="00196DA8"/>
    <w:rsid w:val="00196F0B"/>
    <w:rsid w:val="001A1D3D"/>
    <w:rsid w:val="001A2B00"/>
    <w:rsid w:val="001A2B62"/>
    <w:rsid w:val="001A359A"/>
    <w:rsid w:val="001A42DC"/>
    <w:rsid w:val="001A490B"/>
    <w:rsid w:val="001A4E3B"/>
    <w:rsid w:val="001A531A"/>
    <w:rsid w:val="001A5FCA"/>
    <w:rsid w:val="001A6207"/>
    <w:rsid w:val="001A6274"/>
    <w:rsid w:val="001B1D25"/>
    <w:rsid w:val="001B21EB"/>
    <w:rsid w:val="001B2CB6"/>
    <w:rsid w:val="001B33A4"/>
    <w:rsid w:val="001B4329"/>
    <w:rsid w:val="001B53BB"/>
    <w:rsid w:val="001B600B"/>
    <w:rsid w:val="001B6B6D"/>
    <w:rsid w:val="001C09F1"/>
    <w:rsid w:val="001C0C82"/>
    <w:rsid w:val="001C18BE"/>
    <w:rsid w:val="001C27D0"/>
    <w:rsid w:val="001C3350"/>
    <w:rsid w:val="001C3D34"/>
    <w:rsid w:val="001C3F7B"/>
    <w:rsid w:val="001C5E50"/>
    <w:rsid w:val="001C5EB3"/>
    <w:rsid w:val="001C65B5"/>
    <w:rsid w:val="001C6BA3"/>
    <w:rsid w:val="001C6E9D"/>
    <w:rsid w:val="001C73A9"/>
    <w:rsid w:val="001C76FF"/>
    <w:rsid w:val="001C7E64"/>
    <w:rsid w:val="001D03AE"/>
    <w:rsid w:val="001D0BFF"/>
    <w:rsid w:val="001D2B53"/>
    <w:rsid w:val="001D451D"/>
    <w:rsid w:val="001D5963"/>
    <w:rsid w:val="001D7C4A"/>
    <w:rsid w:val="001D7E90"/>
    <w:rsid w:val="001E0404"/>
    <w:rsid w:val="001E1F7C"/>
    <w:rsid w:val="001E2981"/>
    <w:rsid w:val="001E29C4"/>
    <w:rsid w:val="001E2F14"/>
    <w:rsid w:val="001E3CB1"/>
    <w:rsid w:val="001E5294"/>
    <w:rsid w:val="001E580A"/>
    <w:rsid w:val="001E6CB6"/>
    <w:rsid w:val="001E7264"/>
    <w:rsid w:val="001E7A55"/>
    <w:rsid w:val="001E7E3B"/>
    <w:rsid w:val="001F033F"/>
    <w:rsid w:val="001F2CD7"/>
    <w:rsid w:val="001F3844"/>
    <w:rsid w:val="001F51F8"/>
    <w:rsid w:val="001F603D"/>
    <w:rsid w:val="001F7E2D"/>
    <w:rsid w:val="00200516"/>
    <w:rsid w:val="00206B52"/>
    <w:rsid w:val="0020705E"/>
    <w:rsid w:val="0020791A"/>
    <w:rsid w:val="00207A0B"/>
    <w:rsid w:val="002115E5"/>
    <w:rsid w:val="00212C2E"/>
    <w:rsid w:val="00213A51"/>
    <w:rsid w:val="00215075"/>
    <w:rsid w:val="002151A5"/>
    <w:rsid w:val="00216602"/>
    <w:rsid w:val="00220B6F"/>
    <w:rsid w:val="00220CBA"/>
    <w:rsid w:val="00221269"/>
    <w:rsid w:val="00222B90"/>
    <w:rsid w:val="00224E2B"/>
    <w:rsid w:val="0022567E"/>
    <w:rsid w:val="00225689"/>
    <w:rsid w:val="00225F9D"/>
    <w:rsid w:val="00226950"/>
    <w:rsid w:val="00227621"/>
    <w:rsid w:val="002304F2"/>
    <w:rsid w:val="002316E9"/>
    <w:rsid w:val="00232F56"/>
    <w:rsid w:val="002338C3"/>
    <w:rsid w:val="00233BE4"/>
    <w:rsid w:val="00234351"/>
    <w:rsid w:val="002350B9"/>
    <w:rsid w:val="002365CD"/>
    <w:rsid w:val="00236E69"/>
    <w:rsid w:val="0023754C"/>
    <w:rsid w:val="002408A4"/>
    <w:rsid w:val="0024109F"/>
    <w:rsid w:val="00242ECE"/>
    <w:rsid w:val="00243A7D"/>
    <w:rsid w:val="0024418E"/>
    <w:rsid w:val="002465BA"/>
    <w:rsid w:val="002512A8"/>
    <w:rsid w:val="002517F7"/>
    <w:rsid w:val="00251F76"/>
    <w:rsid w:val="00253798"/>
    <w:rsid w:val="00253D4B"/>
    <w:rsid w:val="0025544A"/>
    <w:rsid w:val="00257A78"/>
    <w:rsid w:val="00257B6B"/>
    <w:rsid w:val="002608CB"/>
    <w:rsid w:val="00261CF0"/>
    <w:rsid w:val="00263780"/>
    <w:rsid w:val="00263D26"/>
    <w:rsid w:val="00264578"/>
    <w:rsid w:val="002661A5"/>
    <w:rsid w:val="00266548"/>
    <w:rsid w:val="002667BF"/>
    <w:rsid w:val="00266D78"/>
    <w:rsid w:val="00270AB9"/>
    <w:rsid w:val="002719B5"/>
    <w:rsid w:val="002748FA"/>
    <w:rsid w:val="0027502B"/>
    <w:rsid w:val="00275ADE"/>
    <w:rsid w:val="00277002"/>
    <w:rsid w:val="00277B58"/>
    <w:rsid w:val="002806BD"/>
    <w:rsid w:val="00280707"/>
    <w:rsid w:val="002829BC"/>
    <w:rsid w:val="00283906"/>
    <w:rsid w:val="00283B7D"/>
    <w:rsid w:val="00284543"/>
    <w:rsid w:val="002848CC"/>
    <w:rsid w:val="00284A16"/>
    <w:rsid w:val="00286672"/>
    <w:rsid w:val="00287A9C"/>
    <w:rsid w:val="00290432"/>
    <w:rsid w:val="00292043"/>
    <w:rsid w:val="00293A44"/>
    <w:rsid w:val="00293F8C"/>
    <w:rsid w:val="00294616"/>
    <w:rsid w:val="00294D7D"/>
    <w:rsid w:val="002A0485"/>
    <w:rsid w:val="002A10F6"/>
    <w:rsid w:val="002A15C8"/>
    <w:rsid w:val="002A1F3F"/>
    <w:rsid w:val="002A254D"/>
    <w:rsid w:val="002A3750"/>
    <w:rsid w:val="002A5987"/>
    <w:rsid w:val="002A6612"/>
    <w:rsid w:val="002A6E2C"/>
    <w:rsid w:val="002A74DE"/>
    <w:rsid w:val="002A7D25"/>
    <w:rsid w:val="002B0C96"/>
    <w:rsid w:val="002B0F04"/>
    <w:rsid w:val="002B24B6"/>
    <w:rsid w:val="002B2A7B"/>
    <w:rsid w:val="002B4681"/>
    <w:rsid w:val="002B48F0"/>
    <w:rsid w:val="002B4A52"/>
    <w:rsid w:val="002B521C"/>
    <w:rsid w:val="002B606A"/>
    <w:rsid w:val="002B6C35"/>
    <w:rsid w:val="002C048B"/>
    <w:rsid w:val="002C12FB"/>
    <w:rsid w:val="002C1461"/>
    <w:rsid w:val="002C1EE4"/>
    <w:rsid w:val="002C529A"/>
    <w:rsid w:val="002C61CD"/>
    <w:rsid w:val="002D15F4"/>
    <w:rsid w:val="002D20E1"/>
    <w:rsid w:val="002D2DD5"/>
    <w:rsid w:val="002D3739"/>
    <w:rsid w:val="002D38A0"/>
    <w:rsid w:val="002D4FFC"/>
    <w:rsid w:val="002E2905"/>
    <w:rsid w:val="002E38CD"/>
    <w:rsid w:val="002E43E1"/>
    <w:rsid w:val="002E4E6A"/>
    <w:rsid w:val="002E5BCB"/>
    <w:rsid w:val="002E5F8B"/>
    <w:rsid w:val="002E6A34"/>
    <w:rsid w:val="002E7F08"/>
    <w:rsid w:val="002F072E"/>
    <w:rsid w:val="002F202E"/>
    <w:rsid w:val="002F246A"/>
    <w:rsid w:val="002F2F95"/>
    <w:rsid w:val="002F5726"/>
    <w:rsid w:val="002F6004"/>
    <w:rsid w:val="002F7B99"/>
    <w:rsid w:val="00300223"/>
    <w:rsid w:val="00300E94"/>
    <w:rsid w:val="00306516"/>
    <w:rsid w:val="00306658"/>
    <w:rsid w:val="003073A5"/>
    <w:rsid w:val="00307AF7"/>
    <w:rsid w:val="00310F2D"/>
    <w:rsid w:val="00311C2F"/>
    <w:rsid w:val="0031415E"/>
    <w:rsid w:val="00314363"/>
    <w:rsid w:val="00315F87"/>
    <w:rsid w:val="0031687A"/>
    <w:rsid w:val="00316D85"/>
    <w:rsid w:val="00317BD7"/>
    <w:rsid w:val="0032020B"/>
    <w:rsid w:val="00320CEA"/>
    <w:rsid w:val="0032152E"/>
    <w:rsid w:val="00323B8B"/>
    <w:rsid w:val="00323F19"/>
    <w:rsid w:val="00324A55"/>
    <w:rsid w:val="0032778D"/>
    <w:rsid w:val="003310B6"/>
    <w:rsid w:val="0033198F"/>
    <w:rsid w:val="00334469"/>
    <w:rsid w:val="0033486E"/>
    <w:rsid w:val="00336D9B"/>
    <w:rsid w:val="00336DD0"/>
    <w:rsid w:val="00337359"/>
    <w:rsid w:val="00342A0A"/>
    <w:rsid w:val="0034607D"/>
    <w:rsid w:val="00347767"/>
    <w:rsid w:val="00347AE7"/>
    <w:rsid w:val="00347FE2"/>
    <w:rsid w:val="003517A6"/>
    <w:rsid w:val="00356448"/>
    <w:rsid w:val="00356974"/>
    <w:rsid w:val="00357C36"/>
    <w:rsid w:val="0036462D"/>
    <w:rsid w:val="00364869"/>
    <w:rsid w:val="00371B5F"/>
    <w:rsid w:val="00372229"/>
    <w:rsid w:val="003732F8"/>
    <w:rsid w:val="003738D8"/>
    <w:rsid w:val="0037547D"/>
    <w:rsid w:val="00377417"/>
    <w:rsid w:val="0037778A"/>
    <w:rsid w:val="0038016F"/>
    <w:rsid w:val="00380E29"/>
    <w:rsid w:val="00380F89"/>
    <w:rsid w:val="00383F6D"/>
    <w:rsid w:val="00387838"/>
    <w:rsid w:val="003904D7"/>
    <w:rsid w:val="003910FB"/>
    <w:rsid w:val="003921E1"/>
    <w:rsid w:val="003923A4"/>
    <w:rsid w:val="00392BAC"/>
    <w:rsid w:val="00392C76"/>
    <w:rsid w:val="0039307C"/>
    <w:rsid w:val="00393A39"/>
    <w:rsid w:val="00394669"/>
    <w:rsid w:val="003947B9"/>
    <w:rsid w:val="00395A9A"/>
    <w:rsid w:val="00397915"/>
    <w:rsid w:val="003A00C7"/>
    <w:rsid w:val="003A186E"/>
    <w:rsid w:val="003A1F05"/>
    <w:rsid w:val="003A20B0"/>
    <w:rsid w:val="003A306B"/>
    <w:rsid w:val="003A6602"/>
    <w:rsid w:val="003B0E07"/>
    <w:rsid w:val="003B188D"/>
    <w:rsid w:val="003B3C3D"/>
    <w:rsid w:val="003B51DB"/>
    <w:rsid w:val="003C07FD"/>
    <w:rsid w:val="003C10E3"/>
    <w:rsid w:val="003C1B64"/>
    <w:rsid w:val="003C39B9"/>
    <w:rsid w:val="003C55E0"/>
    <w:rsid w:val="003C57CE"/>
    <w:rsid w:val="003C750A"/>
    <w:rsid w:val="003C7B06"/>
    <w:rsid w:val="003D024B"/>
    <w:rsid w:val="003D12C0"/>
    <w:rsid w:val="003D19C4"/>
    <w:rsid w:val="003D3A89"/>
    <w:rsid w:val="003D4B91"/>
    <w:rsid w:val="003D50B9"/>
    <w:rsid w:val="003D7746"/>
    <w:rsid w:val="003D7CF8"/>
    <w:rsid w:val="003D7D95"/>
    <w:rsid w:val="003E1BF5"/>
    <w:rsid w:val="003E3374"/>
    <w:rsid w:val="003E387C"/>
    <w:rsid w:val="003E4429"/>
    <w:rsid w:val="003E4700"/>
    <w:rsid w:val="003E4C8A"/>
    <w:rsid w:val="003E5817"/>
    <w:rsid w:val="003E7D3A"/>
    <w:rsid w:val="003F0751"/>
    <w:rsid w:val="003F0C77"/>
    <w:rsid w:val="003F0DBC"/>
    <w:rsid w:val="003F1558"/>
    <w:rsid w:val="003F40BF"/>
    <w:rsid w:val="003F44E2"/>
    <w:rsid w:val="003F4807"/>
    <w:rsid w:val="003F6EE7"/>
    <w:rsid w:val="00400393"/>
    <w:rsid w:val="0040137B"/>
    <w:rsid w:val="00401C18"/>
    <w:rsid w:val="00402A12"/>
    <w:rsid w:val="00403488"/>
    <w:rsid w:val="00403FF6"/>
    <w:rsid w:val="00404C2F"/>
    <w:rsid w:val="00405583"/>
    <w:rsid w:val="0040639F"/>
    <w:rsid w:val="0040681D"/>
    <w:rsid w:val="00410494"/>
    <w:rsid w:val="00410A01"/>
    <w:rsid w:val="00410DF9"/>
    <w:rsid w:val="0041100E"/>
    <w:rsid w:val="00411D4B"/>
    <w:rsid w:val="00412203"/>
    <w:rsid w:val="004170EA"/>
    <w:rsid w:val="00417570"/>
    <w:rsid w:val="0041790D"/>
    <w:rsid w:val="0041798C"/>
    <w:rsid w:val="00422C70"/>
    <w:rsid w:val="00422EC4"/>
    <w:rsid w:val="00425598"/>
    <w:rsid w:val="00425B77"/>
    <w:rsid w:val="00426632"/>
    <w:rsid w:val="00432A10"/>
    <w:rsid w:val="004335B6"/>
    <w:rsid w:val="0043424F"/>
    <w:rsid w:val="00434FF8"/>
    <w:rsid w:val="00435D72"/>
    <w:rsid w:val="004363F8"/>
    <w:rsid w:val="004407DD"/>
    <w:rsid w:val="00440989"/>
    <w:rsid w:val="00440E1C"/>
    <w:rsid w:val="0044149E"/>
    <w:rsid w:val="00443585"/>
    <w:rsid w:val="00446370"/>
    <w:rsid w:val="00446B86"/>
    <w:rsid w:val="00447508"/>
    <w:rsid w:val="004505DB"/>
    <w:rsid w:val="00450B8F"/>
    <w:rsid w:val="00452E4E"/>
    <w:rsid w:val="00455335"/>
    <w:rsid w:val="00456009"/>
    <w:rsid w:val="00456A5E"/>
    <w:rsid w:val="0046199A"/>
    <w:rsid w:val="00463357"/>
    <w:rsid w:val="00463591"/>
    <w:rsid w:val="00464426"/>
    <w:rsid w:val="00464842"/>
    <w:rsid w:val="00464C4B"/>
    <w:rsid w:val="00465322"/>
    <w:rsid w:val="004664C8"/>
    <w:rsid w:val="00466942"/>
    <w:rsid w:val="00466D86"/>
    <w:rsid w:val="0046733E"/>
    <w:rsid w:val="00467F16"/>
    <w:rsid w:val="004724E2"/>
    <w:rsid w:val="00472B42"/>
    <w:rsid w:val="00472D7A"/>
    <w:rsid w:val="004742FB"/>
    <w:rsid w:val="00474E01"/>
    <w:rsid w:val="00476D07"/>
    <w:rsid w:val="00476FE1"/>
    <w:rsid w:val="00477AD2"/>
    <w:rsid w:val="00481089"/>
    <w:rsid w:val="00483715"/>
    <w:rsid w:val="004838EC"/>
    <w:rsid w:val="004843B2"/>
    <w:rsid w:val="004848B0"/>
    <w:rsid w:val="00485362"/>
    <w:rsid w:val="00487916"/>
    <w:rsid w:val="004904D7"/>
    <w:rsid w:val="00490AD8"/>
    <w:rsid w:val="00490E07"/>
    <w:rsid w:val="00490F0C"/>
    <w:rsid w:val="00493E1E"/>
    <w:rsid w:val="00494609"/>
    <w:rsid w:val="004948ED"/>
    <w:rsid w:val="00495491"/>
    <w:rsid w:val="0049574F"/>
    <w:rsid w:val="004A034F"/>
    <w:rsid w:val="004A0649"/>
    <w:rsid w:val="004A0823"/>
    <w:rsid w:val="004A0C4A"/>
    <w:rsid w:val="004A0CD4"/>
    <w:rsid w:val="004A1C96"/>
    <w:rsid w:val="004A1DB0"/>
    <w:rsid w:val="004A445B"/>
    <w:rsid w:val="004A547A"/>
    <w:rsid w:val="004A64F3"/>
    <w:rsid w:val="004A6B2D"/>
    <w:rsid w:val="004B1611"/>
    <w:rsid w:val="004B22E1"/>
    <w:rsid w:val="004B272F"/>
    <w:rsid w:val="004B2FAB"/>
    <w:rsid w:val="004B4336"/>
    <w:rsid w:val="004B52BD"/>
    <w:rsid w:val="004B5DEF"/>
    <w:rsid w:val="004B64C9"/>
    <w:rsid w:val="004B6964"/>
    <w:rsid w:val="004B7228"/>
    <w:rsid w:val="004B75AC"/>
    <w:rsid w:val="004C1BAF"/>
    <w:rsid w:val="004C2D1E"/>
    <w:rsid w:val="004C5A2E"/>
    <w:rsid w:val="004C5D86"/>
    <w:rsid w:val="004C5F92"/>
    <w:rsid w:val="004C7FE0"/>
    <w:rsid w:val="004D016A"/>
    <w:rsid w:val="004D0371"/>
    <w:rsid w:val="004D1F19"/>
    <w:rsid w:val="004D3A3C"/>
    <w:rsid w:val="004D3D99"/>
    <w:rsid w:val="004D4C03"/>
    <w:rsid w:val="004D660D"/>
    <w:rsid w:val="004D6DF8"/>
    <w:rsid w:val="004D7FED"/>
    <w:rsid w:val="004E0020"/>
    <w:rsid w:val="004E09D7"/>
    <w:rsid w:val="004E3B9A"/>
    <w:rsid w:val="004E3DFE"/>
    <w:rsid w:val="004E6946"/>
    <w:rsid w:val="004E715E"/>
    <w:rsid w:val="004E7E79"/>
    <w:rsid w:val="004F0343"/>
    <w:rsid w:val="004F120C"/>
    <w:rsid w:val="004F2279"/>
    <w:rsid w:val="004F2718"/>
    <w:rsid w:val="004F491A"/>
    <w:rsid w:val="004F4DC0"/>
    <w:rsid w:val="004F6E08"/>
    <w:rsid w:val="004F7056"/>
    <w:rsid w:val="005022C6"/>
    <w:rsid w:val="00502E88"/>
    <w:rsid w:val="00503070"/>
    <w:rsid w:val="00503313"/>
    <w:rsid w:val="005049E3"/>
    <w:rsid w:val="005051DE"/>
    <w:rsid w:val="0050633A"/>
    <w:rsid w:val="00506E57"/>
    <w:rsid w:val="00507CC1"/>
    <w:rsid w:val="00510068"/>
    <w:rsid w:val="005107A6"/>
    <w:rsid w:val="0051080B"/>
    <w:rsid w:val="0051312A"/>
    <w:rsid w:val="00513C21"/>
    <w:rsid w:val="005144CC"/>
    <w:rsid w:val="005161E5"/>
    <w:rsid w:val="00517785"/>
    <w:rsid w:val="00520FCA"/>
    <w:rsid w:val="00521184"/>
    <w:rsid w:val="005226AE"/>
    <w:rsid w:val="00522A24"/>
    <w:rsid w:val="00523985"/>
    <w:rsid w:val="0052536A"/>
    <w:rsid w:val="005259C6"/>
    <w:rsid w:val="00525A2C"/>
    <w:rsid w:val="0052645B"/>
    <w:rsid w:val="00527323"/>
    <w:rsid w:val="0053039E"/>
    <w:rsid w:val="00530440"/>
    <w:rsid w:val="00531AF4"/>
    <w:rsid w:val="00534521"/>
    <w:rsid w:val="005369F6"/>
    <w:rsid w:val="00537A66"/>
    <w:rsid w:val="0054134C"/>
    <w:rsid w:val="00541935"/>
    <w:rsid w:val="00541B24"/>
    <w:rsid w:val="005429D4"/>
    <w:rsid w:val="005431A8"/>
    <w:rsid w:val="00543E83"/>
    <w:rsid w:val="005444CA"/>
    <w:rsid w:val="005460FD"/>
    <w:rsid w:val="00551838"/>
    <w:rsid w:val="00553561"/>
    <w:rsid w:val="00554884"/>
    <w:rsid w:val="00554C89"/>
    <w:rsid w:val="00555256"/>
    <w:rsid w:val="00555BAB"/>
    <w:rsid w:val="00555FEE"/>
    <w:rsid w:val="00556DFE"/>
    <w:rsid w:val="00560B25"/>
    <w:rsid w:val="00563E99"/>
    <w:rsid w:val="00565C62"/>
    <w:rsid w:val="005673DB"/>
    <w:rsid w:val="0056756F"/>
    <w:rsid w:val="00570213"/>
    <w:rsid w:val="00570946"/>
    <w:rsid w:val="00571603"/>
    <w:rsid w:val="005718DD"/>
    <w:rsid w:val="00574A52"/>
    <w:rsid w:val="00574F36"/>
    <w:rsid w:val="0057579C"/>
    <w:rsid w:val="00575EEA"/>
    <w:rsid w:val="00576F70"/>
    <w:rsid w:val="00577B05"/>
    <w:rsid w:val="005800A2"/>
    <w:rsid w:val="00580732"/>
    <w:rsid w:val="00580755"/>
    <w:rsid w:val="0058080D"/>
    <w:rsid w:val="00580D5B"/>
    <w:rsid w:val="00580D9A"/>
    <w:rsid w:val="00582D4D"/>
    <w:rsid w:val="0058371E"/>
    <w:rsid w:val="00583F95"/>
    <w:rsid w:val="00585117"/>
    <w:rsid w:val="00586665"/>
    <w:rsid w:val="0058736A"/>
    <w:rsid w:val="00587422"/>
    <w:rsid w:val="005903C4"/>
    <w:rsid w:val="00591834"/>
    <w:rsid w:val="00592460"/>
    <w:rsid w:val="00592546"/>
    <w:rsid w:val="00593218"/>
    <w:rsid w:val="005939E9"/>
    <w:rsid w:val="00593CED"/>
    <w:rsid w:val="00594E4B"/>
    <w:rsid w:val="00595BA1"/>
    <w:rsid w:val="0059650B"/>
    <w:rsid w:val="0059660C"/>
    <w:rsid w:val="00596F4C"/>
    <w:rsid w:val="005A2A09"/>
    <w:rsid w:val="005A2C0C"/>
    <w:rsid w:val="005A47C0"/>
    <w:rsid w:val="005A7C1E"/>
    <w:rsid w:val="005B162D"/>
    <w:rsid w:val="005B1D9A"/>
    <w:rsid w:val="005B2483"/>
    <w:rsid w:val="005B2D0E"/>
    <w:rsid w:val="005B474F"/>
    <w:rsid w:val="005B564B"/>
    <w:rsid w:val="005B5F7B"/>
    <w:rsid w:val="005B637D"/>
    <w:rsid w:val="005B7315"/>
    <w:rsid w:val="005C0048"/>
    <w:rsid w:val="005C1A8A"/>
    <w:rsid w:val="005C1AD4"/>
    <w:rsid w:val="005C570A"/>
    <w:rsid w:val="005C7492"/>
    <w:rsid w:val="005C7D96"/>
    <w:rsid w:val="005D025F"/>
    <w:rsid w:val="005D069A"/>
    <w:rsid w:val="005D0D59"/>
    <w:rsid w:val="005D1163"/>
    <w:rsid w:val="005D29FA"/>
    <w:rsid w:val="005D31CC"/>
    <w:rsid w:val="005D36EF"/>
    <w:rsid w:val="005D3CB6"/>
    <w:rsid w:val="005D41FA"/>
    <w:rsid w:val="005D4D9D"/>
    <w:rsid w:val="005D5279"/>
    <w:rsid w:val="005D59E3"/>
    <w:rsid w:val="005D6972"/>
    <w:rsid w:val="005D7330"/>
    <w:rsid w:val="005E00C7"/>
    <w:rsid w:val="005E09E7"/>
    <w:rsid w:val="005E1CEB"/>
    <w:rsid w:val="005E3328"/>
    <w:rsid w:val="005E36A0"/>
    <w:rsid w:val="005E4D3B"/>
    <w:rsid w:val="005E5D73"/>
    <w:rsid w:val="005F18E7"/>
    <w:rsid w:val="005F2DCE"/>
    <w:rsid w:val="005F337B"/>
    <w:rsid w:val="005F5953"/>
    <w:rsid w:val="005F7696"/>
    <w:rsid w:val="00606048"/>
    <w:rsid w:val="0060645F"/>
    <w:rsid w:val="006068A3"/>
    <w:rsid w:val="0060766C"/>
    <w:rsid w:val="00610736"/>
    <w:rsid w:val="00611079"/>
    <w:rsid w:val="00612433"/>
    <w:rsid w:val="00613358"/>
    <w:rsid w:val="00613727"/>
    <w:rsid w:val="00617A98"/>
    <w:rsid w:val="0062253F"/>
    <w:rsid w:val="00623582"/>
    <w:rsid w:val="00624CCD"/>
    <w:rsid w:val="00624F7B"/>
    <w:rsid w:val="00625E31"/>
    <w:rsid w:val="00625F52"/>
    <w:rsid w:val="00627922"/>
    <w:rsid w:val="00627D79"/>
    <w:rsid w:val="00630A81"/>
    <w:rsid w:val="00631F1F"/>
    <w:rsid w:val="00633170"/>
    <w:rsid w:val="00635C21"/>
    <w:rsid w:val="00641136"/>
    <w:rsid w:val="00643ECD"/>
    <w:rsid w:val="00644AD3"/>
    <w:rsid w:val="0064755B"/>
    <w:rsid w:val="00647CD1"/>
    <w:rsid w:val="0065003B"/>
    <w:rsid w:val="00650275"/>
    <w:rsid w:val="00650BAB"/>
    <w:rsid w:val="00650DB8"/>
    <w:rsid w:val="00650EE0"/>
    <w:rsid w:val="00650F32"/>
    <w:rsid w:val="00651114"/>
    <w:rsid w:val="006564FF"/>
    <w:rsid w:val="006606C7"/>
    <w:rsid w:val="00660C69"/>
    <w:rsid w:val="00665060"/>
    <w:rsid w:val="00665E91"/>
    <w:rsid w:val="00667E66"/>
    <w:rsid w:val="00670071"/>
    <w:rsid w:val="00670450"/>
    <w:rsid w:val="00670B89"/>
    <w:rsid w:val="0067103C"/>
    <w:rsid w:val="00672088"/>
    <w:rsid w:val="00672674"/>
    <w:rsid w:val="0067298C"/>
    <w:rsid w:val="00672E40"/>
    <w:rsid w:val="0067358B"/>
    <w:rsid w:val="00674FD9"/>
    <w:rsid w:val="00675463"/>
    <w:rsid w:val="0068002B"/>
    <w:rsid w:val="006815FB"/>
    <w:rsid w:val="00681DFE"/>
    <w:rsid w:val="00682352"/>
    <w:rsid w:val="00684A30"/>
    <w:rsid w:val="00684D5C"/>
    <w:rsid w:val="00690E43"/>
    <w:rsid w:val="00691777"/>
    <w:rsid w:val="00692B84"/>
    <w:rsid w:val="00692F4E"/>
    <w:rsid w:val="00693AB1"/>
    <w:rsid w:val="00694458"/>
    <w:rsid w:val="00695568"/>
    <w:rsid w:val="00695CA5"/>
    <w:rsid w:val="00695E6E"/>
    <w:rsid w:val="0069736A"/>
    <w:rsid w:val="00697397"/>
    <w:rsid w:val="006A02BF"/>
    <w:rsid w:val="006A1FEB"/>
    <w:rsid w:val="006A36E5"/>
    <w:rsid w:val="006A400C"/>
    <w:rsid w:val="006A5838"/>
    <w:rsid w:val="006A5CC3"/>
    <w:rsid w:val="006A7064"/>
    <w:rsid w:val="006B0F55"/>
    <w:rsid w:val="006B1409"/>
    <w:rsid w:val="006B1A54"/>
    <w:rsid w:val="006B368C"/>
    <w:rsid w:val="006B38E5"/>
    <w:rsid w:val="006B55FC"/>
    <w:rsid w:val="006B5756"/>
    <w:rsid w:val="006B5776"/>
    <w:rsid w:val="006B6889"/>
    <w:rsid w:val="006C281E"/>
    <w:rsid w:val="006C4829"/>
    <w:rsid w:val="006C6B59"/>
    <w:rsid w:val="006D1154"/>
    <w:rsid w:val="006D2901"/>
    <w:rsid w:val="006D7B37"/>
    <w:rsid w:val="006E2541"/>
    <w:rsid w:val="006E2E0E"/>
    <w:rsid w:val="006E2E98"/>
    <w:rsid w:val="006E31C6"/>
    <w:rsid w:val="006E52F5"/>
    <w:rsid w:val="006E6C7B"/>
    <w:rsid w:val="006E6E66"/>
    <w:rsid w:val="006F1AB5"/>
    <w:rsid w:val="006F2B0C"/>
    <w:rsid w:val="006F2B51"/>
    <w:rsid w:val="006F2FFE"/>
    <w:rsid w:val="006F35D4"/>
    <w:rsid w:val="006F46A5"/>
    <w:rsid w:val="006F63CE"/>
    <w:rsid w:val="006F6D47"/>
    <w:rsid w:val="006F7167"/>
    <w:rsid w:val="00700B52"/>
    <w:rsid w:val="007017CD"/>
    <w:rsid w:val="00701BF4"/>
    <w:rsid w:val="00701C99"/>
    <w:rsid w:val="00702036"/>
    <w:rsid w:val="007022F0"/>
    <w:rsid w:val="007026C1"/>
    <w:rsid w:val="00702A46"/>
    <w:rsid w:val="00703E2F"/>
    <w:rsid w:val="00704B49"/>
    <w:rsid w:val="00705D86"/>
    <w:rsid w:val="00707922"/>
    <w:rsid w:val="00707DCE"/>
    <w:rsid w:val="00710E97"/>
    <w:rsid w:val="00712733"/>
    <w:rsid w:val="0071782A"/>
    <w:rsid w:val="00720C2F"/>
    <w:rsid w:val="00722DF1"/>
    <w:rsid w:val="007242FE"/>
    <w:rsid w:val="0072436F"/>
    <w:rsid w:val="00725427"/>
    <w:rsid w:val="00726435"/>
    <w:rsid w:val="0072650B"/>
    <w:rsid w:val="00730A0B"/>
    <w:rsid w:val="00730BCB"/>
    <w:rsid w:val="0073155C"/>
    <w:rsid w:val="00731B21"/>
    <w:rsid w:val="00733059"/>
    <w:rsid w:val="00733D96"/>
    <w:rsid w:val="0073549D"/>
    <w:rsid w:val="00736122"/>
    <w:rsid w:val="00740887"/>
    <w:rsid w:val="00740D99"/>
    <w:rsid w:val="00741D19"/>
    <w:rsid w:val="00742105"/>
    <w:rsid w:val="00742EF9"/>
    <w:rsid w:val="00743773"/>
    <w:rsid w:val="00744E1E"/>
    <w:rsid w:val="00744E57"/>
    <w:rsid w:val="00745022"/>
    <w:rsid w:val="0074519E"/>
    <w:rsid w:val="00746955"/>
    <w:rsid w:val="0075060E"/>
    <w:rsid w:val="0075588E"/>
    <w:rsid w:val="007563C5"/>
    <w:rsid w:val="00756DD7"/>
    <w:rsid w:val="00757760"/>
    <w:rsid w:val="0076051D"/>
    <w:rsid w:val="00760569"/>
    <w:rsid w:val="00760997"/>
    <w:rsid w:val="00760F7F"/>
    <w:rsid w:val="00762F5D"/>
    <w:rsid w:val="00763B84"/>
    <w:rsid w:val="00766537"/>
    <w:rsid w:val="007667B9"/>
    <w:rsid w:val="00767D39"/>
    <w:rsid w:val="00770165"/>
    <w:rsid w:val="0077023B"/>
    <w:rsid w:val="007705E5"/>
    <w:rsid w:val="00771193"/>
    <w:rsid w:val="00774647"/>
    <w:rsid w:val="0077483D"/>
    <w:rsid w:val="0077733D"/>
    <w:rsid w:val="00780F26"/>
    <w:rsid w:val="0078123E"/>
    <w:rsid w:val="0078577C"/>
    <w:rsid w:val="00785D65"/>
    <w:rsid w:val="00787298"/>
    <w:rsid w:val="0079019F"/>
    <w:rsid w:val="00792D0A"/>
    <w:rsid w:val="00794017"/>
    <w:rsid w:val="007942B4"/>
    <w:rsid w:val="0079465B"/>
    <w:rsid w:val="00794BC5"/>
    <w:rsid w:val="00794D94"/>
    <w:rsid w:val="00795F30"/>
    <w:rsid w:val="007970A4"/>
    <w:rsid w:val="007A039D"/>
    <w:rsid w:val="007A1667"/>
    <w:rsid w:val="007A27B7"/>
    <w:rsid w:val="007A4787"/>
    <w:rsid w:val="007A49D8"/>
    <w:rsid w:val="007A793A"/>
    <w:rsid w:val="007B0C56"/>
    <w:rsid w:val="007B2839"/>
    <w:rsid w:val="007B30AF"/>
    <w:rsid w:val="007B5638"/>
    <w:rsid w:val="007B6D5E"/>
    <w:rsid w:val="007B7528"/>
    <w:rsid w:val="007C3166"/>
    <w:rsid w:val="007C35B0"/>
    <w:rsid w:val="007C41B7"/>
    <w:rsid w:val="007C4774"/>
    <w:rsid w:val="007C5F05"/>
    <w:rsid w:val="007C7BF7"/>
    <w:rsid w:val="007D02EE"/>
    <w:rsid w:val="007D081D"/>
    <w:rsid w:val="007D08B1"/>
    <w:rsid w:val="007D0A8E"/>
    <w:rsid w:val="007D1545"/>
    <w:rsid w:val="007D204F"/>
    <w:rsid w:val="007D29BA"/>
    <w:rsid w:val="007D5BB7"/>
    <w:rsid w:val="007D6BEF"/>
    <w:rsid w:val="007D6EA8"/>
    <w:rsid w:val="007D6F97"/>
    <w:rsid w:val="007D7A87"/>
    <w:rsid w:val="007E162A"/>
    <w:rsid w:val="007E243D"/>
    <w:rsid w:val="007E5774"/>
    <w:rsid w:val="007E6049"/>
    <w:rsid w:val="007E620E"/>
    <w:rsid w:val="007E71A8"/>
    <w:rsid w:val="007F090F"/>
    <w:rsid w:val="007F1DC5"/>
    <w:rsid w:val="007F3261"/>
    <w:rsid w:val="007F4FA1"/>
    <w:rsid w:val="007F5A29"/>
    <w:rsid w:val="007F6500"/>
    <w:rsid w:val="008013B7"/>
    <w:rsid w:val="00801D0B"/>
    <w:rsid w:val="00802C9F"/>
    <w:rsid w:val="00802D08"/>
    <w:rsid w:val="00805938"/>
    <w:rsid w:val="0080717F"/>
    <w:rsid w:val="0081060C"/>
    <w:rsid w:val="00817069"/>
    <w:rsid w:val="00817687"/>
    <w:rsid w:val="00817E25"/>
    <w:rsid w:val="00821937"/>
    <w:rsid w:val="00822A47"/>
    <w:rsid w:val="008244EC"/>
    <w:rsid w:val="00825C34"/>
    <w:rsid w:val="00825E5E"/>
    <w:rsid w:val="008266BB"/>
    <w:rsid w:val="00830385"/>
    <w:rsid w:val="00830F31"/>
    <w:rsid w:val="00834ECE"/>
    <w:rsid w:val="0083569E"/>
    <w:rsid w:val="0083655E"/>
    <w:rsid w:val="008378D0"/>
    <w:rsid w:val="00841432"/>
    <w:rsid w:val="008428FD"/>
    <w:rsid w:val="00842F6E"/>
    <w:rsid w:val="00843761"/>
    <w:rsid w:val="00843AF3"/>
    <w:rsid w:val="008441CC"/>
    <w:rsid w:val="00844916"/>
    <w:rsid w:val="00845CDD"/>
    <w:rsid w:val="008470BE"/>
    <w:rsid w:val="00847B78"/>
    <w:rsid w:val="00847BFA"/>
    <w:rsid w:val="0085132B"/>
    <w:rsid w:val="00854C47"/>
    <w:rsid w:val="00856000"/>
    <w:rsid w:val="008566FA"/>
    <w:rsid w:val="0085678D"/>
    <w:rsid w:val="00860369"/>
    <w:rsid w:val="0086436C"/>
    <w:rsid w:val="0086449E"/>
    <w:rsid w:val="00864607"/>
    <w:rsid w:val="008649C6"/>
    <w:rsid w:val="00864AF0"/>
    <w:rsid w:val="00865962"/>
    <w:rsid w:val="00870EB9"/>
    <w:rsid w:val="00872D69"/>
    <w:rsid w:val="008734F6"/>
    <w:rsid w:val="008742A5"/>
    <w:rsid w:val="008764CF"/>
    <w:rsid w:val="0087742E"/>
    <w:rsid w:val="0087796B"/>
    <w:rsid w:val="00880008"/>
    <w:rsid w:val="00884E86"/>
    <w:rsid w:val="00890210"/>
    <w:rsid w:val="00890817"/>
    <w:rsid w:val="00891C5C"/>
    <w:rsid w:val="00892973"/>
    <w:rsid w:val="00892F39"/>
    <w:rsid w:val="008933DB"/>
    <w:rsid w:val="0089464A"/>
    <w:rsid w:val="00894AD5"/>
    <w:rsid w:val="008951E9"/>
    <w:rsid w:val="008952E9"/>
    <w:rsid w:val="00895B35"/>
    <w:rsid w:val="008973F1"/>
    <w:rsid w:val="00897E42"/>
    <w:rsid w:val="008A0C34"/>
    <w:rsid w:val="008A1473"/>
    <w:rsid w:val="008A36A8"/>
    <w:rsid w:val="008A43D7"/>
    <w:rsid w:val="008A4F06"/>
    <w:rsid w:val="008A5A66"/>
    <w:rsid w:val="008A5D2F"/>
    <w:rsid w:val="008A61BD"/>
    <w:rsid w:val="008A6FDE"/>
    <w:rsid w:val="008B08D5"/>
    <w:rsid w:val="008B154F"/>
    <w:rsid w:val="008B167C"/>
    <w:rsid w:val="008B2379"/>
    <w:rsid w:val="008B3A64"/>
    <w:rsid w:val="008B3B4E"/>
    <w:rsid w:val="008B4EA7"/>
    <w:rsid w:val="008B60C0"/>
    <w:rsid w:val="008B6654"/>
    <w:rsid w:val="008C0401"/>
    <w:rsid w:val="008C0440"/>
    <w:rsid w:val="008C19DA"/>
    <w:rsid w:val="008C1BAF"/>
    <w:rsid w:val="008C2726"/>
    <w:rsid w:val="008C2AE9"/>
    <w:rsid w:val="008C2B66"/>
    <w:rsid w:val="008C2DBE"/>
    <w:rsid w:val="008C32D5"/>
    <w:rsid w:val="008C61C0"/>
    <w:rsid w:val="008C6FDD"/>
    <w:rsid w:val="008D1F81"/>
    <w:rsid w:val="008D3024"/>
    <w:rsid w:val="008D31DA"/>
    <w:rsid w:val="008D4230"/>
    <w:rsid w:val="008D561F"/>
    <w:rsid w:val="008E03FF"/>
    <w:rsid w:val="008E173A"/>
    <w:rsid w:val="008E2143"/>
    <w:rsid w:val="008E3B23"/>
    <w:rsid w:val="008E40B1"/>
    <w:rsid w:val="008E42EA"/>
    <w:rsid w:val="008E44BB"/>
    <w:rsid w:val="008E5A5C"/>
    <w:rsid w:val="008E6B28"/>
    <w:rsid w:val="008F034D"/>
    <w:rsid w:val="008F097C"/>
    <w:rsid w:val="008F0F00"/>
    <w:rsid w:val="008F2404"/>
    <w:rsid w:val="008F610B"/>
    <w:rsid w:val="008F71A4"/>
    <w:rsid w:val="008F7C31"/>
    <w:rsid w:val="00900A42"/>
    <w:rsid w:val="00901314"/>
    <w:rsid w:val="009033D3"/>
    <w:rsid w:val="0090586E"/>
    <w:rsid w:val="009060FE"/>
    <w:rsid w:val="00906289"/>
    <w:rsid w:val="009064F2"/>
    <w:rsid w:val="009065F3"/>
    <w:rsid w:val="00906A12"/>
    <w:rsid w:val="0090793B"/>
    <w:rsid w:val="00907A42"/>
    <w:rsid w:val="00907A5B"/>
    <w:rsid w:val="00912BED"/>
    <w:rsid w:val="00913D57"/>
    <w:rsid w:val="0091413E"/>
    <w:rsid w:val="009141EE"/>
    <w:rsid w:val="00914A85"/>
    <w:rsid w:val="009170A3"/>
    <w:rsid w:val="009175A8"/>
    <w:rsid w:val="00917EDE"/>
    <w:rsid w:val="00922194"/>
    <w:rsid w:val="00923494"/>
    <w:rsid w:val="0092459E"/>
    <w:rsid w:val="00925237"/>
    <w:rsid w:val="00925961"/>
    <w:rsid w:val="0092633A"/>
    <w:rsid w:val="009264A8"/>
    <w:rsid w:val="00926EFC"/>
    <w:rsid w:val="009305EB"/>
    <w:rsid w:val="00931CA6"/>
    <w:rsid w:val="00934C77"/>
    <w:rsid w:val="009368DD"/>
    <w:rsid w:val="00936F70"/>
    <w:rsid w:val="00937402"/>
    <w:rsid w:val="00937B1F"/>
    <w:rsid w:val="00937BD2"/>
    <w:rsid w:val="00941747"/>
    <w:rsid w:val="00951D55"/>
    <w:rsid w:val="00951DC4"/>
    <w:rsid w:val="0095331F"/>
    <w:rsid w:val="00953707"/>
    <w:rsid w:val="009550C6"/>
    <w:rsid w:val="0095528D"/>
    <w:rsid w:val="00957818"/>
    <w:rsid w:val="009600A6"/>
    <w:rsid w:val="009603B9"/>
    <w:rsid w:val="00961457"/>
    <w:rsid w:val="00962372"/>
    <w:rsid w:val="0096302A"/>
    <w:rsid w:val="009633E7"/>
    <w:rsid w:val="00963D6C"/>
    <w:rsid w:val="00965B18"/>
    <w:rsid w:val="00967030"/>
    <w:rsid w:val="009714E0"/>
    <w:rsid w:val="00972087"/>
    <w:rsid w:val="0097260B"/>
    <w:rsid w:val="00972FAB"/>
    <w:rsid w:val="0097327D"/>
    <w:rsid w:val="0097335C"/>
    <w:rsid w:val="00976D76"/>
    <w:rsid w:val="00976DDE"/>
    <w:rsid w:val="00976DE1"/>
    <w:rsid w:val="0098130D"/>
    <w:rsid w:val="009818AC"/>
    <w:rsid w:val="00983891"/>
    <w:rsid w:val="009858C3"/>
    <w:rsid w:val="0099148A"/>
    <w:rsid w:val="0099489F"/>
    <w:rsid w:val="00996B03"/>
    <w:rsid w:val="009A0CE0"/>
    <w:rsid w:val="009A0EE1"/>
    <w:rsid w:val="009A3FDE"/>
    <w:rsid w:val="009A4289"/>
    <w:rsid w:val="009A4C6A"/>
    <w:rsid w:val="009A56B0"/>
    <w:rsid w:val="009A64E7"/>
    <w:rsid w:val="009B0AEC"/>
    <w:rsid w:val="009B3173"/>
    <w:rsid w:val="009B364D"/>
    <w:rsid w:val="009B3D4F"/>
    <w:rsid w:val="009B445C"/>
    <w:rsid w:val="009B4703"/>
    <w:rsid w:val="009B4AE6"/>
    <w:rsid w:val="009B5ABB"/>
    <w:rsid w:val="009C1C47"/>
    <w:rsid w:val="009C3E20"/>
    <w:rsid w:val="009C433B"/>
    <w:rsid w:val="009C59D9"/>
    <w:rsid w:val="009C635D"/>
    <w:rsid w:val="009C65B0"/>
    <w:rsid w:val="009D037B"/>
    <w:rsid w:val="009D0948"/>
    <w:rsid w:val="009D3ADE"/>
    <w:rsid w:val="009D688B"/>
    <w:rsid w:val="009D77CB"/>
    <w:rsid w:val="009E1638"/>
    <w:rsid w:val="009E48EB"/>
    <w:rsid w:val="009E56F9"/>
    <w:rsid w:val="009E6B42"/>
    <w:rsid w:val="009E6EB3"/>
    <w:rsid w:val="009F0088"/>
    <w:rsid w:val="009F0A49"/>
    <w:rsid w:val="009F1EC4"/>
    <w:rsid w:val="009F2BF0"/>
    <w:rsid w:val="009F2C1F"/>
    <w:rsid w:val="009F3022"/>
    <w:rsid w:val="009F5CB9"/>
    <w:rsid w:val="009F6AB4"/>
    <w:rsid w:val="009F7918"/>
    <w:rsid w:val="009F7D13"/>
    <w:rsid w:val="009F7EEB"/>
    <w:rsid w:val="00A059A4"/>
    <w:rsid w:val="00A06AE8"/>
    <w:rsid w:val="00A128C1"/>
    <w:rsid w:val="00A152BC"/>
    <w:rsid w:val="00A156AF"/>
    <w:rsid w:val="00A15B58"/>
    <w:rsid w:val="00A169E7"/>
    <w:rsid w:val="00A230D0"/>
    <w:rsid w:val="00A2389F"/>
    <w:rsid w:val="00A26F4B"/>
    <w:rsid w:val="00A30F96"/>
    <w:rsid w:val="00A31117"/>
    <w:rsid w:val="00A31191"/>
    <w:rsid w:val="00A316CF"/>
    <w:rsid w:val="00A318E9"/>
    <w:rsid w:val="00A31DCE"/>
    <w:rsid w:val="00A346DD"/>
    <w:rsid w:val="00A34B2A"/>
    <w:rsid w:val="00A34BA9"/>
    <w:rsid w:val="00A36818"/>
    <w:rsid w:val="00A36956"/>
    <w:rsid w:val="00A36FBF"/>
    <w:rsid w:val="00A3743F"/>
    <w:rsid w:val="00A41468"/>
    <w:rsid w:val="00A4238B"/>
    <w:rsid w:val="00A42DAB"/>
    <w:rsid w:val="00A43038"/>
    <w:rsid w:val="00A43AD7"/>
    <w:rsid w:val="00A43D6A"/>
    <w:rsid w:val="00A43DDB"/>
    <w:rsid w:val="00A4524C"/>
    <w:rsid w:val="00A462B5"/>
    <w:rsid w:val="00A463E5"/>
    <w:rsid w:val="00A4652C"/>
    <w:rsid w:val="00A50CA6"/>
    <w:rsid w:val="00A5267C"/>
    <w:rsid w:val="00A52F80"/>
    <w:rsid w:val="00A545AA"/>
    <w:rsid w:val="00A56A0D"/>
    <w:rsid w:val="00A573BF"/>
    <w:rsid w:val="00A607C3"/>
    <w:rsid w:val="00A608F0"/>
    <w:rsid w:val="00A60948"/>
    <w:rsid w:val="00A60B79"/>
    <w:rsid w:val="00A60C1D"/>
    <w:rsid w:val="00A611AF"/>
    <w:rsid w:val="00A612F9"/>
    <w:rsid w:val="00A618B8"/>
    <w:rsid w:val="00A61FB9"/>
    <w:rsid w:val="00A63015"/>
    <w:rsid w:val="00A64401"/>
    <w:rsid w:val="00A657E0"/>
    <w:rsid w:val="00A67DFF"/>
    <w:rsid w:val="00A70A9A"/>
    <w:rsid w:val="00A71A79"/>
    <w:rsid w:val="00A72E8E"/>
    <w:rsid w:val="00A7435D"/>
    <w:rsid w:val="00A74E6C"/>
    <w:rsid w:val="00A7774B"/>
    <w:rsid w:val="00A80E41"/>
    <w:rsid w:val="00A8361F"/>
    <w:rsid w:val="00A85028"/>
    <w:rsid w:val="00A90093"/>
    <w:rsid w:val="00A91655"/>
    <w:rsid w:val="00A918E5"/>
    <w:rsid w:val="00A91B70"/>
    <w:rsid w:val="00A91C68"/>
    <w:rsid w:val="00A93195"/>
    <w:rsid w:val="00A94516"/>
    <w:rsid w:val="00A96EF8"/>
    <w:rsid w:val="00A97884"/>
    <w:rsid w:val="00AA042E"/>
    <w:rsid w:val="00AA0450"/>
    <w:rsid w:val="00AA0974"/>
    <w:rsid w:val="00AA3418"/>
    <w:rsid w:val="00AA51B1"/>
    <w:rsid w:val="00AA6898"/>
    <w:rsid w:val="00AB03CC"/>
    <w:rsid w:val="00AB1259"/>
    <w:rsid w:val="00AB177E"/>
    <w:rsid w:val="00AB22E1"/>
    <w:rsid w:val="00AB2D86"/>
    <w:rsid w:val="00AB308B"/>
    <w:rsid w:val="00AB3977"/>
    <w:rsid w:val="00AB490F"/>
    <w:rsid w:val="00AB4C8F"/>
    <w:rsid w:val="00AB50BD"/>
    <w:rsid w:val="00AB6C1A"/>
    <w:rsid w:val="00AC0210"/>
    <w:rsid w:val="00AC2AD2"/>
    <w:rsid w:val="00AC4482"/>
    <w:rsid w:val="00AC4742"/>
    <w:rsid w:val="00AC57ED"/>
    <w:rsid w:val="00AC600E"/>
    <w:rsid w:val="00AC7D5D"/>
    <w:rsid w:val="00AD01DA"/>
    <w:rsid w:val="00AD2CC6"/>
    <w:rsid w:val="00AE093C"/>
    <w:rsid w:val="00AE15FA"/>
    <w:rsid w:val="00AE3A6F"/>
    <w:rsid w:val="00AE3AD2"/>
    <w:rsid w:val="00AE463A"/>
    <w:rsid w:val="00AE5041"/>
    <w:rsid w:val="00AE75D9"/>
    <w:rsid w:val="00AF133B"/>
    <w:rsid w:val="00AF34E4"/>
    <w:rsid w:val="00AF3790"/>
    <w:rsid w:val="00AF3C4B"/>
    <w:rsid w:val="00AF42AA"/>
    <w:rsid w:val="00AF5F91"/>
    <w:rsid w:val="00AF6658"/>
    <w:rsid w:val="00AF68C3"/>
    <w:rsid w:val="00B01BD9"/>
    <w:rsid w:val="00B02005"/>
    <w:rsid w:val="00B02565"/>
    <w:rsid w:val="00B03C33"/>
    <w:rsid w:val="00B051B7"/>
    <w:rsid w:val="00B054F4"/>
    <w:rsid w:val="00B057B4"/>
    <w:rsid w:val="00B05C11"/>
    <w:rsid w:val="00B06A85"/>
    <w:rsid w:val="00B06A8B"/>
    <w:rsid w:val="00B07098"/>
    <w:rsid w:val="00B072E7"/>
    <w:rsid w:val="00B10DE2"/>
    <w:rsid w:val="00B12D5C"/>
    <w:rsid w:val="00B12ED6"/>
    <w:rsid w:val="00B147A8"/>
    <w:rsid w:val="00B14B76"/>
    <w:rsid w:val="00B15073"/>
    <w:rsid w:val="00B15853"/>
    <w:rsid w:val="00B15C61"/>
    <w:rsid w:val="00B171D1"/>
    <w:rsid w:val="00B179EE"/>
    <w:rsid w:val="00B2024A"/>
    <w:rsid w:val="00B22AFE"/>
    <w:rsid w:val="00B22B9F"/>
    <w:rsid w:val="00B23AF5"/>
    <w:rsid w:val="00B260B7"/>
    <w:rsid w:val="00B2613A"/>
    <w:rsid w:val="00B263D0"/>
    <w:rsid w:val="00B30E4D"/>
    <w:rsid w:val="00B3342E"/>
    <w:rsid w:val="00B35D83"/>
    <w:rsid w:val="00B36383"/>
    <w:rsid w:val="00B36612"/>
    <w:rsid w:val="00B37D55"/>
    <w:rsid w:val="00B40995"/>
    <w:rsid w:val="00B4119B"/>
    <w:rsid w:val="00B41443"/>
    <w:rsid w:val="00B41A07"/>
    <w:rsid w:val="00B42617"/>
    <w:rsid w:val="00B43C97"/>
    <w:rsid w:val="00B442A9"/>
    <w:rsid w:val="00B44470"/>
    <w:rsid w:val="00B44DEE"/>
    <w:rsid w:val="00B47B26"/>
    <w:rsid w:val="00B51FC0"/>
    <w:rsid w:val="00B524AC"/>
    <w:rsid w:val="00B53317"/>
    <w:rsid w:val="00B533B2"/>
    <w:rsid w:val="00B540EA"/>
    <w:rsid w:val="00B57D04"/>
    <w:rsid w:val="00B60357"/>
    <w:rsid w:val="00B604E7"/>
    <w:rsid w:val="00B61900"/>
    <w:rsid w:val="00B61DD5"/>
    <w:rsid w:val="00B63197"/>
    <w:rsid w:val="00B659E6"/>
    <w:rsid w:val="00B673EE"/>
    <w:rsid w:val="00B67579"/>
    <w:rsid w:val="00B70A8A"/>
    <w:rsid w:val="00B718B5"/>
    <w:rsid w:val="00B7226E"/>
    <w:rsid w:val="00B727F7"/>
    <w:rsid w:val="00B727FE"/>
    <w:rsid w:val="00B74023"/>
    <w:rsid w:val="00B746E4"/>
    <w:rsid w:val="00B7502B"/>
    <w:rsid w:val="00B7506E"/>
    <w:rsid w:val="00B7608F"/>
    <w:rsid w:val="00B80A0B"/>
    <w:rsid w:val="00B81921"/>
    <w:rsid w:val="00B82613"/>
    <w:rsid w:val="00B858B4"/>
    <w:rsid w:val="00B86018"/>
    <w:rsid w:val="00B87C84"/>
    <w:rsid w:val="00B90850"/>
    <w:rsid w:val="00B90E20"/>
    <w:rsid w:val="00B92832"/>
    <w:rsid w:val="00B92D71"/>
    <w:rsid w:val="00B933EB"/>
    <w:rsid w:val="00B95261"/>
    <w:rsid w:val="00B96DC6"/>
    <w:rsid w:val="00B9714E"/>
    <w:rsid w:val="00BA0994"/>
    <w:rsid w:val="00BA101F"/>
    <w:rsid w:val="00BA2696"/>
    <w:rsid w:val="00BA2753"/>
    <w:rsid w:val="00BA41C4"/>
    <w:rsid w:val="00BA43C9"/>
    <w:rsid w:val="00BA62F5"/>
    <w:rsid w:val="00BA6A02"/>
    <w:rsid w:val="00BA6C71"/>
    <w:rsid w:val="00BA6F57"/>
    <w:rsid w:val="00BB0F31"/>
    <w:rsid w:val="00BB1496"/>
    <w:rsid w:val="00BB22EF"/>
    <w:rsid w:val="00BB5B9E"/>
    <w:rsid w:val="00BB5F7D"/>
    <w:rsid w:val="00BC1E05"/>
    <w:rsid w:val="00BC264B"/>
    <w:rsid w:val="00BC5375"/>
    <w:rsid w:val="00BC53BB"/>
    <w:rsid w:val="00BC60F5"/>
    <w:rsid w:val="00BC6CCD"/>
    <w:rsid w:val="00BC798C"/>
    <w:rsid w:val="00BD048E"/>
    <w:rsid w:val="00BD1030"/>
    <w:rsid w:val="00BD18B5"/>
    <w:rsid w:val="00BD602B"/>
    <w:rsid w:val="00BD75E2"/>
    <w:rsid w:val="00BD7D41"/>
    <w:rsid w:val="00BE0B07"/>
    <w:rsid w:val="00BE0C33"/>
    <w:rsid w:val="00BE169E"/>
    <w:rsid w:val="00BE577E"/>
    <w:rsid w:val="00BE646D"/>
    <w:rsid w:val="00BE6A38"/>
    <w:rsid w:val="00BE77D2"/>
    <w:rsid w:val="00BF1C86"/>
    <w:rsid w:val="00BF20E9"/>
    <w:rsid w:val="00BF2EA3"/>
    <w:rsid w:val="00BF485E"/>
    <w:rsid w:val="00BF55CB"/>
    <w:rsid w:val="00BF57C3"/>
    <w:rsid w:val="00BF589C"/>
    <w:rsid w:val="00BF605F"/>
    <w:rsid w:val="00BF7D28"/>
    <w:rsid w:val="00BF7E02"/>
    <w:rsid w:val="00C0027F"/>
    <w:rsid w:val="00C0284D"/>
    <w:rsid w:val="00C03D9A"/>
    <w:rsid w:val="00C053A2"/>
    <w:rsid w:val="00C056E7"/>
    <w:rsid w:val="00C10AA1"/>
    <w:rsid w:val="00C119D7"/>
    <w:rsid w:val="00C11C3D"/>
    <w:rsid w:val="00C13380"/>
    <w:rsid w:val="00C17A9D"/>
    <w:rsid w:val="00C17C67"/>
    <w:rsid w:val="00C2032E"/>
    <w:rsid w:val="00C21917"/>
    <w:rsid w:val="00C24240"/>
    <w:rsid w:val="00C25850"/>
    <w:rsid w:val="00C26AE5"/>
    <w:rsid w:val="00C26C5A"/>
    <w:rsid w:val="00C3134C"/>
    <w:rsid w:val="00C34483"/>
    <w:rsid w:val="00C35981"/>
    <w:rsid w:val="00C36B07"/>
    <w:rsid w:val="00C37A8A"/>
    <w:rsid w:val="00C4160C"/>
    <w:rsid w:val="00C41948"/>
    <w:rsid w:val="00C422FA"/>
    <w:rsid w:val="00C42E42"/>
    <w:rsid w:val="00C43EFF"/>
    <w:rsid w:val="00C43F06"/>
    <w:rsid w:val="00C45412"/>
    <w:rsid w:val="00C4616E"/>
    <w:rsid w:val="00C47049"/>
    <w:rsid w:val="00C47D94"/>
    <w:rsid w:val="00C50A0D"/>
    <w:rsid w:val="00C520E3"/>
    <w:rsid w:val="00C5394F"/>
    <w:rsid w:val="00C53A6E"/>
    <w:rsid w:val="00C53F15"/>
    <w:rsid w:val="00C56237"/>
    <w:rsid w:val="00C567CB"/>
    <w:rsid w:val="00C60268"/>
    <w:rsid w:val="00C60B61"/>
    <w:rsid w:val="00C60B98"/>
    <w:rsid w:val="00C61CCC"/>
    <w:rsid w:val="00C6297E"/>
    <w:rsid w:val="00C62BD7"/>
    <w:rsid w:val="00C62DF3"/>
    <w:rsid w:val="00C6361A"/>
    <w:rsid w:val="00C67601"/>
    <w:rsid w:val="00C71DF5"/>
    <w:rsid w:val="00C72B01"/>
    <w:rsid w:val="00C73BE7"/>
    <w:rsid w:val="00C81223"/>
    <w:rsid w:val="00C81738"/>
    <w:rsid w:val="00C81C97"/>
    <w:rsid w:val="00C83BE4"/>
    <w:rsid w:val="00C8454E"/>
    <w:rsid w:val="00C86834"/>
    <w:rsid w:val="00C90510"/>
    <w:rsid w:val="00C93AEE"/>
    <w:rsid w:val="00C94C3E"/>
    <w:rsid w:val="00C95033"/>
    <w:rsid w:val="00C95D95"/>
    <w:rsid w:val="00C96109"/>
    <w:rsid w:val="00C97143"/>
    <w:rsid w:val="00C97BE6"/>
    <w:rsid w:val="00C97F42"/>
    <w:rsid w:val="00CA0468"/>
    <w:rsid w:val="00CA05E8"/>
    <w:rsid w:val="00CA19EF"/>
    <w:rsid w:val="00CA24C0"/>
    <w:rsid w:val="00CA2E25"/>
    <w:rsid w:val="00CA3BD3"/>
    <w:rsid w:val="00CA5691"/>
    <w:rsid w:val="00CB0300"/>
    <w:rsid w:val="00CB0789"/>
    <w:rsid w:val="00CB3748"/>
    <w:rsid w:val="00CB39F1"/>
    <w:rsid w:val="00CB52A9"/>
    <w:rsid w:val="00CB7E25"/>
    <w:rsid w:val="00CC0862"/>
    <w:rsid w:val="00CC17B2"/>
    <w:rsid w:val="00CC2C73"/>
    <w:rsid w:val="00CC2D82"/>
    <w:rsid w:val="00CC3BE7"/>
    <w:rsid w:val="00CC5132"/>
    <w:rsid w:val="00CC52E6"/>
    <w:rsid w:val="00CC59AB"/>
    <w:rsid w:val="00CC638F"/>
    <w:rsid w:val="00CC6577"/>
    <w:rsid w:val="00CC7387"/>
    <w:rsid w:val="00CC75EA"/>
    <w:rsid w:val="00CC76FC"/>
    <w:rsid w:val="00CD17F7"/>
    <w:rsid w:val="00CD3C06"/>
    <w:rsid w:val="00CD3DEC"/>
    <w:rsid w:val="00CD4D92"/>
    <w:rsid w:val="00CD5E50"/>
    <w:rsid w:val="00CD6282"/>
    <w:rsid w:val="00CD7D18"/>
    <w:rsid w:val="00CE2A1F"/>
    <w:rsid w:val="00CE4F4A"/>
    <w:rsid w:val="00CE56A2"/>
    <w:rsid w:val="00CE6E7F"/>
    <w:rsid w:val="00CF1155"/>
    <w:rsid w:val="00CF2BA0"/>
    <w:rsid w:val="00CF4CEE"/>
    <w:rsid w:val="00CF51C7"/>
    <w:rsid w:val="00CF6397"/>
    <w:rsid w:val="00CF7008"/>
    <w:rsid w:val="00D002CE"/>
    <w:rsid w:val="00D00A65"/>
    <w:rsid w:val="00D0223F"/>
    <w:rsid w:val="00D0429D"/>
    <w:rsid w:val="00D063F3"/>
    <w:rsid w:val="00D065EB"/>
    <w:rsid w:val="00D0662F"/>
    <w:rsid w:val="00D06B15"/>
    <w:rsid w:val="00D06BDE"/>
    <w:rsid w:val="00D10DB5"/>
    <w:rsid w:val="00D118F4"/>
    <w:rsid w:val="00D12403"/>
    <w:rsid w:val="00D125DD"/>
    <w:rsid w:val="00D13A1A"/>
    <w:rsid w:val="00D16468"/>
    <w:rsid w:val="00D165ED"/>
    <w:rsid w:val="00D167B2"/>
    <w:rsid w:val="00D16BCB"/>
    <w:rsid w:val="00D17817"/>
    <w:rsid w:val="00D17C13"/>
    <w:rsid w:val="00D2367F"/>
    <w:rsid w:val="00D2418B"/>
    <w:rsid w:val="00D25DF7"/>
    <w:rsid w:val="00D3013C"/>
    <w:rsid w:val="00D30494"/>
    <w:rsid w:val="00D309D4"/>
    <w:rsid w:val="00D32280"/>
    <w:rsid w:val="00D3388F"/>
    <w:rsid w:val="00D339D8"/>
    <w:rsid w:val="00D346AE"/>
    <w:rsid w:val="00D357EF"/>
    <w:rsid w:val="00D361BB"/>
    <w:rsid w:val="00D41B15"/>
    <w:rsid w:val="00D428B8"/>
    <w:rsid w:val="00D42CD6"/>
    <w:rsid w:val="00D43A4E"/>
    <w:rsid w:val="00D445D0"/>
    <w:rsid w:val="00D4486C"/>
    <w:rsid w:val="00D44F66"/>
    <w:rsid w:val="00D457FE"/>
    <w:rsid w:val="00D45CD2"/>
    <w:rsid w:val="00D466E3"/>
    <w:rsid w:val="00D471FE"/>
    <w:rsid w:val="00D501F3"/>
    <w:rsid w:val="00D50909"/>
    <w:rsid w:val="00D50F77"/>
    <w:rsid w:val="00D51CA9"/>
    <w:rsid w:val="00D52053"/>
    <w:rsid w:val="00D5424F"/>
    <w:rsid w:val="00D54519"/>
    <w:rsid w:val="00D547C5"/>
    <w:rsid w:val="00D55F89"/>
    <w:rsid w:val="00D60558"/>
    <w:rsid w:val="00D61DEE"/>
    <w:rsid w:val="00D6242C"/>
    <w:rsid w:val="00D6324E"/>
    <w:rsid w:val="00D63CB4"/>
    <w:rsid w:val="00D64798"/>
    <w:rsid w:val="00D64B19"/>
    <w:rsid w:val="00D6570A"/>
    <w:rsid w:val="00D66B63"/>
    <w:rsid w:val="00D66BC8"/>
    <w:rsid w:val="00D66F42"/>
    <w:rsid w:val="00D67C32"/>
    <w:rsid w:val="00D70927"/>
    <w:rsid w:val="00D73AA3"/>
    <w:rsid w:val="00D74066"/>
    <w:rsid w:val="00D74199"/>
    <w:rsid w:val="00D749E4"/>
    <w:rsid w:val="00D74C85"/>
    <w:rsid w:val="00D75443"/>
    <w:rsid w:val="00D7649F"/>
    <w:rsid w:val="00D77789"/>
    <w:rsid w:val="00D8072E"/>
    <w:rsid w:val="00D8073E"/>
    <w:rsid w:val="00D810C9"/>
    <w:rsid w:val="00D81C4C"/>
    <w:rsid w:val="00D81E04"/>
    <w:rsid w:val="00D84147"/>
    <w:rsid w:val="00D85C01"/>
    <w:rsid w:val="00D8647D"/>
    <w:rsid w:val="00D9047E"/>
    <w:rsid w:val="00D9163B"/>
    <w:rsid w:val="00D9191B"/>
    <w:rsid w:val="00D924EC"/>
    <w:rsid w:val="00D9436F"/>
    <w:rsid w:val="00D952CC"/>
    <w:rsid w:val="00D96341"/>
    <w:rsid w:val="00D979F5"/>
    <w:rsid w:val="00DA0555"/>
    <w:rsid w:val="00DA0DAA"/>
    <w:rsid w:val="00DA16E4"/>
    <w:rsid w:val="00DA2F74"/>
    <w:rsid w:val="00DA470F"/>
    <w:rsid w:val="00DA59C9"/>
    <w:rsid w:val="00DA63B0"/>
    <w:rsid w:val="00DA7A61"/>
    <w:rsid w:val="00DA7E5C"/>
    <w:rsid w:val="00DB05DD"/>
    <w:rsid w:val="00DB1586"/>
    <w:rsid w:val="00DB1ED3"/>
    <w:rsid w:val="00DB2BE7"/>
    <w:rsid w:val="00DB5637"/>
    <w:rsid w:val="00DB61F1"/>
    <w:rsid w:val="00DC0E50"/>
    <w:rsid w:val="00DC0F16"/>
    <w:rsid w:val="00DC13F1"/>
    <w:rsid w:val="00DC1EFA"/>
    <w:rsid w:val="00DC25A7"/>
    <w:rsid w:val="00DC29B0"/>
    <w:rsid w:val="00DC5C5C"/>
    <w:rsid w:val="00DC6E3E"/>
    <w:rsid w:val="00DC74D4"/>
    <w:rsid w:val="00DD028B"/>
    <w:rsid w:val="00DD0FED"/>
    <w:rsid w:val="00DD1A29"/>
    <w:rsid w:val="00DD279B"/>
    <w:rsid w:val="00DD2925"/>
    <w:rsid w:val="00DD37F3"/>
    <w:rsid w:val="00DD383E"/>
    <w:rsid w:val="00DD4934"/>
    <w:rsid w:val="00DD6EE2"/>
    <w:rsid w:val="00DD7150"/>
    <w:rsid w:val="00DD7B76"/>
    <w:rsid w:val="00DE0CD0"/>
    <w:rsid w:val="00DE1DF0"/>
    <w:rsid w:val="00DE1F08"/>
    <w:rsid w:val="00DE29E6"/>
    <w:rsid w:val="00DE3263"/>
    <w:rsid w:val="00DE6DB3"/>
    <w:rsid w:val="00DF3837"/>
    <w:rsid w:val="00DF395A"/>
    <w:rsid w:val="00DF62BE"/>
    <w:rsid w:val="00DF6690"/>
    <w:rsid w:val="00DF6D7A"/>
    <w:rsid w:val="00DF6D7E"/>
    <w:rsid w:val="00DF7627"/>
    <w:rsid w:val="00DF7F90"/>
    <w:rsid w:val="00E025AA"/>
    <w:rsid w:val="00E02B85"/>
    <w:rsid w:val="00E03982"/>
    <w:rsid w:val="00E0644C"/>
    <w:rsid w:val="00E072C2"/>
    <w:rsid w:val="00E0747B"/>
    <w:rsid w:val="00E076C1"/>
    <w:rsid w:val="00E10CFB"/>
    <w:rsid w:val="00E10DC8"/>
    <w:rsid w:val="00E11F1E"/>
    <w:rsid w:val="00E1276B"/>
    <w:rsid w:val="00E12FF6"/>
    <w:rsid w:val="00E1389D"/>
    <w:rsid w:val="00E15692"/>
    <w:rsid w:val="00E160C5"/>
    <w:rsid w:val="00E17CC1"/>
    <w:rsid w:val="00E203D7"/>
    <w:rsid w:val="00E207DD"/>
    <w:rsid w:val="00E20F90"/>
    <w:rsid w:val="00E21934"/>
    <w:rsid w:val="00E26DDF"/>
    <w:rsid w:val="00E2704F"/>
    <w:rsid w:val="00E30937"/>
    <w:rsid w:val="00E31EB1"/>
    <w:rsid w:val="00E32D58"/>
    <w:rsid w:val="00E33828"/>
    <w:rsid w:val="00E34450"/>
    <w:rsid w:val="00E34F9D"/>
    <w:rsid w:val="00E3512A"/>
    <w:rsid w:val="00E40464"/>
    <w:rsid w:val="00E4089C"/>
    <w:rsid w:val="00E41CFC"/>
    <w:rsid w:val="00E41FEE"/>
    <w:rsid w:val="00E4324C"/>
    <w:rsid w:val="00E43E4E"/>
    <w:rsid w:val="00E52593"/>
    <w:rsid w:val="00E53061"/>
    <w:rsid w:val="00E530EA"/>
    <w:rsid w:val="00E53888"/>
    <w:rsid w:val="00E55AD9"/>
    <w:rsid w:val="00E57628"/>
    <w:rsid w:val="00E60A0F"/>
    <w:rsid w:val="00E620A8"/>
    <w:rsid w:val="00E63B0E"/>
    <w:rsid w:val="00E65596"/>
    <w:rsid w:val="00E6574B"/>
    <w:rsid w:val="00E66442"/>
    <w:rsid w:val="00E67B09"/>
    <w:rsid w:val="00E700BD"/>
    <w:rsid w:val="00E75CA2"/>
    <w:rsid w:val="00E76A2E"/>
    <w:rsid w:val="00E7712B"/>
    <w:rsid w:val="00E818C2"/>
    <w:rsid w:val="00E81FA2"/>
    <w:rsid w:val="00E81FED"/>
    <w:rsid w:val="00E82E8F"/>
    <w:rsid w:val="00E84E7D"/>
    <w:rsid w:val="00E856D2"/>
    <w:rsid w:val="00E86B58"/>
    <w:rsid w:val="00E90FFC"/>
    <w:rsid w:val="00E92488"/>
    <w:rsid w:val="00E9359D"/>
    <w:rsid w:val="00E93629"/>
    <w:rsid w:val="00E94D4A"/>
    <w:rsid w:val="00E961D4"/>
    <w:rsid w:val="00E97352"/>
    <w:rsid w:val="00E97367"/>
    <w:rsid w:val="00EA099E"/>
    <w:rsid w:val="00EA0D4B"/>
    <w:rsid w:val="00EA3F76"/>
    <w:rsid w:val="00EA46A4"/>
    <w:rsid w:val="00EA52AA"/>
    <w:rsid w:val="00EA58FD"/>
    <w:rsid w:val="00EA60C3"/>
    <w:rsid w:val="00EA686A"/>
    <w:rsid w:val="00EA736A"/>
    <w:rsid w:val="00EB149D"/>
    <w:rsid w:val="00EB1C71"/>
    <w:rsid w:val="00EB2B9A"/>
    <w:rsid w:val="00EB2BB6"/>
    <w:rsid w:val="00EB2ECB"/>
    <w:rsid w:val="00EB41CE"/>
    <w:rsid w:val="00EB5A6D"/>
    <w:rsid w:val="00EB6981"/>
    <w:rsid w:val="00EC03FB"/>
    <w:rsid w:val="00EC45A7"/>
    <w:rsid w:val="00EC52D5"/>
    <w:rsid w:val="00EC5782"/>
    <w:rsid w:val="00EC58D1"/>
    <w:rsid w:val="00EC5B27"/>
    <w:rsid w:val="00EC6343"/>
    <w:rsid w:val="00EC74F7"/>
    <w:rsid w:val="00EC78AA"/>
    <w:rsid w:val="00ED0139"/>
    <w:rsid w:val="00ED09AC"/>
    <w:rsid w:val="00ED1D24"/>
    <w:rsid w:val="00ED2858"/>
    <w:rsid w:val="00ED63A9"/>
    <w:rsid w:val="00ED6B14"/>
    <w:rsid w:val="00ED6E56"/>
    <w:rsid w:val="00EE06FB"/>
    <w:rsid w:val="00EE0AF7"/>
    <w:rsid w:val="00EE0B6D"/>
    <w:rsid w:val="00EE2687"/>
    <w:rsid w:val="00EE3871"/>
    <w:rsid w:val="00EE47C2"/>
    <w:rsid w:val="00EE4992"/>
    <w:rsid w:val="00EE6047"/>
    <w:rsid w:val="00EF08E4"/>
    <w:rsid w:val="00EF376E"/>
    <w:rsid w:val="00EF55AD"/>
    <w:rsid w:val="00EF60FA"/>
    <w:rsid w:val="00EF7499"/>
    <w:rsid w:val="00F01BC6"/>
    <w:rsid w:val="00F020A5"/>
    <w:rsid w:val="00F0212D"/>
    <w:rsid w:val="00F02820"/>
    <w:rsid w:val="00F02DB8"/>
    <w:rsid w:val="00F03319"/>
    <w:rsid w:val="00F034CE"/>
    <w:rsid w:val="00F03D48"/>
    <w:rsid w:val="00F0612A"/>
    <w:rsid w:val="00F11F74"/>
    <w:rsid w:val="00F12E6D"/>
    <w:rsid w:val="00F15BA3"/>
    <w:rsid w:val="00F15BA7"/>
    <w:rsid w:val="00F2201A"/>
    <w:rsid w:val="00F22E55"/>
    <w:rsid w:val="00F24927"/>
    <w:rsid w:val="00F24ABD"/>
    <w:rsid w:val="00F26329"/>
    <w:rsid w:val="00F2730D"/>
    <w:rsid w:val="00F31577"/>
    <w:rsid w:val="00F330FA"/>
    <w:rsid w:val="00F342D2"/>
    <w:rsid w:val="00F34535"/>
    <w:rsid w:val="00F35559"/>
    <w:rsid w:val="00F3737A"/>
    <w:rsid w:val="00F37AB1"/>
    <w:rsid w:val="00F40CA7"/>
    <w:rsid w:val="00F42726"/>
    <w:rsid w:val="00F430B4"/>
    <w:rsid w:val="00F44BF4"/>
    <w:rsid w:val="00F45969"/>
    <w:rsid w:val="00F46ECF"/>
    <w:rsid w:val="00F50C84"/>
    <w:rsid w:val="00F521A6"/>
    <w:rsid w:val="00F54330"/>
    <w:rsid w:val="00F561E4"/>
    <w:rsid w:val="00F5648A"/>
    <w:rsid w:val="00F56B62"/>
    <w:rsid w:val="00F60243"/>
    <w:rsid w:val="00F60C2A"/>
    <w:rsid w:val="00F61732"/>
    <w:rsid w:val="00F61B43"/>
    <w:rsid w:val="00F62A2D"/>
    <w:rsid w:val="00F632B0"/>
    <w:rsid w:val="00F637E9"/>
    <w:rsid w:val="00F63937"/>
    <w:rsid w:val="00F67EC1"/>
    <w:rsid w:val="00F70126"/>
    <w:rsid w:val="00F702ED"/>
    <w:rsid w:val="00F71E5E"/>
    <w:rsid w:val="00F72D47"/>
    <w:rsid w:val="00F7391B"/>
    <w:rsid w:val="00F755A6"/>
    <w:rsid w:val="00F7573F"/>
    <w:rsid w:val="00F76C44"/>
    <w:rsid w:val="00F76F07"/>
    <w:rsid w:val="00F80B08"/>
    <w:rsid w:val="00F8102B"/>
    <w:rsid w:val="00F82188"/>
    <w:rsid w:val="00F829A1"/>
    <w:rsid w:val="00F84DBA"/>
    <w:rsid w:val="00F8538C"/>
    <w:rsid w:val="00F8581E"/>
    <w:rsid w:val="00F85C87"/>
    <w:rsid w:val="00F85F21"/>
    <w:rsid w:val="00F86BE4"/>
    <w:rsid w:val="00F92EF4"/>
    <w:rsid w:val="00F93BB3"/>
    <w:rsid w:val="00F94481"/>
    <w:rsid w:val="00F95489"/>
    <w:rsid w:val="00F959AA"/>
    <w:rsid w:val="00F95FA6"/>
    <w:rsid w:val="00F9797A"/>
    <w:rsid w:val="00FA089A"/>
    <w:rsid w:val="00FA1624"/>
    <w:rsid w:val="00FA2775"/>
    <w:rsid w:val="00FA515C"/>
    <w:rsid w:val="00FA53E0"/>
    <w:rsid w:val="00FA5593"/>
    <w:rsid w:val="00FA5EEC"/>
    <w:rsid w:val="00FB0595"/>
    <w:rsid w:val="00FB06B0"/>
    <w:rsid w:val="00FB0BC1"/>
    <w:rsid w:val="00FB0C30"/>
    <w:rsid w:val="00FB16BE"/>
    <w:rsid w:val="00FB2E80"/>
    <w:rsid w:val="00FB2FC1"/>
    <w:rsid w:val="00FB5D62"/>
    <w:rsid w:val="00FB61F8"/>
    <w:rsid w:val="00FB768B"/>
    <w:rsid w:val="00FC06E6"/>
    <w:rsid w:val="00FC0E12"/>
    <w:rsid w:val="00FC1727"/>
    <w:rsid w:val="00FC1BAF"/>
    <w:rsid w:val="00FC2C6C"/>
    <w:rsid w:val="00FC32E7"/>
    <w:rsid w:val="00FC4797"/>
    <w:rsid w:val="00FC496E"/>
    <w:rsid w:val="00FC662F"/>
    <w:rsid w:val="00FC72E5"/>
    <w:rsid w:val="00FD1760"/>
    <w:rsid w:val="00FD222D"/>
    <w:rsid w:val="00FD4A36"/>
    <w:rsid w:val="00FD623E"/>
    <w:rsid w:val="00FD7060"/>
    <w:rsid w:val="00FD79EC"/>
    <w:rsid w:val="00FE06E6"/>
    <w:rsid w:val="00FE2375"/>
    <w:rsid w:val="00FE2E5B"/>
    <w:rsid w:val="00FE2F3A"/>
    <w:rsid w:val="00FE4990"/>
    <w:rsid w:val="00FE5780"/>
    <w:rsid w:val="00FE5D92"/>
    <w:rsid w:val="00FE6463"/>
    <w:rsid w:val="00FE7973"/>
    <w:rsid w:val="00FF1557"/>
    <w:rsid w:val="00FF2123"/>
    <w:rsid w:val="00FF2ED2"/>
    <w:rsid w:val="00FF3A1B"/>
    <w:rsid w:val="00FF4DD5"/>
    <w:rsid w:val="00FF4EB4"/>
    <w:rsid w:val="00FF63F8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E7BFE"/>
  <w15:chartTrackingRefBased/>
  <w15:docId w15:val="{5D8F39D8-CF22-4BCB-A7CC-2E7AF5F8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B0"/>
  </w:style>
  <w:style w:type="paragraph" w:styleId="Footer">
    <w:name w:val="footer"/>
    <w:basedOn w:val="Normal"/>
    <w:link w:val="FooterChar"/>
    <w:uiPriority w:val="99"/>
    <w:unhideWhenUsed/>
    <w:rsid w:val="004A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DB0"/>
  </w:style>
  <w:style w:type="paragraph" w:styleId="EndnoteText">
    <w:name w:val="endnote text"/>
    <w:basedOn w:val="Normal"/>
    <w:link w:val="EndnoteTextChar"/>
    <w:uiPriority w:val="99"/>
    <w:semiHidden/>
    <w:unhideWhenUsed/>
    <w:rsid w:val="00D657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57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57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9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9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470C-EF0F-4945-8742-7A6D6806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3</Pages>
  <Words>7388</Words>
  <Characters>42117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Amundsen</dc:creator>
  <cp:keywords/>
  <dc:description/>
  <cp:lastModifiedBy>Jim Amundsen</cp:lastModifiedBy>
  <cp:revision>857</cp:revision>
  <dcterms:created xsi:type="dcterms:W3CDTF">2019-05-18T15:14:00Z</dcterms:created>
  <dcterms:modified xsi:type="dcterms:W3CDTF">2019-08-19T16:40:00Z</dcterms:modified>
</cp:coreProperties>
</file>